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4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A7525D" w14:paraId="503A63DD" w14:textId="77777777" w:rsidTr="00C6593B">
        <w:trPr>
          <w:trHeight w:val="1028"/>
        </w:trPr>
        <w:tc>
          <w:tcPr>
            <w:tcW w:w="4794" w:type="dxa"/>
          </w:tcPr>
          <w:p w14:paraId="582B6EF0" w14:textId="7353DC05" w:rsidR="00A7525D" w:rsidRPr="00E44CE2" w:rsidRDefault="00A7525D" w:rsidP="00A7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2">
              <w:rPr>
                <w:rFonts w:ascii="Times New Roman" w:hAnsi="Times New Roman" w:cs="Times New Roman"/>
                <w:sz w:val="28"/>
                <w:szCs w:val="28"/>
              </w:rPr>
              <w:t>О муниципальной программе Сосновского муниципального района Челябинской области «</w:t>
            </w:r>
            <w:r w:rsidR="00C6593B">
              <w:rPr>
                <w:rFonts w:ascii="Times New Roman" w:hAnsi="Times New Roman" w:cs="Times New Roman"/>
                <w:sz w:val="28"/>
                <w:szCs w:val="28"/>
              </w:rPr>
              <w:t>Комплексное р</w:t>
            </w:r>
            <w:r w:rsidR="0003537F">
              <w:rPr>
                <w:rFonts w:ascii="Times New Roman" w:hAnsi="Times New Roman" w:cs="Times New Roman"/>
                <w:sz w:val="28"/>
                <w:szCs w:val="28"/>
              </w:rPr>
              <w:t>азвитие сельских территорий в Сосновском муниципальном районе</w:t>
            </w:r>
            <w:r w:rsidRPr="00E44CE2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»</w:t>
            </w:r>
          </w:p>
          <w:p w14:paraId="154BDBEF" w14:textId="77777777" w:rsidR="00A7525D" w:rsidRPr="00633677" w:rsidRDefault="00A7525D" w:rsidP="00A7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2523" w14:textId="77777777" w:rsidR="00A7525D" w:rsidRDefault="00A7525D" w:rsidP="00A7525D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B15FF4E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05948C0" w14:textId="3AE235F3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33C8F9C" w14:textId="155E0F78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484201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E60061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B4F6C2B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945FF8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1F590F1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78503CA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A2221C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0D4593D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A46ABF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66D8E7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C7268D7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9C42EE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2A68E202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B1A13D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C579AAD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5F0545D" w14:textId="66F8713A" w:rsidR="00A7525D" w:rsidRPr="00E44CE2" w:rsidRDefault="00A7525D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8" w:history="1">
        <w:r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ком</w:t>
        </w:r>
      </w:hyperlink>
      <w:r w:rsidRPr="001C1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 Челябинской области, их формирования и реализации</w:t>
      </w:r>
      <w:r w:rsidRPr="001C130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м </w:t>
      </w:r>
      <w:hyperlink r:id="rId9" w:history="1">
        <w:r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основского муниципального района Челябинской области от 01.10.2021 г.</w:t>
      </w:r>
      <w:r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br/>
        <w:t>№ 1378, администрация Сосновского муниципального района Челябинской области</w:t>
      </w:r>
    </w:p>
    <w:p w14:paraId="2FE14589" w14:textId="77777777" w:rsidR="00A7525D" w:rsidRPr="00E44CE2" w:rsidRDefault="00A7525D" w:rsidP="00A7525D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03552C3" w14:textId="3C6BDA2E" w:rsidR="00A7525D" w:rsidRPr="00B450F4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рилагаемую муниципальную программу Сосновского муниципального района Челябинской области </w:t>
      </w:r>
      <w:r w:rsidRPr="00B450F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6593B">
        <w:rPr>
          <w:rFonts w:ascii="Times New Roman" w:hAnsi="Times New Roman" w:cs="Times New Roman"/>
          <w:b w:val="0"/>
          <w:bCs w:val="0"/>
          <w:sz w:val="28"/>
          <w:szCs w:val="28"/>
        </w:rPr>
        <w:t>Комплексное р</w:t>
      </w:r>
      <w:r w:rsidR="00B450F4" w:rsidRPr="00B450F4">
        <w:rPr>
          <w:rFonts w:ascii="Times New Roman" w:hAnsi="Times New Roman" w:cs="Times New Roman"/>
          <w:b w:val="0"/>
          <w:bCs w:val="0"/>
          <w:sz w:val="28"/>
          <w:szCs w:val="28"/>
        </w:rPr>
        <w:t>азвитие сельских территорий в Сосновском муниципальном районе Челябинской области</w:t>
      </w:r>
      <w:r w:rsidRPr="00B450F4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48B4F34F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вступает в силу с даты его опубликования.</w:t>
      </w:r>
    </w:p>
    <w:p w14:paraId="5EF108FD" w14:textId="3FF1CFA5" w:rsidR="00FA1B29" w:rsidRPr="00FA1B29" w:rsidRDefault="00FA1B29" w:rsidP="00FA1B29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3. 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15A81258" w14:textId="2F3AFE12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Контроль за исполнением настоящего постановления возложить на </w:t>
      </w:r>
      <w:r w:rsidR="007B54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вого заместителя Главы </w:t>
      </w:r>
      <w:r w:rsidR="00004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новского муниципального </w:t>
      </w:r>
      <w:r w:rsidR="007B54A5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004E7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7B54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.А. </w:t>
      </w:r>
      <w:proofErr w:type="spellStart"/>
      <w:r w:rsidR="007B54A5">
        <w:rPr>
          <w:rFonts w:ascii="Times New Roman" w:hAnsi="Times New Roman" w:cs="Times New Roman"/>
          <w:b w:val="0"/>
          <w:bCs w:val="0"/>
          <w:sz w:val="28"/>
          <w:szCs w:val="28"/>
        </w:rPr>
        <w:t>Чигинцева</w:t>
      </w:r>
      <w:proofErr w:type="spellEnd"/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BD4821F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0DC64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3CF5B" w14:textId="3268AD67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0216A689" w14:textId="5ED7331E" w:rsidR="00A7525D" w:rsidRPr="00E44CE2" w:rsidRDefault="00A7525D" w:rsidP="00D5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7E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   </w:t>
      </w:r>
      <w:r w:rsidR="00CB0722">
        <w:rPr>
          <w:rFonts w:ascii="Times New Roman" w:hAnsi="Times New Roman" w:cs="Times New Roman"/>
          <w:sz w:val="28"/>
          <w:szCs w:val="28"/>
        </w:rPr>
        <w:t xml:space="preserve">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 </w:t>
      </w:r>
      <w:r w:rsidR="00CB0722">
        <w:rPr>
          <w:rFonts w:ascii="Times New Roman" w:hAnsi="Times New Roman" w:cs="Times New Roman"/>
          <w:sz w:val="28"/>
          <w:szCs w:val="28"/>
        </w:rPr>
        <w:t>Е.Г. Ваганов</w:t>
      </w:r>
    </w:p>
    <w:p w14:paraId="39FF8C65" w14:textId="77777777" w:rsidR="00A7525D" w:rsidRPr="00E44CE2" w:rsidRDefault="00A7525D" w:rsidP="00A7525D">
      <w:pPr>
        <w:rPr>
          <w:rFonts w:ascii="Times New Roman" w:hAnsi="Times New Roman" w:cs="Times New Roman"/>
          <w:sz w:val="28"/>
          <w:szCs w:val="28"/>
        </w:rPr>
      </w:pPr>
    </w:p>
    <w:p w14:paraId="015EAEEC" w14:textId="77777777" w:rsidR="00A7525D" w:rsidRDefault="00A7525D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A68BE25" w14:textId="77777777" w:rsidR="00AD113F" w:rsidRDefault="00AD113F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565AEAFC" w14:textId="77777777" w:rsidR="007B54A5" w:rsidRDefault="007B54A5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876325C" w14:textId="01849529" w:rsidR="00633677" w:rsidRPr="00633677" w:rsidRDefault="00633677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УТВЕРЖДЕНА</w:t>
      </w:r>
    </w:p>
    <w:p w14:paraId="0976C15A" w14:textId="77777777" w:rsidR="00633677" w:rsidRPr="00633677" w:rsidRDefault="00633677" w:rsidP="006336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постановлением Администрации Сосновского муниципального района</w:t>
      </w:r>
    </w:p>
    <w:p w14:paraId="2BE44993" w14:textId="77777777" w:rsidR="00633677" w:rsidRPr="00633677" w:rsidRDefault="00633677" w:rsidP="006336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FE768DC" w14:textId="77777777" w:rsidR="00633677" w:rsidRPr="00633677" w:rsidRDefault="00633677" w:rsidP="006336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от _______ г. № _____</w:t>
      </w:r>
    </w:p>
    <w:p w14:paraId="1BAEC5AC" w14:textId="77777777" w:rsidR="00633677" w:rsidRPr="00633677" w:rsidRDefault="00633677" w:rsidP="00633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E213CE" w14:textId="77777777"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C80E7" w14:textId="77777777" w:rsidR="00EA5B03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2"/>
      <w:bookmarkEnd w:id="0"/>
      <w:r w:rsidRPr="0063367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6E1E81C7" w14:textId="44D9D058" w:rsidR="00633677" w:rsidRPr="00EA5B03" w:rsidRDefault="00EA5B03" w:rsidP="00633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B03">
        <w:rPr>
          <w:rFonts w:ascii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14:paraId="2365951F" w14:textId="316029B3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77">
        <w:rPr>
          <w:rFonts w:ascii="Times New Roman" w:hAnsi="Times New Roman" w:cs="Times New Roman"/>
          <w:b/>
          <w:sz w:val="28"/>
          <w:szCs w:val="28"/>
        </w:rPr>
        <w:t>«</w:t>
      </w:r>
      <w:r w:rsidR="00C6593B">
        <w:rPr>
          <w:rFonts w:ascii="Times New Roman" w:hAnsi="Times New Roman" w:cs="Times New Roman"/>
          <w:b/>
          <w:sz w:val="28"/>
          <w:szCs w:val="28"/>
        </w:rPr>
        <w:t>Комплексное р</w:t>
      </w:r>
      <w:r w:rsidR="00494B90" w:rsidRPr="00B450F4">
        <w:rPr>
          <w:rFonts w:ascii="Times New Roman" w:hAnsi="Times New Roman" w:cs="Times New Roman"/>
          <w:b/>
          <w:bCs/>
          <w:sz w:val="28"/>
          <w:szCs w:val="28"/>
        </w:rPr>
        <w:t>азвитие сельских территорий в Сосновском муниципальном районе Челябинской области</w:t>
      </w:r>
      <w:r w:rsidRPr="00633677">
        <w:rPr>
          <w:rFonts w:ascii="Times New Roman" w:hAnsi="Times New Roman" w:cs="Times New Roman"/>
          <w:b/>
          <w:sz w:val="28"/>
          <w:szCs w:val="28"/>
        </w:rPr>
        <w:t>»</w:t>
      </w:r>
    </w:p>
    <w:p w14:paraId="0B169A69" w14:textId="77777777"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E60F1" w14:textId="77777777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Паспорт</w:t>
      </w:r>
    </w:p>
    <w:p w14:paraId="116FCCE7" w14:textId="77777777" w:rsidR="00C44C73" w:rsidRDefault="00633677" w:rsidP="00167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774A0398" w14:textId="2CDCCDD1" w:rsidR="00633677" w:rsidRPr="00633677" w:rsidRDefault="001673BE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3BE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44C73">
        <w:rPr>
          <w:rFonts w:ascii="Times New Roman" w:hAnsi="Times New Roman" w:cs="Times New Roman"/>
          <w:sz w:val="28"/>
          <w:szCs w:val="28"/>
        </w:rPr>
        <w:t xml:space="preserve"> </w:t>
      </w:r>
      <w:r w:rsidRPr="001673B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D78DCC5" w14:textId="74F38931" w:rsidR="00633677" w:rsidRPr="00494B90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B90">
        <w:rPr>
          <w:rFonts w:ascii="Times New Roman" w:hAnsi="Times New Roman" w:cs="Times New Roman"/>
          <w:sz w:val="28"/>
          <w:szCs w:val="28"/>
        </w:rPr>
        <w:t>«</w:t>
      </w:r>
      <w:r w:rsidR="00C6593B">
        <w:rPr>
          <w:rFonts w:ascii="Times New Roman" w:hAnsi="Times New Roman" w:cs="Times New Roman"/>
          <w:sz w:val="28"/>
          <w:szCs w:val="28"/>
        </w:rPr>
        <w:t>Комплексное р</w:t>
      </w:r>
      <w:r w:rsidR="00494B90" w:rsidRPr="00494B90">
        <w:rPr>
          <w:rFonts w:ascii="Times New Roman" w:hAnsi="Times New Roman" w:cs="Times New Roman"/>
          <w:sz w:val="28"/>
          <w:szCs w:val="28"/>
        </w:rPr>
        <w:t>азвитие сельских территорий в Сосновском муниципальном районе Челябинской области</w:t>
      </w:r>
      <w:r w:rsidRPr="00494B90">
        <w:rPr>
          <w:rFonts w:ascii="Times New Roman" w:hAnsi="Times New Roman" w:cs="Times New Roman"/>
          <w:sz w:val="28"/>
          <w:szCs w:val="28"/>
        </w:rPr>
        <w:t>»</w:t>
      </w:r>
    </w:p>
    <w:p w14:paraId="50BA69D3" w14:textId="77777777"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5635"/>
      </w:tblGrid>
      <w:tr w:rsidR="00633677" w:rsidRPr="00633677" w14:paraId="642496B1" w14:textId="77777777" w:rsidTr="00D42A77">
        <w:trPr>
          <w:trHeight w:val="851"/>
        </w:trPr>
        <w:tc>
          <w:tcPr>
            <w:tcW w:w="3839" w:type="dxa"/>
          </w:tcPr>
          <w:p w14:paraId="1A7AB206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700C5902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24BF90D9" w14:textId="6AF5EAC1" w:rsidR="00633677" w:rsidRPr="00633677" w:rsidRDefault="00553500" w:rsidP="00C9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3677" w:rsidRPr="0063367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3677"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</w:t>
            </w:r>
            <w:r w:rsidR="00354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677"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ED20FD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633677" w:rsidRPr="00633677" w14:paraId="68AC582D" w14:textId="77777777" w:rsidTr="00D42A77">
        <w:trPr>
          <w:trHeight w:val="851"/>
        </w:trPr>
        <w:tc>
          <w:tcPr>
            <w:tcW w:w="3839" w:type="dxa"/>
          </w:tcPr>
          <w:p w14:paraId="7B259403" w14:textId="77777777" w:rsidR="00455708" w:rsidRDefault="00455708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5F78A" w14:textId="030F4062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14:paraId="61E650E8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4A6A4E8E" w14:textId="77777777" w:rsidR="00455708" w:rsidRDefault="00455708" w:rsidP="00F44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0E70B" w14:textId="15DADC15" w:rsidR="00633677" w:rsidRPr="00633677" w:rsidRDefault="00553500" w:rsidP="00F44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7892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 Сосновского муниципального района, Управление образовани</w:t>
            </w:r>
            <w:r w:rsidR="00CA191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51A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A191A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  <w:r w:rsidR="0018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3677" w:rsidRPr="00633677" w14:paraId="6B6FD15D" w14:textId="77777777" w:rsidTr="00D42A77">
        <w:trPr>
          <w:trHeight w:val="851"/>
        </w:trPr>
        <w:tc>
          <w:tcPr>
            <w:tcW w:w="3839" w:type="dxa"/>
          </w:tcPr>
          <w:p w14:paraId="704F9C61" w14:textId="77777777" w:rsidR="00F449E7" w:rsidRDefault="00F449E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FA59E" w14:textId="1C9DE464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71416E1F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5F7BCBE7" w14:textId="77777777" w:rsidR="00F449E7" w:rsidRDefault="00F449E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A7F4A" w14:textId="392F1D1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762269A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677" w:rsidRPr="00633677" w14:paraId="52399AD9" w14:textId="77777777" w:rsidTr="00D42A77">
        <w:trPr>
          <w:trHeight w:val="851"/>
        </w:trPr>
        <w:tc>
          <w:tcPr>
            <w:tcW w:w="3839" w:type="dxa"/>
          </w:tcPr>
          <w:p w14:paraId="5AA790B0" w14:textId="77777777" w:rsidR="00F449E7" w:rsidRDefault="00F449E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FBA72" w14:textId="2B4A40E0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сновная цель</w:t>
            </w:r>
          </w:p>
          <w:p w14:paraId="4560835A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208C28C4" w14:textId="77777777" w:rsidR="00F449E7" w:rsidRDefault="00F449E7" w:rsidP="00CA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BE8AB" w14:textId="69669C6E" w:rsidR="00633677" w:rsidRPr="00633677" w:rsidRDefault="00CA191A" w:rsidP="00CA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вышения качества и уровня жизни сельского населения в целях сохранения социального и экономического потенциала сельских территорий</w:t>
            </w:r>
          </w:p>
        </w:tc>
      </w:tr>
      <w:tr w:rsidR="00D42A77" w:rsidRPr="00633677" w14:paraId="11F4C097" w14:textId="77777777" w:rsidTr="00D42A77">
        <w:trPr>
          <w:trHeight w:val="851"/>
        </w:trPr>
        <w:tc>
          <w:tcPr>
            <w:tcW w:w="3839" w:type="dxa"/>
          </w:tcPr>
          <w:p w14:paraId="191066FA" w14:textId="77777777" w:rsidR="00D42A77" w:rsidRPr="004A6801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64F8D" w14:textId="3C04A3E5" w:rsidR="00D42A77" w:rsidRPr="004A6801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01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  <w:p w14:paraId="32568A19" w14:textId="77777777" w:rsidR="00D42A77" w:rsidRPr="004A6801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3E3D4725" w14:textId="77777777" w:rsidR="00D42A77" w:rsidRPr="004A6801" w:rsidRDefault="00D42A77" w:rsidP="00D42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903E3" w14:textId="77777777" w:rsidR="004A6801" w:rsidRDefault="004A6801" w:rsidP="004E5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01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лексного развития сельских территорий объектами социальной, инженерной и транспорт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4E7BEB" w14:textId="26EF4C74" w:rsidR="004E5984" w:rsidRPr="004A6801" w:rsidRDefault="00D42A77" w:rsidP="0002232D">
            <w:pPr>
              <w:jc w:val="both"/>
              <w:rPr>
                <w:i/>
                <w:sz w:val="28"/>
                <w:szCs w:val="28"/>
              </w:rPr>
            </w:pPr>
            <w:r w:rsidRPr="004A68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проектов по благоустройству сельских территорий для </w:t>
            </w:r>
            <w:r w:rsidRPr="004A6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комфорта проживания и качества жизни граждан</w:t>
            </w:r>
          </w:p>
        </w:tc>
      </w:tr>
      <w:tr w:rsidR="00D42A77" w:rsidRPr="00633677" w14:paraId="1AF9CE71" w14:textId="77777777" w:rsidTr="007F2A04">
        <w:trPr>
          <w:trHeight w:val="851"/>
        </w:trPr>
        <w:tc>
          <w:tcPr>
            <w:tcW w:w="3839" w:type="dxa"/>
          </w:tcPr>
          <w:p w14:paraId="758D08A4" w14:textId="265A1324" w:rsidR="00D42A77" w:rsidRPr="006336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  <w:p w14:paraId="3E9166BA" w14:textId="77777777" w:rsidR="00D42A77" w:rsidRPr="006336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477B19E5" w14:textId="3381E561" w:rsidR="000D434D" w:rsidRDefault="000D434D" w:rsidP="000D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комплексного развития сельских территорий, единиц;</w:t>
            </w:r>
          </w:p>
          <w:p w14:paraId="19499B7F" w14:textId="1D215C98" w:rsidR="002954BD" w:rsidRDefault="002954BD" w:rsidP="000D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объектов общеобразовательных учреждений, единиц;</w:t>
            </w:r>
          </w:p>
          <w:p w14:paraId="38A52E78" w14:textId="567A0EAD" w:rsidR="008C20C9" w:rsidRDefault="008C20C9" w:rsidP="000D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етей наружного водоснабжения, км;</w:t>
            </w:r>
          </w:p>
          <w:p w14:paraId="2FBFB97C" w14:textId="7A53EA32" w:rsidR="00472B1F" w:rsidRDefault="00472B1F" w:rsidP="000D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(заполненных штатных единиц) в период реализации проектов, отобранных для субсидирования, единиц;</w:t>
            </w:r>
          </w:p>
          <w:p w14:paraId="5B59B175" w14:textId="44AA9162" w:rsidR="00D42A77" w:rsidRPr="00633677" w:rsidRDefault="00D42A77" w:rsidP="003A7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общественно значимых проектов по благоустройству сельских территорий, единиц</w:t>
            </w:r>
          </w:p>
        </w:tc>
      </w:tr>
      <w:tr w:rsidR="00D42A77" w:rsidRPr="00633677" w14:paraId="16DE5FCD" w14:textId="77777777" w:rsidTr="007F2A04">
        <w:trPr>
          <w:trHeight w:val="851"/>
        </w:trPr>
        <w:tc>
          <w:tcPr>
            <w:tcW w:w="3839" w:type="dxa"/>
          </w:tcPr>
          <w:p w14:paraId="2E4AEBF4" w14:textId="77777777" w:rsidR="000D434D" w:rsidRDefault="000D434D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17EF8" w14:textId="0839D91D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14:paraId="2920D998" w14:textId="77777777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4B23D344" w14:textId="77777777" w:rsidR="000D434D" w:rsidRDefault="000D434D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86C77" w14:textId="0B4AAEE2" w:rsidR="00D42A77" w:rsidRPr="006336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14:paraId="3175FFAD" w14:textId="77777777" w:rsidR="00D42A77" w:rsidRPr="006336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D42A77" w:rsidRPr="00633677" w14:paraId="12EC1AF4" w14:textId="77777777" w:rsidTr="007F2A04">
        <w:trPr>
          <w:trHeight w:val="851"/>
        </w:trPr>
        <w:tc>
          <w:tcPr>
            <w:tcW w:w="3839" w:type="dxa"/>
          </w:tcPr>
          <w:p w14:paraId="38F44100" w14:textId="77777777" w:rsidR="00D42A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DE7AE" w14:textId="54937B76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6C7DDE7E" w14:textId="77777777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5DDB356E" w14:textId="77777777" w:rsidR="00D42A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D7159" w14:textId="49AC0048" w:rsidR="00D42A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в 202</w:t>
            </w:r>
            <w:r w:rsidR="00763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63E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  </w:t>
            </w:r>
            <w:r w:rsidR="000E3114">
              <w:rPr>
                <w:rFonts w:ascii="Times New Roman" w:hAnsi="Times New Roman" w:cs="Times New Roman"/>
                <w:sz w:val="28"/>
                <w:szCs w:val="28"/>
              </w:rPr>
              <w:t>66 044,0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14:paraId="6693AB09" w14:textId="6D95C384" w:rsidR="000E3114" w:rsidRDefault="000E3114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>52 187,6 тыс. рублей, из них по годам:</w:t>
            </w:r>
          </w:p>
          <w:p w14:paraId="37D5E1DF" w14:textId="4E57308B" w:rsidR="00AA5F6D" w:rsidRPr="00CF3A93" w:rsidRDefault="00AA5F6D" w:rsidP="00AA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 187,6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346FEA2" w14:textId="77777777" w:rsidR="00AA5F6D" w:rsidRDefault="00AA5F6D" w:rsidP="00AA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75A33F6D" w14:textId="77777777" w:rsidR="00AA5F6D" w:rsidRDefault="00AA5F6D" w:rsidP="00AA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12C529BE" w14:textId="77777777" w:rsidR="00AA5F6D" w:rsidRPr="00CF3A93" w:rsidRDefault="00AA5F6D" w:rsidP="00AA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6B823A9F" w14:textId="51AE3D72" w:rsidR="00D42A77" w:rsidRPr="00CF3A93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>5 576,1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7E0FD70D" w14:textId="1492819D" w:rsidR="00D42A77" w:rsidRPr="00CF3A93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>5 576,1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F7C3F43" w14:textId="19C80DCD" w:rsidR="007C5219" w:rsidRDefault="007C5219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2AC633A3" w14:textId="67CBE3DA" w:rsidR="007C5219" w:rsidRDefault="007C5219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13F11091" w14:textId="46AD6E11" w:rsidR="007C5219" w:rsidRPr="00CF3A93" w:rsidRDefault="007C5219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774B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14:paraId="3AA426A4" w14:textId="621830F5" w:rsidR="00D42A77" w:rsidRPr="00AC68BD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>4 557,3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466B38F2" w14:textId="56714E56" w:rsidR="00D42A77" w:rsidRPr="00AC68BD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>4 557,3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A746DD0" w14:textId="76FFEE69" w:rsidR="00D42A77" w:rsidRPr="00AC68BD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FA58C7D" w14:textId="14D955E7" w:rsidR="00D42A77" w:rsidRPr="00AC68BD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E4F238" w14:textId="77777777" w:rsidR="00D42A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627695" w14:textId="28E82739" w:rsidR="007C5219" w:rsidRDefault="007C5219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внебюджетных источников – </w:t>
            </w:r>
            <w:r w:rsidR="004B7CC5">
              <w:rPr>
                <w:rFonts w:ascii="Times New Roman" w:hAnsi="Times New Roman" w:cs="Times New Roman"/>
                <w:sz w:val="28"/>
                <w:szCs w:val="28"/>
              </w:rPr>
              <w:t>3 72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0D0BA601" w14:textId="498F3D49" w:rsidR="007C5219" w:rsidRPr="00633677" w:rsidRDefault="007C5219" w:rsidP="00C659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>3 72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D42A77" w:rsidRPr="00633677" w14:paraId="78B477DB" w14:textId="77777777" w:rsidTr="007F2A04">
        <w:trPr>
          <w:trHeight w:val="851"/>
        </w:trPr>
        <w:tc>
          <w:tcPr>
            <w:tcW w:w="3839" w:type="dxa"/>
          </w:tcPr>
          <w:p w14:paraId="06D2CB06" w14:textId="4D0C577B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14:paraId="5FC36A7D" w14:textId="434999BA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tbl>
            <w:tblPr>
              <w:tblW w:w="540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09"/>
            </w:tblGrid>
            <w:tr w:rsidR="00D42A77" w:rsidRPr="00633677" w14:paraId="33929C45" w14:textId="77777777" w:rsidTr="00BB56DD">
              <w:trPr>
                <w:trHeight w:val="1133"/>
              </w:trPr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E98B8" w14:textId="44C355C6" w:rsidR="007F2A04" w:rsidRDefault="007F2A04" w:rsidP="007F2A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зультаты выполнения мероприятий </w:t>
                  </w:r>
                  <w:r w:rsidR="007767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 направлены на создание условий для повышения качества и уровня жизни сельского населения</w:t>
                  </w:r>
                </w:p>
                <w:p w14:paraId="726726B2" w14:textId="77777777" w:rsidR="00E56367" w:rsidRDefault="00E56367" w:rsidP="00E563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концу реализации муниципальной программы планируется:</w:t>
                  </w:r>
                </w:p>
                <w:p w14:paraId="0097E8B3" w14:textId="79CF51C1" w:rsidR="00E56367" w:rsidRDefault="00E56367" w:rsidP="00CC1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реализованных проектов комплексного развития сельских территорий - 1 единица;</w:t>
                  </w:r>
                </w:p>
                <w:p w14:paraId="7CEFCA4B" w14:textId="77777777" w:rsidR="00CC1B38" w:rsidRDefault="00C9394F" w:rsidP="00C502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апитально отремонтированных объектов общеобразовательных учреждений - 3 единицы;</w:t>
                  </w:r>
                </w:p>
                <w:p w14:paraId="61D7D6BB" w14:textId="77777777" w:rsidR="00CC1B38" w:rsidRDefault="003A1CC7" w:rsidP="00C502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альный ремонт сетей наружного водоснабжения – 3,55 км;</w:t>
                  </w:r>
                </w:p>
                <w:p w14:paraId="0331AF14" w14:textId="387DE37D" w:rsidR="00CC1B38" w:rsidRDefault="00364F9A" w:rsidP="00C502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озданных рабочих мест (заполненных штатных единиц) в период реализации проектов, отобранных для субсидирования</w:t>
                  </w:r>
                  <w:r w:rsidR="00D35B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1 единица;</w:t>
                  </w:r>
                </w:p>
                <w:p w14:paraId="3A0381AD" w14:textId="61729101" w:rsidR="00FC717B" w:rsidRPr="00633677" w:rsidRDefault="00774BD2" w:rsidP="00C502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реализованных общественно значимых проектов по благоустройству сельских территорий - </w:t>
                  </w:r>
                  <w:r w:rsidR="00A73E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диниц</w:t>
                  </w:r>
                  <w:r w:rsidR="00A73E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</w:tr>
          </w:tbl>
          <w:p w14:paraId="4B78E9F7" w14:textId="77777777" w:rsidR="00D42A77" w:rsidRPr="006336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1C7A2" w14:textId="77777777" w:rsidR="00633677" w:rsidRPr="00633677" w:rsidRDefault="005648B8" w:rsidP="00EB4870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677" w:rsidRPr="00633677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34B45A29" w14:textId="77777777" w:rsidR="00633677" w:rsidRPr="00633677" w:rsidRDefault="00633677" w:rsidP="0056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47B07" w14:textId="0BD9FB83" w:rsidR="003A7088" w:rsidRPr="000852A9" w:rsidRDefault="00341E38" w:rsidP="003A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088" w:rsidRPr="003A708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C4B77" w:rsidRPr="001673BE">
        <w:rPr>
          <w:rFonts w:ascii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  <w:r w:rsidR="009C4B77">
        <w:rPr>
          <w:rFonts w:ascii="Times New Roman" w:hAnsi="Times New Roman" w:cs="Times New Roman"/>
          <w:sz w:val="28"/>
          <w:szCs w:val="28"/>
        </w:rPr>
        <w:t xml:space="preserve"> </w:t>
      </w:r>
      <w:r w:rsidR="003A7088" w:rsidRPr="003A7088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</w:t>
      </w:r>
      <w:r w:rsidR="000852A9">
        <w:rPr>
          <w:rFonts w:ascii="Times New Roman" w:hAnsi="Times New Roman" w:cs="Times New Roman"/>
          <w:sz w:val="28"/>
          <w:szCs w:val="28"/>
        </w:rPr>
        <w:t>территорий в Сосновском муниципальном районе Челябинской области»</w:t>
      </w:r>
      <w:r w:rsidR="003A7088" w:rsidRPr="003A7088">
        <w:rPr>
          <w:rFonts w:ascii="Times New Roman" w:hAnsi="Times New Roman" w:cs="Times New Roman"/>
          <w:sz w:val="28"/>
          <w:szCs w:val="28"/>
        </w:rPr>
        <w:t xml:space="preserve">  (далее –  </w:t>
      </w:r>
      <w:r w:rsidR="000852A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A7088" w:rsidRPr="003A7088">
        <w:rPr>
          <w:rFonts w:ascii="Times New Roman" w:hAnsi="Times New Roman" w:cs="Times New Roman"/>
          <w:sz w:val="28"/>
          <w:szCs w:val="28"/>
        </w:rPr>
        <w:t>) разработана во исполнение</w:t>
      </w:r>
      <w:r w:rsidR="00923D3F">
        <w:rPr>
          <w:rFonts w:ascii="Times New Roman" w:hAnsi="Times New Roman" w:cs="Times New Roman"/>
          <w:sz w:val="28"/>
          <w:szCs w:val="28"/>
        </w:rPr>
        <w:t xml:space="preserve"> </w:t>
      </w:r>
      <w:r w:rsidR="003A7088" w:rsidRPr="003A7088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31 июня 2019 г.</w:t>
      </w:r>
      <w:r w:rsidR="00923D3F">
        <w:rPr>
          <w:rFonts w:ascii="Times New Roman" w:hAnsi="Times New Roman" w:cs="Times New Roman"/>
          <w:sz w:val="28"/>
          <w:szCs w:val="28"/>
        </w:rPr>
        <w:br/>
      </w:r>
      <w:r w:rsidR="003A7088" w:rsidRPr="003A7088">
        <w:rPr>
          <w:rFonts w:ascii="Times New Roman" w:hAnsi="Times New Roman" w:cs="Times New Roman"/>
          <w:sz w:val="28"/>
          <w:szCs w:val="28"/>
        </w:rPr>
        <w:t>№ 6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88" w:rsidRPr="003A7088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Российской Федерации «Комплексного развития сельских территорий» и о </w:t>
      </w:r>
      <w:r w:rsidR="003A7088" w:rsidRPr="000852A9">
        <w:rPr>
          <w:rFonts w:ascii="Times New Roman" w:hAnsi="Times New Roman" w:cs="Times New Roman"/>
          <w:sz w:val="28"/>
          <w:szCs w:val="28"/>
        </w:rPr>
        <w:t>внесении в некоторые акты Правительства Российской Федерации»</w:t>
      </w:r>
      <w:r w:rsidR="005503A0">
        <w:rPr>
          <w:rFonts w:ascii="Times New Roman" w:hAnsi="Times New Roman" w:cs="Times New Roman"/>
          <w:sz w:val="28"/>
          <w:szCs w:val="28"/>
        </w:rPr>
        <w:t>.</w:t>
      </w:r>
    </w:p>
    <w:p w14:paraId="13E93CA7" w14:textId="6478FF7A" w:rsidR="00341E38" w:rsidRPr="00341E38" w:rsidRDefault="00341E38" w:rsidP="00341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</w:t>
      </w:r>
      <w:r w:rsidRPr="00341E38">
        <w:rPr>
          <w:rFonts w:ascii="Times New Roman" w:hAnsi="Times New Roman" w:cs="Times New Roman"/>
          <w:sz w:val="28"/>
          <w:szCs w:val="28"/>
        </w:rPr>
        <w:t xml:space="preserve"> программа определяет цели, задачи и основные направления комплексного развития сельских территорий и благоприятной социальной сферы жизнедеятельности сельского населения </w:t>
      </w:r>
      <w:r w:rsidR="00170CFF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341E38">
        <w:rPr>
          <w:rFonts w:ascii="Times New Roman" w:hAnsi="Times New Roman" w:cs="Times New Roman"/>
          <w:sz w:val="28"/>
          <w:szCs w:val="28"/>
        </w:rPr>
        <w:t>на 202</w:t>
      </w:r>
      <w:r w:rsidR="00170CFF">
        <w:rPr>
          <w:rFonts w:ascii="Times New Roman" w:hAnsi="Times New Roman" w:cs="Times New Roman"/>
          <w:sz w:val="28"/>
          <w:szCs w:val="28"/>
        </w:rPr>
        <w:t>3</w:t>
      </w:r>
      <w:r w:rsidRPr="00341E38">
        <w:rPr>
          <w:rFonts w:ascii="Times New Roman" w:hAnsi="Times New Roman" w:cs="Times New Roman"/>
          <w:sz w:val="28"/>
          <w:szCs w:val="28"/>
        </w:rPr>
        <w:t xml:space="preserve"> - 202</w:t>
      </w:r>
      <w:r w:rsidR="00170CFF">
        <w:rPr>
          <w:rFonts w:ascii="Times New Roman" w:hAnsi="Times New Roman" w:cs="Times New Roman"/>
          <w:sz w:val="28"/>
          <w:szCs w:val="28"/>
        </w:rPr>
        <w:t>6</w:t>
      </w:r>
      <w:r w:rsidRPr="00341E38">
        <w:rPr>
          <w:rFonts w:ascii="Times New Roman" w:hAnsi="Times New Roman" w:cs="Times New Roman"/>
          <w:sz w:val="28"/>
          <w:szCs w:val="28"/>
        </w:rPr>
        <w:t xml:space="preserve"> годы, финансовое обеспечение и механизмы реализации предусматриваемых мероприятий, показатели их результативности.</w:t>
      </w:r>
    </w:p>
    <w:p w14:paraId="60C05F26" w14:textId="4F0F1563" w:rsidR="009D295B" w:rsidRPr="009D295B" w:rsidRDefault="00341E38" w:rsidP="00571A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D295B" w:rsidRPr="00703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и качества жизни на селе невозможно без комплексного развития сельских территорий</w:t>
      </w:r>
      <w:r w:rsidR="009D295B" w:rsidRPr="009D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C88DB5" w14:textId="0F61A8F4" w:rsidR="00341E38" w:rsidRDefault="009D295B" w:rsidP="0057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41E38" w:rsidRPr="009D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комплексным </w:t>
      </w:r>
      <w:r w:rsidR="00341E38" w:rsidRPr="00341E38">
        <w:rPr>
          <w:rFonts w:ascii="Times New Roman" w:hAnsi="Times New Roman" w:cs="Times New Roman"/>
          <w:sz w:val="28"/>
          <w:szCs w:val="28"/>
        </w:rPr>
        <w:t xml:space="preserve">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и обеспечения выполнения ими общенациональных функций – производственной, демографической, </w:t>
      </w:r>
      <w:proofErr w:type="spellStart"/>
      <w:r w:rsidR="00341E38" w:rsidRPr="00341E38">
        <w:rPr>
          <w:rFonts w:ascii="Times New Roman" w:hAnsi="Times New Roman" w:cs="Times New Roman"/>
          <w:sz w:val="28"/>
          <w:szCs w:val="28"/>
        </w:rPr>
        <w:t>трудоресурсной</w:t>
      </w:r>
      <w:proofErr w:type="spellEnd"/>
      <w:r w:rsidR="00341E38" w:rsidRPr="00341E38">
        <w:rPr>
          <w:rFonts w:ascii="Times New Roman" w:hAnsi="Times New Roman" w:cs="Times New Roman"/>
          <w:sz w:val="28"/>
          <w:szCs w:val="28"/>
        </w:rPr>
        <w:t xml:space="preserve">, пространственно-коммуникационной. Создание экономически устойчивых и социально развитых сельских территорий является гарантом сохранения историко-культурных основ идентичности народов, тем самым способствует повышением качества жизни </w:t>
      </w:r>
      <w:r w:rsidR="00120FB0">
        <w:rPr>
          <w:rFonts w:ascii="Times New Roman" w:hAnsi="Times New Roman" w:cs="Times New Roman"/>
          <w:sz w:val="28"/>
          <w:szCs w:val="28"/>
        </w:rPr>
        <w:t>сельского населения.</w:t>
      </w:r>
    </w:p>
    <w:p w14:paraId="0D2CCBFB" w14:textId="0517BFA9" w:rsidR="00516D63" w:rsidRDefault="00A47EFC" w:rsidP="0057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F30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основский муниципальный район является </w:t>
      </w:r>
      <w:r w:rsidR="00A879FD">
        <w:rPr>
          <w:rFonts w:ascii="Times New Roman" w:hAnsi="Times New Roman" w:cs="Times New Roman"/>
          <w:sz w:val="28"/>
          <w:szCs w:val="28"/>
        </w:rPr>
        <w:t>одним из крупнейших сельских районов Челябинской области</w:t>
      </w:r>
      <w:r w:rsidR="00516D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D3A57" w14:textId="1091B381" w:rsidR="00703CAE" w:rsidRDefault="00516D63" w:rsidP="009D29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A47EFC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47EFC">
        <w:rPr>
          <w:rFonts w:ascii="Times New Roman" w:hAnsi="Times New Roman" w:cs="Times New Roman"/>
          <w:sz w:val="28"/>
          <w:szCs w:val="28"/>
        </w:rPr>
        <w:t xml:space="preserve"> входят 16 сельских поселений, 82 населенных пункта</w:t>
      </w:r>
      <w:r w:rsidR="00820B08">
        <w:rPr>
          <w:rFonts w:ascii="Times New Roman" w:hAnsi="Times New Roman" w:cs="Times New Roman"/>
          <w:sz w:val="28"/>
          <w:szCs w:val="28"/>
        </w:rPr>
        <w:t>. Несмотря на т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E5398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53987">
        <w:rPr>
          <w:rFonts w:ascii="Times New Roman" w:hAnsi="Times New Roman" w:cs="Times New Roman"/>
          <w:sz w:val="28"/>
          <w:szCs w:val="28"/>
        </w:rPr>
        <w:t xml:space="preserve">демографическая ситуация в Сосновском районе характеризуется стабильной положительной динамикой, и в связи с массовым строительством жилья в </w:t>
      </w:r>
      <w:proofErr w:type="spellStart"/>
      <w:r w:rsidR="009D295B">
        <w:rPr>
          <w:rFonts w:ascii="Times New Roman" w:hAnsi="Times New Roman" w:cs="Times New Roman"/>
          <w:sz w:val="28"/>
          <w:szCs w:val="28"/>
        </w:rPr>
        <w:t>Кременкульском</w:t>
      </w:r>
      <w:proofErr w:type="spellEnd"/>
      <w:r w:rsidR="009D295B">
        <w:rPr>
          <w:rFonts w:ascii="Times New Roman" w:hAnsi="Times New Roman" w:cs="Times New Roman"/>
          <w:sz w:val="28"/>
          <w:szCs w:val="28"/>
        </w:rPr>
        <w:t xml:space="preserve">, Рощинском и Краснопольском сельских </w:t>
      </w:r>
      <w:r w:rsidR="00E53987">
        <w:rPr>
          <w:rFonts w:ascii="Times New Roman" w:hAnsi="Times New Roman" w:cs="Times New Roman"/>
          <w:sz w:val="28"/>
          <w:szCs w:val="28"/>
        </w:rPr>
        <w:t>поселени</w:t>
      </w:r>
      <w:r w:rsidR="009D295B">
        <w:rPr>
          <w:rFonts w:ascii="Times New Roman" w:hAnsi="Times New Roman" w:cs="Times New Roman"/>
          <w:sz w:val="28"/>
          <w:szCs w:val="28"/>
        </w:rPr>
        <w:t>ях</w:t>
      </w:r>
      <w:r w:rsidR="00E53987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</w:t>
      </w:r>
      <w:r w:rsidR="00571A69">
        <w:rPr>
          <w:rFonts w:ascii="Times New Roman" w:hAnsi="Times New Roman" w:cs="Times New Roman"/>
          <w:sz w:val="28"/>
          <w:szCs w:val="28"/>
        </w:rPr>
        <w:t xml:space="preserve"> переезжают граждане из других регионов страны и муниципальных образований</w:t>
      </w:r>
      <w:r w:rsidR="00E53987">
        <w:rPr>
          <w:rFonts w:ascii="Times New Roman" w:hAnsi="Times New Roman" w:cs="Times New Roman"/>
          <w:sz w:val="28"/>
          <w:szCs w:val="28"/>
        </w:rPr>
        <w:t xml:space="preserve"> </w:t>
      </w:r>
      <w:r w:rsidR="00571A69">
        <w:rPr>
          <w:rFonts w:ascii="Times New Roman" w:hAnsi="Times New Roman" w:cs="Times New Roman"/>
          <w:sz w:val="28"/>
          <w:szCs w:val="28"/>
        </w:rPr>
        <w:t xml:space="preserve">Челябинской области, в ряде населенных пунктов </w:t>
      </w:r>
      <w:r w:rsidR="00A81F81">
        <w:rPr>
          <w:rFonts w:ascii="Times New Roman" w:hAnsi="Times New Roman" w:cs="Times New Roman"/>
          <w:sz w:val="28"/>
          <w:szCs w:val="28"/>
        </w:rPr>
        <w:t>района наблюдается отток и миграция населения</w:t>
      </w:r>
      <w:r w:rsidR="00703CAE">
        <w:rPr>
          <w:rFonts w:ascii="Times New Roman" w:hAnsi="Times New Roman" w:cs="Times New Roman"/>
          <w:sz w:val="28"/>
          <w:szCs w:val="28"/>
        </w:rPr>
        <w:t>, особенно молодежи</w:t>
      </w:r>
      <w:r w:rsidR="00A81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23ACD8" w14:textId="77777777" w:rsidR="009D295B" w:rsidRDefault="009D295B" w:rsidP="009D2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3CAE">
        <w:rPr>
          <w:rFonts w:ascii="Times New Roman" w:eastAsiaTheme="minorEastAsia" w:hAnsi="Times New Roman" w:cs="Times New Roman"/>
          <w:sz w:val="28"/>
          <w:szCs w:val="28"/>
        </w:rPr>
        <w:t>Повышение уровня комплексного обустройства позволит удовлетворить потребности сельского населения, создаст предпосылки для приезда новых специалистов, закрепления на селе молодых семей, а также будет содействовать повышению активности граждан в решении общественно значимых проблем в сельских поселениях.</w:t>
      </w:r>
    </w:p>
    <w:p w14:paraId="01C4EA32" w14:textId="5FE0C91F" w:rsidR="009D295B" w:rsidRDefault="009D295B" w:rsidP="009D2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государственной поддержки, направленной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будет способствовать восстановлени</w:t>
      </w:r>
      <w:r w:rsidR="009E3C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льских территорий, развитию фермерских и личных подсобных хозяйств, увеличению числа социальных и бытовых объектов.</w:t>
      </w:r>
    </w:p>
    <w:p w14:paraId="358904B0" w14:textId="77777777" w:rsidR="009D295B" w:rsidRDefault="009D295B" w:rsidP="009D29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3677">
        <w:rPr>
          <w:rFonts w:ascii="Times New Roman" w:hAnsi="Times New Roman" w:cs="Times New Roman"/>
          <w:sz w:val="28"/>
          <w:szCs w:val="28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</w:t>
      </w:r>
      <w:r w:rsidRPr="00633677">
        <w:rPr>
          <w:rFonts w:ascii="Times New Roman" w:hAnsi="Times New Roman" w:cs="Times New Roman"/>
          <w:b/>
          <w:sz w:val="28"/>
          <w:szCs w:val="28"/>
        </w:rPr>
        <w:t>.</w:t>
      </w:r>
    </w:p>
    <w:p w14:paraId="4D2E7680" w14:textId="5032CFC6" w:rsidR="00703CAE" w:rsidRDefault="00633677" w:rsidP="00F635EA">
      <w:pPr>
        <w:pStyle w:val="ConsPlusNormal"/>
        <w:ind w:right="-1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Муниципальная программа предусматривает комплексное развитие </w:t>
      </w:r>
      <w:r w:rsidR="00F635EA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Pr="0063367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с учетом проведенного SWOT-анализа текущей ситуации.</w:t>
      </w:r>
      <w:r w:rsidR="00703CAE" w:rsidRPr="00703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A84D928" w14:textId="77777777" w:rsidR="00703CAE" w:rsidRDefault="00703CAE" w:rsidP="00703CAE">
      <w:pPr>
        <w:pStyle w:val="ConsPlusNormal"/>
        <w:widowControl/>
        <w:ind w:right="-1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905F9B" w14:textId="669EDA4B" w:rsidR="00633677" w:rsidRPr="00633677" w:rsidRDefault="00633677" w:rsidP="006336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SWOT-анализ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5103"/>
      </w:tblGrid>
      <w:tr w:rsidR="00633677" w:rsidRPr="00633677" w14:paraId="28195122" w14:textId="77777777" w:rsidTr="00D62F62">
        <w:tc>
          <w:tcPr>
            <w:tcW w:w="4248" w:type="dxa"/>
          </w:tcPr>
          <w:p w14:paraId="51B07547" w14:textId="77777777" w:rsidR="00633677" w:rsidRPr="00633677" w:rsidRDefault="00633677" w:rsidP="006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103" w:type="dxa"/>
          </w:tcPr>
          <w:p w14:paraId="799018EE" w14:textId="77777777" w:rsidR="00633677" w:rsidRPr="00633677" w:rsidRDefault="00633677" w:rsidP="006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633677" w:rsidRPr="00633677" w14:paraId="3404D3A6" w14:textId="77777777" w:rsidTr="00D62F62">
        <w:tc>
          <w:tcPr>
            <w:tcW w:w="4248" w:type="dxa"/>
          </w:tcPr>
          <w:p w14:paraId="2EDD0027" w14:textId="1DB06E50" w:rsidR="0005112A" w:rsidRPr="0005112A" w:rsidRDefault="0005112A" w:rsidP="00051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05112A">
              <w:rPr>
                <w:rFonts w:ascii="Times New Roman" w:hAnsi="Times New Roman" w:cs="Times New Roman"/>
                <w:sz w:val="24"/>
                <w:szCs w:val="24"/>
              </w:rPr>
              <w:t>Наличие федеральных и региональных программ с государственной поддержкой по развитию сельских территорий.</w:t>
            </w:r>
          </w:p>
          <w:p w14:paraId="6F5B94A2" w14:textId="3AF597C5" w:rsidR="0005112A" w:rsidRPr="0005112A" w:rsidRDefault="0005112A" w:rsidP="00051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2A">
              <w:rPr>
                <w:rFonts w:ascii="Times New Roman" w:hAnsi="Times New Roman" w:cs="Times New Roman"/>
                <w:sz w:val="24"/>
                <w:szCs w:val="24"/>
              </w:rPr>
              <w:t>2. Участие муниципальн</w:t>
            </w:r>
            <w:r w:rsidR="0066409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11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640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112A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программах</w:t>
            </w:r>
            <w:r w:rsidR="0066409C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051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69BCF" w14:textId="643A6261" w:rsidR="00633677" w:rsidRPr="00633677" w:rsidRDefault="00633677" w:rsidP="00327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2BD11A" w14:textId="77777777" w:rsidR="009B0A95" w:rsidRDefault="009B0A95" w:rsidP="009B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личие сельского населения, проживающего в неблагоустроенном жилье.</w:t>
            </w:r>
          </w:p>
          <w:p w14:paraId="1EB49B42" w14:textId="2E6CE16C" w:rsidR="009B0A95" w:rsidRDefault="009B0A95" w:rsidP="009B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достаток или отсутствие финансирования на разработку проектной документации.</w:t>
            </w:r>
          </w:p>
          <w:p w14:paraId="11B4FF55" w14:textId="458F2027" w:rsidR="009B0A95" w:rsidRDefault="00393B1B" w:rsidP="009B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A95">
              <w:rPr>
                <w:rFonts w:ascii="Times New Roman" w:hAnsi="Times New Roman" w:cs="Times New Roman"/>
                <w:sz w:val="24"/>
                <w:szCs w:val="24"/>
              </w:rPr>
              <w:t>. Необходимость привлечения значительных средств на обновление основных фондов объектов жилищно-коммунального хозяйства.</w:t>
            </w:r>
          </w:p>
          <w:p w14:paraId="67B416E0" w14:textId="619F8D3D" w:rsidR="009B0A95" w:rsidRDefault="00393B1B" w:rsidP="009B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A95">
              <w:rPr>
                <w:rFonts w:ascii="Times New Roman" w:hAnsi="Times New Roman" w:cs="Times New Roman"/>
                <w:sz w:val="24"/>
                <w:szCs w:val="24"/>
              </w:rPr>
              <w:t>. Недостаток финансирования ремонта и реконструкции социальной и инженерной инфраструктуры</w:t>
            </w:r>
          </w:p>
          <w:p w14:paraId="2247B559" w14:textId="7A92008B" w:rsidR="00633677" w:rsidRPr="00633677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77" w:rsidRPr="00633677" w14:paraId="7A80E191" w14:textId="77777777" w:rsidTr="00D62F62">
        <w:tc>
          <w:tcPr>
            <w:tcW w:w="4248" w:type="dxa"/>
          </w:tcPr>
          <w:p w14:paraId="3838699D" w14:textId="77777777" w:rsidR="00633677" w:rsidRPr="00633677" w:rsidRDefault="00633677" w:rsidP="0063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5103" w:type="dxa"/>
          </w:tcPr>
          <w:p w14:paraId="67386B7F" w14:textId="77777777" w:rsidR="00633677" w:rsidRPr="00633677" w:rsidRDefault="00633677" w:rsidP="0063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633677" w:rsidRPr="00633677" w14:paraId="014234F5" w14:textId="77777777" w:rsidTr="00D62F62">
        <w:tc>
          <w:tcPr>
            <w:tcW w:w="4248" w:type="dxa"/>
          </w:tcPr>
          <w:p w14:paraId="57EFB213" w14:textId="610A1847" w:rsidR="00445A16" w:rsidRDefault="00445A16" w:rsidP="00445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мплексное развитие сельских территорий.</w:t>
            </w:r>
          </w:p>
          <w:p w14:paraId="218F6AC1" w14:textId="7D110BD0" w:rsidR="00445A16" w:rsidRDefault="00445A16" w:rsidP="00445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оительство и реконструкция объектов социальной и инженерной инфраструктуры</w:t>
            </w:r>
          </w:p>
          <w:p w14:paraId="519091AD" w14:textId="42FF51BE" w:rsidR="00633677" w:rsidRPr="00633677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FBE6BF" w14:textId="31F02A6C" w:rsidR="00E14694" w:rsidRDefault="00E14694" w:rsidP="00E14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нижение уровня субсидий из областного и федерального бюджетов.</w:t>
            </w:r>
          </w:p>
          <w:p w14:paraId="51D006DA" w14:textId="77777777" w:rsidR="00E14694" w:rsidRDefault="00E14694" w:rsidP="00E14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ток населения из сельской местности.</w:t>
            </w:r>
          </w:p>
          <w:p w14:paraId="2EEAD034" w14:textId="1B681EA3" w:rsidR="00633677" w:rsidRPr="00633677" w:rsidRDefault="00E14694" w:rsidP="00701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ушение имеющихся объектов социальной и инженерной инфраструктуры на сельских территориях.</w:t>
            </w:r>
          </w:p>
        </w:tc>
      </w:tr>
    </w:tbl>
    <w:p w14:paraId="258C4264" w14:textId="77777777" w:rsidR="00EB35D9" w:rsidRDefault="00EB35D9" w:rsidP="00FB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16405E" w14:textId="29CDF80A" w:rsidR="00633677" w:rsidRPr="00F744CB" w:rsidRDefault="000277B3" w:rsidP="00FB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разработана в соответствии</w:t>
      </w:r>
      <w:r w:rsidR="004833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оложениями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33677" w:rsidRPr="00B678E7">
        <w:rPr>
          <w:rFonts w:ascii="Times New Roman" w:hAnsi="Times New Roman" w:cs="Times New Roman"/>
          <w:sz w:val="28"/>
          <w:szCs w:val="28"/>
        </w:rPr>
        <w:t>программы Челябинской области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в Челябинской области»</w:t>
      </w:r>
      <w:r w:rsidR="00633677" w:rsidRPr="00B678E7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Челябин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="00633677" w:rsidRPr="00B678E7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3677" w:rsidRPr="00B678E7">
        <w:rPr>
          <w:rFonts w:ascii="Times New Roman" w:hAnsi="Times New Roman" w:cs="Times New Roman"/>
          <w:sz w:val="28"/>
          <w:szCs w:val="28"/>
        </w:rPr>
        <w:t xml:space="preserve"> декабря 2019 г. №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633677" w:rsidRPr="00B678E7">
        <w:rPr>
          <w:rFonts w:ascii="Times New Roman" w:hAnsi="Times New Roman" w:cs="Times New Roman"/>
          <w:sz w:val="28"/>
          <w:szCs w:val="28"/>
        </w:rPr>
        <w:t xml:space="preserve">-П, </w:t>
      </w:r>
      <w:r w:rsidR="00B678E7" w:rsidRPr="00B678E7">
        <w:rPr>
          <w:rFonts w:ascii="Times New Roman" w:hAnsi="Times New Roman" w:cs="Times New Roman"/>
          <w:sz w:val="28"/>
          <w:szCs w:val="28"/>
        </w:rPr>
        <w:t>Стратеги</w:t>
      </w:r>
      <w:r w:rsidR="00FE6297">
        <w:rPr>
          <w:rFonts w:ascii="Times New Roman" w:hAnsi="Times New Roman" w:cs="Times New Roman"/>
          <w:sz w:val="28"/>
          <w:szCs w:val="28"/>
        </w:rPr>
        <w:t>и</w:t>
      </w:r>
      <w:r w:rsidR="00B678E7" w:rsidRPr="00B678E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основского муниципального района до 2035 года</w:t>
      </w:r>
      <w:r w:rsidR="00FE6297">
        <w:rPr>
          <w:rFonts w:ascii="Times New Roman" w:hAnsi="Times New Roman" w:cs="Times New Roman"/>
          <w:sz w:val="28"/>
          <w:szCs w:val="28"/>
        </w:rPr>
        <w:t xml:space="preserve">, </w:t>
      </w:r>
      <w:r w:rsidR="00F744CB" w:rsidRPr="00B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а социально-экономического развития Сосновского муниципального района</w:t>
      </w:r>
      <w:r w:rsidR="00F744CB" w:rsidRPr="00F7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ябинской области на 2020 год и на плановый период 2021-2024 годов</w:t>
      </w:r>
      <w:r w:rsidR="00F7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4458AE" w14:textId="77777777" w:rsidR="004833E3" w:rsidRDefault="004833E3" w:rsidP="00B6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05753" w14:textId="5DB16389" w:rsidR="00633677" w:rsidRPr="00633677" w:rsidRDefault="00633677" w:rsidP="00B6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Раздел II. Основная цель и задачи</w:t>
      </w:r>
    </w:p>
    <w:p w14:paraId="5D12EAAF" w14:textId="77777777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9C22C1E" w14:textId="77777777" w:rsidR="00633677" w:rsidRPr="00633677" w:rsidRDefault="00633677" w:rsidP="009F1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FC12" w14:textId="7B897FF5" w:rsidR="00552393" w:rsidRPr="00552393" w:rsidRDefault="00633677" w:rsidP="009F17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552393" w:rsidRPr="00552393">
        <w:rPr>
          <w:rFonts w:ascii="Times New Roman" w:hAnsi="Times New Roman" w:cs="Times New Roman"/>
          <w:sz w:val="28"/>
          <w:szCs w:val="28"/>
        </w:rPr>
        <w:t>создание условий для обеспечения повышения качества и уровня жизни сельского населения в целях сохранения социального и экономического потенциала сельских территорий.</w:t>
      </w:r>
    </w:p>
    <w:p w14:paraId="43270BF9" w14:textId="0A7A2491" w:rsidR="009F172E" w:rsidRDefault="009F172E" w:rsidP="009F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677" w:rsidRPr="00633677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633677">
        <w:rPr>
          <w:rFonts w:ascii="Times New Roman" w:hAnsi="Times New Roman" w:cs="Times New Roman"/>
          <w:sz w:val="28"/>
          <w:szCs w:val="28"/>
        </w:rPr>
        <w:t>ой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цел</w:t>
      </w:r>
      <w:r w:rsidR="00633677">
        <w:rPr>
          <w:rFonts w:ascii="Times New Roman" w:hAnsi="Times New Roman" w:cs="Times New Roman"/>
          <w:sz w:val="28"/>
          <w:szCs w:val="28"/>
        </w:rPr>
        <w:t>и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</w:t>
      </w:r>
      <w:r w:rsidR="00545BAB">
        <w:rPr>
          <w:rFonts w:ascii="Times New Roman" w:hAnsi="Times New Roman" w:cs="Times New Roman"/>
          <w:sz w:val="28"/>
          <w:szCs w:val="28"/>
        </w:rPr>
        <w:t>необходимо решение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45BA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  <w:r w:rsidR="00545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318A9" w14:textId="03715FAC" w:rsidR="009F172E" w:rsidRPr="00D748AB" w:rsidRDefault="009F172E" w:rsidP="009F1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248" w:rsidRPr="008D124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обеспечения сельских территорий объектами социальной, инженерной и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D5F6FE" w14:textId="4D6E312C" w:rsidR="009F172E" w:rsidRDefault="009F172E" w:rsidP="009F172E">
      <w:pPr>
        <w:spacing w:after="0" w:line="240" w:lineRule="auto"/>
        <w:jc w:val="both"/>
        <w:rPr>
          <w:rFonts w:ascii="Arial" w:hAnsi="Arial" w:cs="Arial"/>
          <w:color w:val="44444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8AB">
        <w:rPr>
          <w:rFonts w:ascii="Times New Roman" w:hAnsi="Times New Roman" w:cs="Times New Roman"/>
          <w:sz w:val="28"/>
          <w:szCs w:val="28"/>
        </w:rPr>
        <w:t>реализация общественно значимых проектов по благоустройству сельских территорий для повышения комфорта проживания и качества жизн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31445" w14:textId="0B989AA3" w:rsidR="00545BAB" w:rsidRDefault="00545BAB" w:rsidP="009F1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F9A8D5" w14:textId="6D300A2B" w:rsidR="00633677" w:rsidRPr="00633677" w:rsidRDefault="005648B8" w:rsidP="005648B8">
      <w:pPr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5C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5CE7">
        <w:rPr>
          <w:rFonts w:ascii="Times New Roman" w:hAnsi="Times New Roman" w:cs="Times New Roman"/>
          <w:sz w:val="28"/>
          <w:szCs w:val="28"/>
        </w:rPr>
        <w:t xml:space="preserve">. </w:t>
      </w:r>
      <w:r w:rsidR="00273F87">
        <w:rPr>
          <w:rFonts w:ascii="Times New Roman" w:hAnsi="Times New Roman" w:cs="Times New Roman"/>
          <w:sz w:val="28"/>
          <w:szCs w:val="28"/>
        </w:rPr>
        <w:t>Перечень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14:paraId="24CEBD7D" w14:textId="244039F5" w:rsidR="00633677" w:rsidRDefault="00562668" w:rsidP="00D51A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633677" w:rsidRPr="00633677">
        <w:rPr>
          <w:rFonts w:ascii="Times New Roman" w:hAnsi="Times New Roman" w:cs="Times New Roman"/>
          <w:bCs/>
          <w:sz w:val="28"/>
          <w:szCs w:val="28"/>
        </w:rPr>
        <w:t xml:space="preserve"> мероприятий муниципальной программы, которые предлагается реализовать для решения задач муниципальной программы и достижения </w:t>
      </w:r>
      <w:r w:rsidR="00633677" w:rsidRPr="00633677">
        <w:rPr>
          <w:rFonts w:ascii="Times New Roman" w:hAnsi="Times New Roman" w:cs="Times New Roman"/>
          <w:bCs/>
          <w:sz w:val="28"/>
          <w:szCs w:val="28"/>
        </w:rPr>
        <w:lastRenderedPageBreak/>
        <w:t>поставленн</w:t>
      </w:r>
      <w:r w:rsidR="00BC08CE">
        <w:rPr>
          <w:rFonts w:ascii="Times New Roman" w:hAnsi="Times New Roman" w:cs="Times New Roman"/>
          <w:bCs/>
          <w:sz w:val="28"/>
          <w:szCs w:val="28"/>
        </w:rPr>
        <w:t>ой</w:t>
      </w:r>
      <w:r w:rsidR="00633677" w:rsidRPr="00633677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BC08CE">
        <w:rPr>
          <w:rFonts w:ascii="Times New Roman" w:hAnsi="Times New Roman" w:cs="Times New Roman"/>
          <w:bCs/>
          <w:sz w:val="28"/>
          <w:szCs w:val="28"/>
        </w:rPr>
        <w:t>и</w:t>
      </w:r>
      <w:r w:rsidR="00633677" w:rsidRPr="00633677">
        <w:rPr>
          <w:rFonts w:ascii="Times New Roman" w:hAnsi="Times New Roman" w:cs="Times New Roman"/>
          <w:bCs/>
          <w:sz w:val="28"/>
          <w:szCs w:val="28"/>
        </w:rPr>
        <w:t>, с указанием сроков реализации, объемов финансирования, ответственного исполнителя приведена в Приложении.</w:t>
      </w:r>
    </w:p>
    <w:p w14:paraId="3D5C468D" w14:textId="77777777" w:rsidR="00DF2869" w:rsidRDefault="00DF2869" w:rsidP="00905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0B6133" w14:textId="74B2F4D7" w:rsidR="00DF2869" w:rsidRPr="005648B8" w:rsidRDefault="005648B8" w:rsidP="005648B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25CE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2869" w:rsidRPr="005648B8">
        <w:rPr>
          <w:rFonts w:ascii="Times New Roman" w:hAnsi="Times New Roman" w:cs="Times New Roman"/>
          <w:sz w:val="28"/>
          <w:szCs w:val="28"/>
        </w:rPr>
        <w:t>Организация управления и механизм выполнения мероприятий муниципальной программы</w:t>
      </w:r>
    </w:p>
    <w:p w14:paraId="079C9588" w14:textId="77777777" w:rsidR="008D7A70" w:rsidRDefault="008D7A70" w:rsidP="008D7A70">
      <w:pPr>
        <w:pStyle w:val="a8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1D213822" w14:textId="3076F7C9" w:rsidR="00643E59" w:rsidRP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униципальной программы осуществляются в соответствии с </w:t>
      </w:r>
      <w:hyperlink r:id="rId10" w:history="1">
        <w:r w:rsidRPr="00FA03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643E59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</w:t>
      </w:r>
      <w:r w:rsidR="005438C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43E59">
        <w:rPr>
          <w:rFonts w:ascii="Times New Roman" w:hAnsi="Times New Roman" w:cs="Times New Roman"/>
          <w:sz w:val="28"/>
          <w:szCs w:val="28"/>
        </w:rPr>
        <w:t>, их формирования и реализации»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1" w:history="1">
        <w:r w:rsidRPr="00FA03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01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10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.20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21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г.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№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1378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"О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орядк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е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643E59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</w:t>
      </w:r>
      <w:r w:rsidR="005438C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43E59">
        <w:rPr>
          <w:rFonts w:ascii="Times New Roman" w:hAnsi="Times New Roman" w:cs="Times New Roman"/>
          <w:sz w:val="28"/>
          <w:szCs w:val="28"/>
        </w:rPr>
        <w:t>, их формирования и реализации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"</w:t>
      </w:r>
      <w:r w:rsidR="00FA0346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14:paraId="021C9743" w14:textId="2653FA56" w:rsidR="000E3114" w:rsidRDefault="00783A3F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Общее текущее управление и контроль за реализацией муниципальной программы осуществляет администрация Сосновского муниципального района</w:t>
      </w:r>
      <w:r w:rsidR="00F555DA">
        <w:rPr>
          <w:rStyle w:val="ad"/>
          <w:rFonts w:ascii="Times New Roman" w:hAnsi="Times New Roman" w:cs="Times New Roman"/>
          <w:sz w:val="28"/>
          <w:szCs w:val="28"/>
        </w:rPr>
        <w:t>:</w:t>
      </w:r>
      <w:r w:rsidR="00166960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14:paraId="01553A81" w14:textId="59680CB6" w:rsidR="000E04D7" w:rsidRDefault="000E04D7" w:rsidP="000E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(не реже одного раза в 10 рабочих дней) осуществляет мониторинг исполнения плана реализации </w:t>
      </w:r>
      <w:r w:rsidRPr="0064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;</w:t>
      </w:r>
    </w:p>
    <w:p w14:paraId="4C13DA2B" w14:textId="77777777" w:rsidR="00A71791" w:rsidRPr="00643E59" w:rsidRDefault="00A71791" w:rsidP="00A71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проводит мониторинг реализации муниципальной программы</w:t>
      </w:r>
      <w:r w:rsidRPr="00643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C857A" w14:textId="4877BA8D" w:rsidR="00F555DA" w:rsidRDefault="00DB7EFA" w:rsidP="000E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>проводит оценку эффективности мероприятий, осуществляемых соисполнител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14:paraId="1477B3E8" w14:textId="458458C7" w:rsidR="009B6ADB" w:rsidRDefault="00CE7947" w:rsidP="009B6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в Министерство сельского хозяйства Челябинской области </w:t>
      </w:r>
      <w:r w:rsidR="009B6ADB" w:rsidRPr="00DB7EFA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и </w:t>
      </w:r>
      <w:r w:rsidR="009B6ADB" w:rsidRPr="00DB7EFA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B6ADB" w:rsidRPr="00DB7EF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9B6ADB" w:rsidRPr="00DB7EFA">
        <w:rPr>
          <w:rFonts w:ascii="Times New Roman" w:hAnsi="Times New Roman" w:cs="Times New Roman"/>
          <w:sz w:val="28"/>
          <w:szCs w:val="28"/>
        </w:rPr>
        <w:t>;</w:t>
      </w:r>
    </w:p>
    <w:p w14:paraId="14A89A80" w14:textId="0425864B" w:rsidR="00AC3FFE" w:rsidRPr="00643E59" w:rsidRDefault="00AC3FFE" w:rsidP="00AC3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Style w:val="ad"/>
          <w:rFonts w:ascii="Times New Roman" w:hAnsi="Times New Roman" w:cs="Times New Roman"/>
          <w:sz w:val="28"/>
          <w:szCs w:val="28"/>
        </w:rPr>
        <w:t>формирует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отчет о ходе реализации муниципальной </w:t>
      </w:r>
      <w:r w:rsidR="00854D08">
        <w:rPr>
          <w:rStyle w:val="ad"/>
          <w:rFonts w:ascii="Times New Roman" w:hAnsi="Times New Roman" w:cs="Times New Roman"/>
          <w:sz w:val="28"/>
          <w:szCs w:val="28"/>
        </w:rPr>
        <w:t xml:space="preserve">программы и 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размещает его на официальном сайте в сети Интернет </w:t>
      </w:r>
      <w:r w:rsidRPr="007E7D43">
        <w:rPr>
          <w:rStyle w:val="ad"/>
          <w:rFonts w:ascii="Times New Roman" w:hAnsi="Times New Roman" w:cs="Times New Roman"/>
          <w:sz w:val="28"/>
          <w:szCs w:val="28"/>
        </w:rPr>
        <w:t>(</w:t>
      </w:r>
      <w:hyperlink w:history="1"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eastAsia="zh-CN" w:bidi="hi-IN"/>
          </w:rPr>
          <w:t>www.</w:t>
        </w:r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zh-CN" w:bidi="hi-IN"/>
          </w:rPr>
          <w:t>chelsosna</w:t>
        </w:r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eastAsia="zh-CN" w:bidi="hi-IN"/>
          </w:rPr>
          <w:t>.</w:t>
        </w:r>
        <w:proofErr w:type="spellStart"/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eastAsia="zh-CN" w:bidi="hi-IN"/>
          </w:rPr>
          <w:t>ru</w:t>
        </w:r>
        <w:proofErr w:type="spellEnd"/>
      </w:hyperlink>
      <w:r w:rsidRPr="007E7D43">
        <w:rPr>
          <w:rStyle w:val="ad"/>
          <w:rFonts w:ascii="Times New Roman" w:hAnsi="Times New Roman" w:cs="Times New Roman"/>
          <w:sz w:val="28"/>
          <w:szCs w:val="28"/>
        </w:rPr>
        <w:t>)</w:t>
      </w:r>
      <w:r w:rsidR="00D16692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14:paraId="5EB09943" w14:textId="54B895BE" w:rsidR="00F57DA9" w:rsidRDefault="00246555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Соисполнители муниципальной программы – администрации сельских поселений Сосновского муниципального района, Управление образования администрации Сосновского муниципального района:</w:t>
      </w:r>
    </w:p>
    <w:p w14:paraId="438E1E0A" w14:textId="7C237332" w:rsid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>организу</w:t>
      </w:r>
      <w:r w:rsidR="00246555">
        <w:rPr>
          <w:rStyle w:val="ad"/>
          <w:rFonts w:ascii="Times New Roman" w:hAnsi="Times New Roman" w:cs="Times New Roman"/>
          <w:sz w:val="28"/>
          <w:szCs w:val="28"/>
        </w:rPr>
        <w:t>ю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т реализацию муниципальной программы и нес</w:t>
      </w:r>
      <w:r w:rsidR="00246555">
        <w:rPr>
          <w:rStyle w:val="ad"/>
          <w:rFonts w:ascii="Times New Roman" w:hAnsi="Times New Roman" w:cs="Times New Roman"/>
          <w:sz w:val="28"/>
          <w:szCs w:val="28"/>
        </w:rPr>
        <w:t>у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т ответственность за достижение ее целевых индикаторов и показателей, а также за эффективное использование бюджетных средств;</w:t>
      </w:r>
    </w:p>
    <w:p w14:paraId="77074BF5" w14:textId="34A726AD" w:rsidR="00DB7EFA" w:rsidRPr="009336F7" w:rsidRDefault="00DB7EFA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6F7">
        <w:rPr>
          <w:rStyle w:val="ad"/>
          <w:sz w:val="28"/>
          <w:szCs w:val="28"/>
        </w:rPr>
        <w:t xml:space="preserve">предоставляют </w:t>
      </w:r>
      <w:r w:rsidR="009336F7">
        <w:rPr>
          <w:rStyle w:val="ad"/>
          <w:sz w:val="28"/>
          <w:szCs w:val="28"/>
        </w:rPr>
        <w:t xml:space="preserve">по запросу </w:t>
      </w:r>
      <w:r w:rsidRPr="009336F7">
        <w:rPr>
          <w:rStyle w:val="ad"/>
          <w:sz w:val="28"/>
          <w:szCs w:val="28"/>
        </w:rPr>
        <w:t>исполнител</w:t>
      </w:r>
      <w:r w:rsidR="009336F7">
        <w:rPr>
          <w:rStyle w:val="ad"/>
          <w:sz w:val="28"/>
          <w:szCs w:val="28"/>
        </w:rPr>
        <w:t>я</w:t>
      </w:r>
      <w:r w:rsidRPr="009336F7">
        <w:rPr>
          <w:rStyle w:val="ad"/>
          <w:sz w:val="28"/>
          <w:szCs w:val="28"/>
        </w:rPr>
        <w:t xml:space="preserve"> </w:t>
      </w:r>
      <w:r w:rsidR="009336F7">
        <w:rPr>
          <w:rStyle w:val="ad"/>
          <w:sz w:val="28"/>
          <w:szCs w:val="28"/>
        </w:rPr>
        <w:t>сведения, необходимые для осуществления мониторинга муниципальной программы</w:t>
      </w:r>
      <w:r w:rsidR="008D636A">
        <w:rPr>
          <w:rStyle w:val="ad"/>
          <w:sz w:val="28"/>
          <w:szCs w:val="28"/>
        </w:rPr>
        <w:t>, и подготовки годового отчета.</w:t>
      </w:r>
      <w:r w:rsidRPr="009336F7">
        <w:rPr>
          <w:rStyle w:val="ad"/>
          <w:sz w:val="28"/>
          <w:szCs w:val="28"/>
        </w:rPr>
        <w:t xml:space="preserve"> </w:t>
      </w:r>
    </w:p>
    <w:p w14:paraId="02B16FF4" w14:textId="4AFE139D" w:rsid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Требования к годовому отчету устанавливаются в соответствии с «Порядком </w:t>
      </w:r>
      <w:r w:rsidRPr="00643E59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, их формирования и реализации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», 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12" w:history="1">
        <w:r w:rsidRPr="00E82F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01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10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.20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21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г. №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1378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«О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орядк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е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35192F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, их формирования и реализации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».</w:t>
      </w:r>
    </w:p>
    <w:p w14:paraId="6C209AA3" w14:textId="30DDEBE1" w:rsidR="00E82F4D" w:rsidRDefault="00E82F4D" w:rsidP="00E8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</w:t>
      </w:r>
      <w:r w:rsidR="0047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заключения муниципальных контрактов (договоров) на оказание услуг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 </w:t>
      </w:r>
      <w:hyperlink r:id="rId13" w:history="1">
        <w:r w:rsidRPr="008C7A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г. № 44-ФЗ</w:t>
      </w:r>
      <w:r w:rsidR="004720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14:paraId="7D0ED102" w14:textId="26ACE185" w:rsidR="008C7A45" w:rsidRDefault="005648B8" w:rsidP="005648B8">
      <w:pPr>
        <w:pStyle w:val="a8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648A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202EA2">
        <w:rPr>
          <w:rFonts w:ascii="Times New Roman" w:hAnsi="Times New Roman" w:cs="Times New Roman"/>
          <w:sz w:val="28"/>
          <w:szCs w:val="28"/>
        </w:rPr>
        <w:t xml:space="preserve"> с указанием целевых индикаторов и показателей</w:t>
      </w:r>
    </w:p>
    <w:p w14:paraId="3C7546F8" w14:textId="77777777" w:rsidR="00202EA2" w:rsidRDefault="00202EA2" w:rsidP="0020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49797" w14:textId="77777777" w:rsidR="00371595" w:rsidRDefault="00371595" w:rsidP="00371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целевых показателей (индикаторов) муниципальной программы приведена в таблице 1.</w:t>
      </w:r>
    </w:p>
    <w:p w14:paraId="2D083A6C" w14:textId="77777777" w:rsidR="00371595" w:rsidRDefault="00371595" w:rsidP="00A739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739E6" w:rsidRPr="00A73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60E69" w14:textId="77777777" w:rsidR="00A739E6" w:rsidRDefault="00A739E6" w:rsidP="00371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653AF6D" w14:textId="77777777" w:rsidR="00A739E6" w:rsidRPr="00A739E6" w:rsidRDefault="00A739E6" w:rsidP="00A739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739E6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14:paraId="037DEE46" w14:textId="77777777" w:rsidR="00371595" w:rsidRDefault="00371595" w:rsidP="00371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86"/>
        <w:gridCol w:w="3013"/>
        <w:gridCol w:w="1113"/>
        <w:gridCol w:w="917"/>
        <w:gridCol w:w="993"/>
        <w:gridCol w:w="992"/>
        <w:gridCol w:w="992"/>
        <w:gridCol w:w="1276"/>
      </w:tblGrid>
      <w:tr w:rsidR="00B9666F" w14:paraId="7D621AF5" w14:textId="77777777" w:rsidTr="00D846A9">
        <w:tc>
          <w:tcPr>
            <w:tcW w:w="486" w:type="dxa"/>
            <w:vMerge w:val="restart"/>
          </w:tcPr>
          <w:p w14:paraId="112AA8B5" w14:textId="77777777" w:rsidR="00B9666F" w:rsidRPr="009A1198" w:rsidRDefault="00B9666F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13" w:type="dxa"/>
            <w:vMerge w:val="restart"/>
          </w:tcPr>
          <w:p w14:paraId="2C96E0DA" w14:textId="77777777" w:rsidR="00B9666F" w:rsidRPr="009A1198" w:rsidRDefault="00B9666F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13" w:type="dxa"/>
            <w:vMerge w:val="restart"/>
          </w:tcPr>
          <w:p w14:paraId="333CCE68" w14:textId="77777777" w:rsidR="00B9666F" w:rsidRPr="009A1198" w:rsidRDefault="00B9666F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70" w:type="dxa"/>
            <w:gridSpan w:val="5"/>
          </w:tcPr>
          <w:p w14:paraId="3EC74300" w14:textId="73BB6E0B" w:rsidR="00B9666F" w:rsidRPr="009A1198" w:rsidRDefault="00B9666F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D846A9" w14:paraId="672EBEF7" w14:textId="77777777" w:rsidTr="00D846A9">
        <w:tc>
          <w:tcPr>
            <w:tcW w:w="486" w:type="dxa"/>
            <w:vMerge/>
          </w:tcPr>
          <w:p w14:paraId="37B11F8B" w14:textId="77777777" w:rsidR="008D1248" w:rsidRPr="009A1198" w:rsidRDefault="008D1248" w:rsidP="00B96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14:paraId="2113D8C3" w14:textId="77777777" w:rsidR="008D1248" w:rsidRPr="009A1198" w:rsidRDefault="008D1248" w:rsidP="00B96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116F6C56" w14:textId="77777777" w:rsidR="008D1248" w:rsidRPr="009A1198" w:rsidRDefault="008D1248" w:rsidP="00B96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8375FC6" w14:textId="2E41C18C" w:rsidR="008D1248" w:rsidRPr="009A1198" w:rsidRDefault="008D1248" w:rsidP="00B9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2023 (план)</w:t>
            </w:r>
          </w:p>
        </w:tc>
        <w:tc>
          <w:tcPr>
            <w:tcW w:w="993" w:type="dxa"/>
          </w:tcPr>
          <w:p w14:paraId="0F61FEE2" w14:textId="2BAADF0B" w:rsidR="008D1248" w:rsidRPr="009A1198" w:rsidRDefault="008D1248" w:rsidP="00B9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2024 (план)</w:t>
            </w:r>
          </w:p>
        </w:tc>
        <w:tc>
          <w:tcPr>
            <w:tcW w:w="992" w:type="dxa"/>
          </w:tcPr>
          <w:p w14:paraId="3D7BD04F" w14:textId="648D7AA4" w:rsidR="008D1248" w:rsidRPr="009A1198" w:rsidRDefault="008D1248" w:rsidP="00B9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2025 (план)</w:t>
            </w:r>
          </w:p>
        </w:tc>
        <w:tc>
          <w:tcPr>
            <w:tcW w:w="992" w:type="dxa"/>
          </w:tcPr>
          <w:p w14:paraId="51F346FB" w14:textId="73912BF4" w:rsidR="008D1248" w:rsidRPr="009A1198" w:rsidRDefault="008D1248" w:rsidP="00B9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2026 (план)</w:t>
            </w:r>
          </w:p>
        </w:tc>
        <w:tc>
          <w:tcPr>
            <w:tcW w:w="1276" w:type="dxa"/>
          </w:tcPr>
          <w:p w14:paraId="3FBA3FCF" w14:textId="2ACA1BB0" w:rsidR="008D1248" w:rsidRPr="009A1198" w:rsidRDefault="008D1248" w:rsidP="00B9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2023 - 2026 годы</w:t>
            </w:r>
          </w:p>
        </w:tc>
      </w:tr>
      <w:tr w:rsidR="003369AE" w14:paraId="40B3FD7B" w14:textId="77777777" w:rsidTr="00D846A9">
        <w:tc>
          <w:tcPr>
            <w:tcW w:w="486" w:type="dxa"/>
          </w:tcPr>
          <w:p w14:paraId="0760F09C" w14:textId="77777777" w:rsidR="003369AE" w:rsidRPr="009A1198" w:rsidRDefault="003369AE" w:rsidP="000E1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6" w:type="dxa"/>
            <w:gridSpan w:val="7"/>
          </w:tcPr>
          <w:p w14:paraId="2CFB5336" w14:textId="6E14D6B5" w:rsidR="003369AE" w:rsidRPr="009A1198" w:rsidRDefault="003369AE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 xml:space="preserve">Задача 1 муниципальной программы: </w:t>
            </w:r>
            <w:r w:rsidR="004A6801" w:rsidRPr="009A1198">
              <w:rPr>
                <w:rFonts w:ascii="Times New Roman" w:hAnsi="Times New Roman" w:cs="Times New Roman"/>
                <w:sz w:val="20"/>
                <w:szCs w:val="20"/>
              </w:rPr>
              <w:t>повышение уровня комплексного развития сельских территорий объектами социальной, инженерной и транспортной инфраструктуры</w:t>
            </w:r>
          </w:p>
        </w:tc>
      </w:tr>
      <w:tr w:rsidR="00FF4EA4" w14:paraId="2536A46D" w14:textId="77777777" w:rsidTr="0040216C">
        <w:tc>
          <w:tcPr>
            <w:tcW w:w="9782" w:type="dxa"/>
            <w:gridSpan w:val="8"/>
          </w:tcPr>
          <w:p w14:paraId="023E25A4" w14:textId="3685B90E" w:rsidR="00FF4EA4" w:rsidRPr="009A1198" w:rsidRDefault="00FF4EA4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Конечный результат</w:t>
            </w:r>
          </w:p>
        </w:tc>
      </w:tr>
      <w:tr w:rsidR="00D846A9" w14:paraId="7D9720C8" w14:textId="77777777" w:rsidTr="00D846A9">
        <w:tc>
          <w:tcPr>
            <w:tcW w:w="486" w:type="dxa"/>
          </w:tcPr>
          <w:p w14:paraId="541040BB" w14:textId="77777777" w:rsidR="008D1248" w:rsidRPr="009A1198" w:rsidRDefault="008D1248" w:rsidP="000E1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13" w:type="dxa"/>
          </w:tcPr>
          <w:p w14:paraId="0E90391A" w14:textId="7275AF38" w:rsidR="008D1248" w:rsidRPr="009A1198" w:rsidRDefault="00D846A9" w:rsidP="00761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113" w:type="dxa"/>
          </w:tcPr>
          <w:p w14:paraId="4DEB54E4" w14:textId="4834A1DB" w:rsidR="008D1248" w:rsidRPr="009A1198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17" w:type="dxa"/>
          </w:tcPr>
          <w:p w14:paraId="58247C61" w14:textId="6E0DD9AC" w:rsidR="008D1248" w:rsidRPr="009A1198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AC46F02" w14:textId="3FA7A3DC" w:rsidR="008D1248" w:rsidRPr="009A1198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E34411" w14:textId="2506F8C7" w:rsidR="008D1248" w:rsidRPr="009A1198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5B71DB0" w14:textId="0C6F17C3" w:rsidR="008D1248" w:rsidRPr="009A1198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1FB37C3" w14:textId="099F0B84" w:rsidR="008D1248" w:rsidRPr="009A1198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7565" w14:paraId="79B296B2" w14:textId="77777777" w:rsidTr="00D846A9">
        <w:tc>
          <w:tcPr>
            <w:tcW w:w="486" w:type="dxa"/>
          </w:tcPr>
          <w:p w14:paraId="69ECB930" w14:textId="293299B5" w:rsidR="00147565" w:rsidRPr="009A1198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13" w:type="dxa"/>
          </w:tcPr>
          <w:p w14:paraId="39895063" w14:textId="44544EC8" w:rsidR="00147565" w:rsidRPr="009A1198" w:rsidRDefault="00147565" w:rsidP="008F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общеобразовательных учреждений</w:t>
            </w:r>
          </w:p>
        </w:tc>
        <w:tc>
          <w:tcPr>
            <w:tcW w:w="1113" w:type="dxa"/>
          </w:tcPr>
          <w:p w14:paraId="63DDB9A8" w14:textId="1CD92290" w:rsidR="00147565" w:rsidRPr="009A1198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17" w:type="dxa"/>
          </w:tcPr>
          <w:p w14:paraId="4C285E1D" w14:textId="510FA77B" w:rsidR="00147565" w:rsidRPr="009A1198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3AF5095" w14:textId="60990A39" w:rsidR="00147565" w:rsidRPr="009A1198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B339FF" w14:textId="6A2A262A" w:rsidR="00147565" w:rsidRPr="009A1198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C4CB9E" w14:textId="6E0703F4" w:rsidR="00147565" w:rsidRPr="009A1198" w:rsidRDefault="00147565" w:rsidP="008F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5C46064" w14:textId="1E2F9AA8" w:rsidR="00147565" w:rsidRPr="009A1198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7565" w14:paraId="18AA5DF9" w14:textId="77777777" w:rsidTr="00D846A9">
        <w:tc>
          <w:tcPr>
            <w:tcW w:w="486" w:type="dxa"/>
          </w:tcPr>
          <w:p w14:paraId="3520AF34" w14:textId="7253464F" w:rsidR="00147565" w:rsidRPr="009A1198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13" w:type="dxa"/>
          </w:tcPr>
          <w:p w14:paraId="41EE25F9" w14:textId="75E9B049" w:rsidR="00147565" w:rsidRPr="009A1198" w:rsidRDefault="002D311C" w:rsidP="008F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етей наружного водоснабжения</w:t>
            </w:r>
          </w:p>
        </w:tc>
        <w:tc>
          <w:tcPr>
            <w:tcW w:w="1113" w:type="dxa"/>
          </w:tcPr>
          <w:p w14:paraId="68339141" w14:textId="68FD6C5F" w:rsidR="00147565" w:rsidRPr="009A1198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17" w:type="dxa"/>
          </w:tcPr>
          <w:p w14:paraId="074BC080" w14:textId="77777777" w:rsidR="00147565" w:rsidRPr="009A1198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  <w:p w14:paraId="1D58559D" w14:textId="0459E250" w:rsidR="002D311C" w:rsidRPr="009A1198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D92A32" w14:textId="0024B323" w:rsidR="00147565" w:rsidRPr="009A1198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34A8EB" w14:textId="1AF907E1" w:rsidR="00147565" w:rsidRPr="009A1198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D40F04D" w14:textId="5EB00520" w:rsidR="00147565" w:rsidRPr="009A1198" w:rsidRDefault="002D311C" w:rsidP="008F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4F84E7" w14:textId="64B003F6" w:rsidR="00147565" w:rsidRPr="009A1198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</w:tr>
      <w:tr w:rsidR="00D846A9" w14:paraId="670A239E" w14:textId="77777777" w:rsidTr="00D846A9">
        <w:tc>
          <w:tcPr>
            <w:tcW w:w="486" w:type="dxa"/>
          </w:tcPr>
          <w:p w14:paraId="29D19CE8" w14:textId="1B7B1022" w:rsidR="008D1248" w:rsidRPr="009A1198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1248" w:rsidRPr="009A1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</w:tcPr>
          <w:p w14:paraId="697D3AAF" w14:textId="526492E7" w:rsidR="008D1248" w:rsidRPr="009A1198" w:rsidRDefault="00D846A9" w:rsidP="008F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(заполненных штатных единиц) в период реализации проектов, отобранных для субсидирования</w:t>
            </w:r>
            <w:r w:rsidR="008D1248" w:rsidRPr="009A11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13" w:type="dxa"/>
          </w:tcPr>
          <w:p w14:paraId="04413394" w14:textId="77777777" w:rsidR="008D1248" w:rsidRPr="009A1198" w:rsidRDefault="008D1248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17" w:type="dxa"/>
          </w:tcPr>
          <w:p w14:paraId="54646CBC" w14:textId="6964D805" w:rsidR="008D1248" w:rsidRPr="009A1198" w:rsidRDefault="00D846A9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BAC5C70" w14:textId="77777777" w:rsidR="008D1248" w:rsidRPr="009A1198" w:rsidRDefault="008D1248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62FCFF" w14:textId="5434F4DE" w:rsidR="008D1248" w:rsidRPr="009A1198" w:rsidRDefault="00D846A9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9080FB" w14:textId="1795A9DB" w:rsidR="008D1248" w:rsidRPr="009A1198" w:rsidRDefault="00D846A9" w:rsidP="008F1DC6">
            <w:pPr>
              <w:jc w:val="center"/>
              <w:rPr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7669FB7" w14:textId="59B27DDE" w:rsidR="008D1248" w:rsidRPr="009A1198" w:rsidRDefault="00D846A9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EA4" w14:paraId="6D3704B6" w14:textId="77777777" w:rsidTr="0084122C">
        <w:tc>
          <w:tcPr>
            <w:tcW w:w="9782" w:type="dxa"/>
            <w:gridSpan w:val="8"/>
          </w:tcPr>
          <w:p w14:paraId="4D205A5A" w14:textId="038B72DA" w:rsidR="00FF4EA4" w:rsidRPr="009A1198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</w:t>
            </w:r>
          </w:p>
        </w:tc>
      </w:tr>
      <w:tr w:rsidR="00FF4EA4" w14:paraId="0DC5E5A7" w14:textId="77777777" w:rsidTr="00D846A9">
        <w:tc>
          <w:tcPr>
            <w:tcW w:w="486" w:type="dxa"/>
          </w:tcPr>
          <w:p w14:paraId="160C8868" w14:textId="4AC8B64A" w:rsidR="00FF4EA4" w:rsidRPr="009A1198" w:rsidRDefault="005E2E2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4EA4" w:rsidRPr="009A1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</w:tcPr>
          <w:p w14:paraId="34D886BA" w14:textId="33835473" w:rsidR="005E2E2C" w:rsidRPr="009A1198" w:rsidRDefault="005E2E2C" w:rsidP="005E2E2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A1198">
              <w:rPr>
                <w:rFonts w:ascii="Times New Roman CYR" w:hAnsi="Times New Roman CYR" w:cs="Times New Roman CYR"/>
                <w:sz w:val="20"/>
                <w:szCs w:val="20"/>
              </w:rPr>
              <w:t>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  <w:p w14:paraId="79D9AD6F" w14:textId="06BDA7BC" w:rsidR="00FF4EA4" w:rsidRPr="009A1198" w:rsidRDefault="00FF4EA4" w:rsidP="008F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EDF693F" w14:textId="4CE0708B" w:rsidR="00FF4EA4" w:rsidRPr="009A1198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17" w:type="dxa"/>
          </w:tcPr>
          <w:p w14:paraId="4BD55B58" w14:textId="594A67A0" w:rsidR="00FF4EA4" w:rsidRPr="009A1198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531E276B" w14:textId="16764AE1" w:rsidR="00FF4EA4" w:rsidRPr="009A1198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6DB15A7" w14:textId="532366D7" w:rsidR="00FF4EA4" w:rsidRPr="009A1198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DA8314" w14:textId="102D1C6D" w:rsidR="00FF4EA4" w:rsidRPr="009A1198" w:rsidRDefault="00FF4EA4" w:rsidP="008F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2E3872F" w14:textId="2DA83EAA" w:rsidR="00FF4EA4" w:rsidRPr="009A1198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39E6" w14:paraId="3CDF7160" w14:textId="77777777" w:rsidTr="00D846A9">
        <w:tc>
          <w:tcPr>
            <w:tcW w:w="486" w:type="dxa"/>
          </w:tcPr>
          <w:p w14:paraId="0B055312" w14:textId="77777777" w:rsidR="00A739E6" w:rsidRPr="009A1198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6" w:type="dxa"/>
            <w:gridSpan w:val="7"/>
          </w:tcPr>
          <w:p w14:paraId="665097E1" w14:textId="03F663B4" w:rsidR="00A739E6" w:rsidRPr="009A1198" w:rsidRDefault="00A739E6" w:rsidP="00A73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1198">
              <w:rPr>
                <w:rFonts w:ascii="Times New Roman" w:hAnsi="Times New Roman" w:cs="Times New Roman"/>
              </w:rPr>
              <w:t>Задача 2 муниципальной программы:</w:t>
            </w:r>
            <w:r w:rsidRPr="009A119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BD584D" w:rsidRPr="009A1198">
              <w:rPr>
                <w:rFonts w:ascii="Times New Roman" w:hAnsi="Times New Roman" w:cs="Times New Roman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D846A9" w14:paraId="185D54CA" w14:textId="77777777" w:rsidTr="00D846A9">
        <w:tc>
          <w:tcPr>
            <w:tcW w:w="486" w:type="dxa"/>
          </w:tcPr>
          <w:p w14:paraId="630D3329" w14:textId="7B65E134" w:rsidR="008D1248" w:rsidRPr="009A1198" w:rsidRDefault="005E2E2C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1248" w:rsidRPr="009A1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</w:tcPr>
          <w:p w14:paraId="0C708A15" w14:textId="082E2BDE" w:rsidR="008D1248" w:rsidRPr="009A1198" w:rsidRDefault="003071FD" w:rsidP="00A73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113" w:type="dxa"/>
          </w:tcPr>
          <w:p w14:paraId="546E0778" w14:textId="77777777" w:rsidR="008D1248" w:rsidRPr="009A1198" w:rsidRDefault="008D1248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17" w:type="dxa"/>
          </w:tcPr>
          <w:p w14:paraId="1C215725" w14:textId="634EA6E9" w:rsidR="008D1248" w:rsidRPr="009A1198" w:rsidRDefault="003071F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618E408" w14:textId="77777777" w:rsidR="008D1248" w:rsidRPr="009A1198" w:rsidRDefault="008D1248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3F0EC96" w14:textId="769DA82E" w:rsidR="008D1248" w:rsidRPr="009A1198" w:rsidRDefault="003071F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B0FCA1" w14:textId="437D257B" w:rsidR="008D1248" w:rsidRPr="009A1198" w:rsidRDefault="003071F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90D9014" w14:textId="1559CB85" w:rsidR="008D1248" w:rsidRPr="009A1198" w:rsidRDefault="003071F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3275003" w14:textId="77777777" w:rsidR="004A6801" w:rsidRDefault="004A6801" w:rsidP="00EC1A0C">
      <w:pPr>
        <w:suppressAutoHyphens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Par1"/>
      <w:bookmarkEnd w:id="1"/>
    </w:p>
    <w:p w14:paraId="3F60DF92" w14:textId="40F93306" w:rsidR="00EC1A0C" w:rsidRDefault="00EC1A0C" w:rsidP="00EC1A0C">
      <w:pPr>
        <w:suppressAutoHyphens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взаимосвязи мероприятий и результатов их выполнения с целевыми показателями (индикаторами) муниципальной программы приведены в таблице 2.</w:t>
      </w:r>
    </w:p>
    <w:p w14:paraId="21B3086D" w14:textId="77777777" w:rsidR="009A1198" w:rsidRDefault="009A1198" w:rsidP="00EC1A0C">
      <w:pPr>
        <w:suppressAutoHyphens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3E6F745" w14:textId="6C570FB7" w:rsidR="00EC1A0C" w:rsidRDefault="00EC1A0C" w:rsidP="00EC1A0C">
      <w:pPr>
        <w:suppressAutoHyphens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Таблица 2</w:t>
      </w:r>
    </w:p>
    <w:p w14:paraId="0EA8DCB3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взаимосвязи мероприятий, направленных на решение задачи,</w:t>
      </w:r>
    </w:p>
    <w:p w14:paraId="7F278635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результатов их выполнения с целевыми показателями (индикаторами) </w:t>
      </w:r>
    </w:p>
    <w:p w14:paraId="2A548E86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</w:t>
      </w:r>
    </w:p>
    <w:p w14:paraId="08EC7A7B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297"/>
        <w:gridCol w:w="3260"/>
      </w:tblGrid>
      <w:tr w:rsidR="00EC1A0C" w14:paraId="31C9B490" w14:textId="77777777" w:rsidTr="00251735">
        <w:tc>
          <w:tcPr>
            <w:tcW w:w="540" w:type="dxa"/>
          </w:tcPr>
          <w:p w14:paraId="73238551" w14:textId="77777777" w:rsidR="00EC1A0C" w:rsidRPr="00D9662D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D966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</w:tcPr>
          <w:p w14:paraId="34BE5CF4" w14:textId="77777777" w:rsidR="00EC1A0C" w:rsidRPr="00931077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107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задачи (мероприятий)</w:t>
            </w:r>
          </w:p>
        </w:tc>
        <w:tc>
          <w:tcPr>
            <w:tcW w:w="2297" w:type="dxa"/>
          </w:tcPr>
          <w:p w14:paraId="0600BF1B" w14:textId="77777777" w:rsidR="00EC1A0C" w:rsidRPr="00931077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1077">
              <w:rPr>
                <w:rFonts w:ascii="Times New Roman CYR" w:hAnsi="Times New Roman CYR" w:cs="Times New Roman CYR"/>
                <w:sz w:val="24"/>
                <w:szCs w:val="24"/>
              </w:rPr>
              <w:t>Ожидаемый результат</w:t>
            </w:r>
          </w:p>
        </w:tc>
        <w:tc>
          <w:tcPr>
            <w:tcW w:w="3260" w:type="dxa"/>
          </w:tcPr>
          <w:p w14:paraId="65B026B4" w14:textId="77777777" w:rsidR="00EC1A0C" w:rsidRPr="00931077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1077">
              <w:rPr>
                <w:rFonts w:ascii="Times New Roman CYR" w:hAnsi="Times New Roman CYR" w:cs="Times New Roman CYR"/>
                <w:sz w:val="24"/>
                <w:szCs w:val="24"/>
              </w:rPr>
              <w:t>Связь с целевыми показателями</w:t>
            </w:r>
          </w:p>
        </w:tc>
      </w:tr>
      <w:tr w:rsidR="003E16DA" w:rsidRPr="0094057F" w14:paraId="0C52D639" w14:textId="77777777" w:rsidTr="005E0353">
        <w:tc>
          <w:tcPr>
            <w:tcW w:w="9209" w:type="dxa"/>
            <w:gridSpan w:val="4"/>
          </w:tcPr>
          <w:p w14:paraId="157A3513" w14:textId="64AFB338" w:rsidR="003E16DA" w:rsidRPr="003E16DA" w:rsidRDefault="003E16DA" w:rsidP="003E16DA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Pr="003E16DA">
              <w:rPr>
                <w:rFonts w:ascii="Times New Roman" w:hAnsi="Times New Roman" w:cs="Times New Roman"/>
                <w:sz w:val="20"/>
                <w:szCs w:val="20"/>
              </w:rPr>
              <w:t>повышение уровня комплексного развития сельских территорий объектами социальной, инженерной и транспортной инфраструктуры</w:t>
            </w:r>
          </w:p>
        </w:tc>
      </w:tr>
      <w:tr w:rsidR="00EC1A0C" w:rsidRPr="0094057F" w14:paraId="2E145EDC" w14:textId="77777777" w:rsidTr="00251735">
        <w:tc>
          <w:tcPr>
            <w:tcW w:w="540" w:type="dxa"/>
          </w:tcPr>
          <w:p w14:paraId="2220C4BE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3112" w:type="dxa"/>
          </w:tcPr>
          <w:p w14:paraId="5E286AFD" w14:textId="72B875A8" w:rsidR="00EC1A0C" w:rsidRPr="003E16DA" w:rsidRDefault="003E16DA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16D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омещений спортзала № 1 МОУ </w:t>
            </w:r>
            <w:proofErr w:type="spellStart"/>
            <w:r w:rsidRPr="003E16DA">
              <w:rPr>
                <w:rFonts w:ascii="Times New Roman" w:hAnsi="Times New Roman" w:cs="Times New Roman"/>
                <w:sz w:val="20"/>
                <w:szCs w:val="20"/>
              </w:rPr>
              <w:t>Долгодеревенская</w:t>
            </w:r>
            <w:proofErr w:type="spellEnd"/>
            <w:r w:rsidRPr="003E16DA">
              <w:rPr>
                <w:rFonts w:ascii="Times New Roman" w:hAnsi="Times New Roman" w:cs="Times New Roman"/>
                <w:sz w:val="20"/>
                <w:szCs w:val="20"/>
              </w:rPr>
              <w:t xml:space="preserve"> СОШ Сосновского муниципального района Челябинской области,</w:t>
            </w:r>
            <w:r w:rsidR="000B73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16DA">
              <w:rPr>
                <w:rFonts w:ascii="Times New Roman" w:hAnsi="Times New Roman" w:cs="Times New Roman"/>
                <w:sz w:val="20"/>
                <w:szCs w:val="20"/>
              </w:rPr>
              <w:t>с. Долгодеревенское,</w:t>
            </w:r>
            <w:r w:rsidR="000B73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16DA">
              <w:rPr>
                <w:rFonts w:ascii="Times New Roman" w:hAnsi="Times New Roman" w:cs="Times New Roman"/>
                <w:sz w:val="20"/>
                <w:szCs w:val="20"/>
              </w:rPr>
              <w:t>ул. Строителей, 6</w:t>
            </w:r>
          </w:p>
        </w:tc>
        <w:tc>
          <w:tcPr>
            <w:tcW w:w="2297" w:type="dxa"/>
          </w:tcPr>
          <w:p w14:paraId="4F9D4E11" w14:textId="458D77FA" w:rsidR="00EC1A0C" w:rsidRPr="004E2460" w:rsidRDefault="00BB5ABF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CC655F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329">
              <w:rPr>
                <w:rFonts w:ascii="Times New Roman" w:hAnsi="Times New Roman" w:cs="Times New Roman"/>
                <w:sz w:val="20"/>
                <w:szCs w:val="20"/>
              </w:rPr>
              <w:t>капитальн</w:t>
            </w:r>
            <w:r w:rsidR="00CC655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0B7329"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  <w:r w:rsidR="00CC65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7329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общеобразовательного учреждения</w:t>
            </w:r>
          </w:p>
        </w:tc>
        <w:tc>
          <w:tcPr>
            <w:tcW w:w="3260" w:type="dxa"/>
          </w:tcPr>
          <w:p w14:paraId="60C8BA11" w14:textId="3A810B2A" w:rsidR="00EC1A0C" w:rsidRPr="0094057F" w:rsidRDefault="00F442B7" w:rsidP="00BF7890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</w:t>
            </w:r>
            <w:r w:rsidR="001F6150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ечного</w:t>
            </w:r>
            <w:r w:rsidR="00EC1A0C"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зультата:</w:t>
            </w:r>
          </w:p>
          <w:p w14:paraId="111509C2" w14:textId="77777777" w:rsidR="00EC1A0C" w:rsidRDefault="000B7329" w:rsidP="00BF7890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329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общеобразовательных учреждений</w:t>
            </w:r>
            <w:r w:rsidR="006A5C37">
              <w:rPr>
                <w:rFonts w:ascii="Times New Roman" w:hAnsi="Times New Roman" w:cs="Times New Roman"/>
                <w:sz w:val="20"/>
                <w:szCs w:val="20"/>
              </w:rPr>
              <w:t>; к</w:t>
            </w:r>
            <w:r w:rsidR="006A5C37" w:rsidRPr="00D846A9">
              <w:rPr>
                <w:rFonts w:ascii="Times New Roman" w:hAnsi="Times New Roman" w:cs="Times New Roman"/>
                <w:sz w:val="20"/>
                <w:szCs w:val="20"/>
              </w:rPr>
              <w:t>оличество реализованных проектов комплексного развития сельских территорий</w:t>
            </w:r>
            <w:r w:rsidR="00540C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B2C9F3" w14:textId="29151039" w:rsidR="001F6150" w:rsidRDefault="001F6150" w:rsidP="001F615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непосредственного результата: 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  <w:p w14:paraId="0F96FA7E" w14:textId="30FA54BB" w:rsidR="00540C23" w:rsidRPr="000B7329" w:rsidRDefault="00540C23" w:rsidP="00BF7890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C655F" w:rsidRPr="0094057F" w14:paraId="0AE10C33" w14:textId="77777777" w:rsidTr="00251735">
        <w:tc>
          <w:tcPr>
            <w:tcW w:w="540" w:type="dxa"/>
          </w:tcPr>
          <w:p w14:paraId="5E87E268" w14:textId="77777777" w:rsidR="00CC655F" w:rsidRPr="0094057F" w:rsidRDefault="00CC655F" w:rsidP="00CC655F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3112" w:type="dxa"/>
          </w:tcPr>
          <w:p w14:paraId="1E058A5F" w14:textId="2BB229C2" w:rsidR="00CC655F" w:rsidRPr="000B7329" w:rsidRDefault="00CC655F" w:rsidP="00CC655F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МОУ </w:t>
            </w:r>
            <w:proofErr w:type="spellStart"/>
            <w:r w:rsidRPr="000B7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деревенская</w:t>
            </w:r>
            <w:proofErr w:type="spellEnd"/>
            <w:r w:rsidRPr="000B7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, расположенной по адресу: Челябинская обл., Сосновский район, с. Долгодеревенско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B7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 1</w:t>
            </w:r>
          </w:p>
        </w:tc>
        <w:tc>
          <w:tcPr>
            <w:tcW w:w="2297" w:type="dxa"/>
          </w:tcPr>
          <w:p w14:paraId="559A2924" w14:textId="43D78ED3" w:rsidR="00CC655F" w:rsidRPr="0094057F" w:rsidRDefault="00CC655F" w:rsidP="00CC655F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273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ъекта общеобразовательного учреждения</w:t>
            </w:r>
          </w:p>
        </w:tc>
        <w:tc>
          <w:tcPr>
            <w:tcW w:w="3260" w:type="dxa"/>
          </w:tcPr>
          <w:p w14:paraId="024B909E" w14:textId="77777777" w:rsidR="00CC655F" w:rsidRPr="0094057F" w:rsidRDefault="00CC655F" w:rsidP="00CC655F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конечного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зультата:</w:t>
            </w:r>
          </w:p>
          <w:p w14:paraId="40BE5A87" w14:textId="77777777" w:rsidR="00CC655F" w:rsidRDefault="00CC655F" w:rsidP="00CC655F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329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общеобразовательных учреждений</w:t>
            </w:r>
            <w:r w:rsidR="006A5C37">
              <w:rPr>
                <w:rFonts w:ascii="Times New Roman" w:hAnsi="Times New Roman" w:cs="Times New Roman"/>
                <w:sz w:val="20"/>
                <w:szCs w:val="20"/>
              </w:rPr>
              <w:t>; к</w:t>
            </w:r>
            <w:r w:rsidR="006A5C37" w:rsidRPr="00D846A9">
              <w:rPr>
                <w:rFonts w:ascii="Times New Roman" w:hAnsi="Times New Roman" w:cs="Times New Roman"/>
                <w:sz w:val="20"/>
                <w:szCs w:val="20"/>
              </w:rPr>
              <w:t>оличество реализованных проектов комплексного развития сельских территорий</w:t>
            </w:r>
            <w:r w:rsidR="001F61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14A927" w14:textId="77777777" w:rsidR="001F6150" w:rsidRDefault="001F6150" w:rsidP="001F615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непосредственного результата: 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  <w:p w14:paraId="42D545BC" w14:textId="5C18DC0A" w:rsidR="001F6150" w:rsidRPr="0094057F" w:rsidRDefault="001F6150" w:rsidP="00CC655F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C655F" w:rsidRPr="0094057F" w14:paraId="59407450" w14:textId="77777777" w:rsidTr="00251735">
        <w:tc>
          <w:tcPr>
            <w:tcW w:w="540" w:type="dxa"/>
          </w:tcPr>
          <w:p w14:paraId="769DBE44" w14:textId="77777777" w:rsidR="00CC655F" w:rsidRPr="0094057F" w:rsidRDefault="00CC655F" w:rsidP="00CC655F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3112" w:type="dxa"/>
          </w:tcPr>
          <w:p w14:paraId="1C992A52" w14:textId="511FAAFF" w:rsidR="00CC655F" w:rsidRPr="000B7329" w:rsidRDefault="00CC655F" w:rsidP="00CC655F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B7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спортивного зала МОУ </w:t>
            </w:r>
            <w:proofErr w:type="spellStart"/>
            <w:r w:rsidRPr="000B7329">
              <w:rPr>
                <w:rFonts w:ascii="Times New Roman" w:hAnsi="Times New Roman" w:cs="Times New Roman"/>
                <w:bCs/>
                <w:sz w:val="20"/>
                <w:szCs w:val="20"/>
              </w:rPr>
              <w:t>Сирюсинская</w:t>
            </w:r>
            <w:proofErr w:type="spellEnd"/>
            <w:r w:rsidRPr="000B7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, Челябинская область, Сосновский муниципальный район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0B7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0B7329">
              <w:rPr>
                <w:rFonts w:ascii="Times New Roman" w:hAnsi="Times New Roman" w:cs="Times New Roman"/>
                <w:bCs/>
                <w:sz w:val="20"/>
                <w:szCs w:val="20"/>
              </w:rPr>
              <w:t>Туктубаево</w:t>
            </w:r>
            <w:proofErr w:type="spellEnd"/>
            <w:r w:rsidRPr="000B7329">
              <w:rPr>
                <w:rFonts w:ascii="Times New Roman" w:hAnsi="Times New Roman" w:cs="Times New Roman"/>
                <w:bCs/>
                <w:sz w:val="20"/>
                <w:szCs w:val="20"/>
              </w:rPr>
              <w:t>, ул. Плановая, 7А</w:t>
            </w:r>
          </w:p>
        </w:tc>
        <w:tc>
          <w:tcPr>
            <w:tcW w:w="2297" w:type="dxa"/>
          </w:tcPr>
          <w:p w14:paraId="3AF949C1" w14:textId="6BA7FD6A" w:rsidR="00CC655F" w:rsidRPr="0094057F" w:rsidRDefault="00CC655F" w:rsidP="00CC655F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273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ъекта общеобразовательного учреждения</w:t>
            </w:r>
          </w:p>
        </w:tc>
        <w:tc>
          <w:tcPr>
            <w:tcW w:w="3260" w:type="dxa"/>
          </w:tcPr>
          <w:p w14:paraId="01C57584" w14:textId="77777777" w:rsidR="00CC655F" w:rsidRPr="0094057F" w:rsidRDefault="00CC655F" w:rsidP="00CC655F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конечного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зультата:</w:t>
            </w:r>
          </w:p>
          <w:p w14:paraId="13CB1C2C" w14:textId="347E0C77" w:rsidR="00CC655F" w:rsidRDefault="00CC655F" w:rsidP="00CC655F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329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общеобразовательных учреждений</w:t>
            </w:r>
            <w:r w:rsidR="006A5C37">
              <w:rPr>
                <w:rFonts w:ascii="Times New Roman" w:hAnsi="Times New Roman" w:cs="Times New Roman"/>
                <w:sz w:val="20"/>
                <w:szCs w:val="20"/>
              </w:rPr>
              <w:t>; к</w:t>
            </w:r>
            <w:r w:rsidR="006A5C37" w:rsidRPr="00D846A9">
              <w:rPr>
                <w:rFonts w:ascii="Times New Roman" w:hAnsi="Times New Roman" w:cs="Times New Roman"/>
                <w:sz w:val="20"/>
                <w:szCs w:val="20"/>
              </w:rPr>
              <w:t>оличество реализованных проектов комплексного развития сельских территорий</w:t>
            </w:r>
            <w:r w:rsidR="001F61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0492BB" w14:textId="77777777" w:rsidR="001F6150" w:rsidRDefault="001F6150" w:rsidP="001F615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непосредственного результата: 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  <w:p w14:paraId="7D7A55F4" w14:textId="4DAA27F1" w:rsidR="001F6150" w:rsidRPr="0094057F" w:rsidRDefault="001F6150" w:rsidP="00CC655F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B1B07" w:rsidRPr="0094057F" w14:paraId="254B399D" w14:textId="77777777" w:rsidTr="00251735">
        <w:tc>
          <w:tcPr>
            <w:tcW w:w="540" w:type="dxa"/>
          </w:tcPr>
          <w:p w14:paraId="694E6CE1" w14:textId="30F03BEB" w:rsidR="00DB1B07" w:rsidRPr="0094057F" w:rsidRDefault="00DB1B07" w:rsidP="00F442B7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3112" w:type="dxa"/>
          </w:tcPr>
          <w:p w14:paraId="00B3D8E5" w14:textId="67C35161" w:rsidR="00DB1B07" w:rsidRPr="00DB1B07" w:rsidRDefault="00DB1B07" w:rsidP="00F442B7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сетей наружного водоснабжения по адресу: Челябинская обл., Сосновский р-н, д. </w:t>
            </w:r>
            <w:proofErr w:type="spellStart"/>
            <w:r w:rsidRPr="00DB1B07">
              <w:rPr>
                <w:rFonts w:ascii="Times New Roman" w:hAnsi="Times New Roman" w:cs="Times New Roman"/>
                <w:bCs/>
                <w:sz w:val="20"/>
                <w:szCs w:val="20"/>
              </w:rPr>
              <w:t>Алишева</w:t>
            </w:r>
            <w:proofErr w:type="spellEnd"/>
          </w:p>
        </w:tc>
        <w:tc>
          <w:tcPr>
            <w:tcW w:w="2297" w:type="dxa"/>
          </w:tcPr>
          <w:p w14:paraId="0E9484EA" w14:textId="0CCFC314" w:rsidR="00DB1B07" w:rsidRDefault="00CC6805" w:rsidP="00F442B7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CC655F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B0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="00DB1B07" w:rsidRPr="00DB1B07">
              <w:rPr>
                <w:rFonts w:ascii="Times New Roman" w:hAnsi="Times New Roman" w:cs="Times New Roman"/>
                <w:bCs/>
                <w:sz w:val="20"/>
                <w:szCs w:val="20"/>
              </w:rPr>
              <w:t>сетей наружного водоснабжения</w:t>
            </w:r>
          </w:p>
        </w:tc>
        <w:tc>
          <w:tcPr>
            <w:tcW w:w="3260" w:type="dxa"/>
          </w:tcPr>
          <w:p w14:paraId="05095E22" w14:textId="77777777" w:rsidR="00DB1B07" w:rsidRDefault="00DB1B07" w:rsidP="00F442B7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конечного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зультат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Pr="00DB1B07">
              <w:rPr>
                <w:rFonts w:ascii="Times New Roman" w:hAnsi="Times New Roman" w:cs="Times New Roman"/>
                <w:bCs/>
                <w:sz w:val="20"/>
                <w:szCs w:val="20"/>
              </w:rPr>
              <w:t>сетей наружного водоснабж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к</w:t>
            </w:r>
            <w:r w:rsidRPr="00D846A9">
              <w:rPr>
                <w:rFonts w:ascii="Times New Roman" w:hAnsi="Times New Roman" w:cs="Times New Roman"/>
                <w:sz w:val="20"/>
                <w:szCs w:val="20"/>
              </w:rPr>
              <w:t>оличество созданных рабочих мест (заполненных штатных единиц) в период реализации проектов, отобранных для субсидирования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A5C37">
              <w:rPr>
                <w:rFonts w:ascii="Times New Roman" w:hAnsi="Times New Roman" w:cs="Times New Roman"/>
                <w:sz w:val="20"/>
                <w:szCs w:val="20"/>
              </w:rPr>
              <w:t>; к</w:t>
            </w:r>
            <w:r w:rsidR="006A5C37" w:rsidRPr="00D846A9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6A5C37" w:rsidRPr="00D84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ованных проектов комплексного развития сельских территорий</w:t>
            </w:r>
            <w:r w:rsidR="001F61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BBAF91" w14:textId="166379BB" w:rsidR="001F6150" w:rsidRDefault="001F6150" w:rsidP="001F615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непосредственного результата: 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</w:tc>
      </w:tr>
      <w:tr w:rsidR="0044535C" w:rsidRPr="0094057F" w14:paraId="335F5EF2" w14:textId="77777777" w:rsidTr="00251735">
        <w:tc>
          <w:tcPr>
            <w:tcW w:w="540" w:type="dxa"/>
          </w:tcPr>
          <w:p w14:paraId="19D8B0A1" w14:textId="2957CACB" w:rsidR="0044535C" w:rsidRDefault="0044535C" w:rsidP="00F442B7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2" w:type="dxa"/>
          </w:tcPr>
          <w:p w14:paraId="28FCCCA8" w14:textId="2D51E8F6" w:rsidR="0044535C" w:rsidRPr="0044535C" w:rsidRDefault="0044535C" w:rsidP="00F442B7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35C">
              <w:rPr>
                <w:rFonts w:ascii="Times New Roman CYR" w:hAnsi="Times New Roman CYR" w:cs="Times New Roman CYR"/>
                <w:sz w:val="20"/>
                <w:szCs w:val="20"/>
              </w:rPr>
              <w:t>Облицовка фасада здания по ул. Лесная, 2а п. Полетаево Сосновского муниципального района</w:t>
            </w:r>
          </w:p>
        </w:tc>
        <w:tc>
          <w:tcPr>
            <w:tcW w:w="2297" w:type="dxa"/>
          </w:tcPr>
          <w:p w14:paraId="05441D68" w14:textId="0E47723F" w:rsidR="0044535C" w:rsidRDefault="00CC655F" w:rsidP="00F442B7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BB5ABF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3F7E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B5ABF">
              <w:rPr>
                <w:rFonts w:ascii="Times New Roman" w:hAnsi="Times New Roman" w:cs="Times New Roman"/>
                <w:sz w:val="20"/>
                <w:szCs w:val="20"/>
              </w:rPr>
              <w:t xml:space="preserve"> по благоустро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территорий</w:t>
            </w:r>
          </w:p>
        </w:tc>
        <w:tc>
          <w:tcPr>
            <w:tcW w:w="3260" w:type="dxa"/>
          </w:tcPr>
          <w:p w14:paraId="2128C020" w14:textId="0C52B7CA" w:rsidR="0044535C" w:rsidRPr="00BB5ABF" w:rsidRDefault="00BB5ABF" w:rsidP="00F442B7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конечного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зультат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: </w:t>
            </w:r>
            <w:r w:rsidRPr="00BB5ABF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810F50" w:rsidRPr="0094057F" w14:paraId="0C96ED1F" w14:textId="77777777" w:rsidTr="00251735">
        <w:tc>
          <w:tcPr>
            <w:tcW w:w="540" w:type="dxa"/>
          </w:tcPr>
          <w:p w14:paraId="6ADE5F3E" w14:textId="35C1F2E1" w:rsidR="00810F50" w:rsidRDefault="00810F50" w:rsidP="00810F5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3112" w:type="dxa"/>
          </w:tcPr>
          <w:p w14:paraId="6FF8B393" w14:textId="21CA06FF" w:rsidR="00810F50" w:rsidRPr="00CC655F" w:rsidRDefault="00810F50" w:rsidP="00810F5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5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сети наружного освещения въездной дороги по ул. Труда д. </w:t>
            </w:r>
            <w:proofErr w:type="spellStart"/>
            <w:r w:rsidRPr="00CC655F">
              <w:rPr>
                <w:rFonts w:ascii="Times New Roman" w:hAnsi="Times New Roman" w:cs="Times New Roman"/>
                <w:bCs/>
                <w:sz w:val="20"/>
                <w:szCs w:val="20"/>
              </w:rPr>
              <w:t>Бутаки</w:t>
            </w:r>
            <w:proofErr w:type="spellEnd"/>
            <w:r w:rsidRPr="00CC65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новского муниципального района</w:t>
            </w:r>
          </w:p>
        </w:tc>
        <w:tc>
          <w:tcPr>
            <w:tcW w:w="2297" w:type="dxa"/>
          </w:tcPr>
          <w:p w14:paraId="330DF787" w14:textId="3E9AF923" w:rsidR="00810F50" w:rsidRPr="00CC655F" w:rsidRDefault="00810F50" w:rsidP="00810F5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2">
              <w:rPr>
                <w:rFonts w:ascii="Times New Roman" w:hAnsi="Times New Roman" w:cs="Times New Roman"/>
                <w:sz w:val="20"/>
                <w:szCs w:val="20"/>
              </w:rPr>
              <w:t>реализация проект</w:t>
            </w:r>
            <w:r w:rsidR="003F7E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5EE2">
              <w:rPr>
                <w:rFonts w:ascii="Times New Roman" w:hAnsi="Times New Roman" w:cs="Times New Roman"/>
                <w:sz w:val="20"/>
                <w:szCs w:val="20"/>
              </w:rPr>
              <w:t xml:space="preserve"> по благоустройству сельских территорий</w:t>
            </w:r>
          </w:p>
        </w:tc>
        <w:tc>
          <w:tcPr>
            <w:tcW w:w="3260" w:type="dxa"/>
          </w:tcPr>
          <w:p w14:paraId="39DDC9E3" w14:textId="488487F3" w:rsidR="00810F50" w:rsidRPr="00CC655F" w:rsidRDefault="00810F50" w:rsidP="00810F50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96E60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 конечного результата: </w:t>
            </w:r>
            <w:r w:rsidRPr="00A96E6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810F50" w:rsidRPr="0094057F" w14:paraId="214D8D68" w14:textId="77777777" w:rsidTr="00251735">
        <w:tc>
          <w:tcPr>
            <w:tcW w:w="540" w:type="dxa"/>
          </w:tcPr>
          <w:p w14:paraId="0E413848" w14:textId="56459CCB" w:rsidR="00810F50" w:rsidRDefault="00810F50" w:rsidP="00810F5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</w:p>
        </w:tc>
        <w:tc>
          <w:tcPr>
            <w:tcW w:w="3112" w:type="dxa"/>
          </w:tcPr>
          <w:p w14:paraId="7718DDB9" w14:textId="37369597" w:rsidR="00810F50" w:rsidRPr="00CC655F" w:rsidRDefault="00810F50" w:rsidP="00810F5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55F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ограждения территории МДОУ № 15</w:t>
            </w:r>
            <w:r w:rsidRPr="00CC65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. </w:t>
            </w:r>
            <w:proofErr w:type="spellStart"/>
            <w:r w:rsidRPr="00CC655F">
              <w:rPr>
                <w:rFonts w:ascii="Times New Roman" w:hAnsi="Times New Roman" w:cs="Times New Roman"/>
                <w:bCs/>
                <w:sz w:val="20"/>
                <w:szCs w:val="20"/>
              </w:rPr>
              <w:t>Саккулово</w:t>
            </w:r>
            <w:proofErr w:type="spellEnd"/>
          </w:p>
        </w:tc>
        <w:tc>
          <w:tcPr>
            <w:tcW w:w="2297" w:type="dxa"/>
          </w:tcPr>
          <w:p w14:paraId="0FFEEB8F" w14:textId="7AFD98C7" w:rsidR="00810F50" w:rsidRPr="00CC655F" w:rsidRDefault="00810F50" w:rsidP="00810F5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2">
              <w:rPr>
                <w:rFonts w:ascii="Times New Roman" w:hAnsi="Times New Roman" w:cs="Times New Roman"/>
                <w:sz w:val="20"/>
                <w:szCs w:val="20"/>
              </w:rPr>
              <w:t>реализация проект</w:t>
            </w:r>
            <w:r w:rsidR="003F7E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5EE2">
              <w:rPr>
                <w:rFonts w:ascii="Times New Roman" w:hAnsi="Times New Roman" w:cs="Times New Roman"/>
                <w:sz w:val="20"/>
                <w:szCs w:val="20"/>
              </w:rPr>
              <w:t xml:space="preserve"> по благоустройству сельских территорий</w:t>
            </w:r>
          </w:p>
        </w:tc>
        <w:tc>
          <w:tcPr>
            <w:tcW w:w="3260" w:type="dxa"/>
          </w:tcPr>
          <w:p w14:paraId="419F8F69" w14:textId="1F6049A6" w:rsidR="00810F50" w:rsidRPr="00CC655F" w:rsidRDefault="00810F50" w:rsidP="00810F50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96E60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 конечного результата: </w:t>
            </w:r>
            <w:r w:rsidRPr="00A96E6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</w:tbl>
    <w:p w14:paraId="18BB18E0" w14:textId="77777777" w:rsidR="00EC1A0C" w:rsidRPr="0094057F" w:rsidRDefault="00EC1A0C" w:rsidP="00EC1A0C">
      <w:pPr>
        <w:suppressAutoHyphens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1552BE07" w14:textId="77777777" w:rsidR="00EC1A0C" w:rsidRDefault="00EC1A0C" w:rsidP="00EC1A0C">
      <w:pPr>
        <w:suppressAutoHyphens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снование состава и значений соответствующих целевых показателей (индикаторов) муниципальной программы, методика расчета значений целевых показателей (индикаторов), источник получения информации о данных целевых показателях (индикаторах) и оценка влияния внешних факторов и условий на их достижение приведены в таблице 3.</w:t>
      </w:r>
    </w:p>
    <w:p w14:paraId="139513C7" w14:textId="59B3375C" w:rsidR="00EC1A0C" w:rsidRDefault="00EC1A0C" w:rsidP="00EC1A0C">
      <w:pPr>
        <w:suppressAutoHyphens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3</w:t>
      </w:r>
    </w:p>
    <w:p w14:paraId="592486D8" w14:textId="77777777" w:rsidR="00EC1A0C" w:rsidRDefault="00EC1A0C" w:rsidP="00EC1A0C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основание состава и значений соответствующих целевых индикаторов и показателей муниципальной программы и оценка влияния внешних факторов и условий на их достижение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1984"/>
        <w:gridCol w:w="1701"/>
        <w:gridCol w:w="1701"/>
      </w:tblGrid>
      <w:tr w:rsidR="00EC1A0C" w14:paraId="037EDCF8" w14:textId="77777777" w:rsidTr="009D054B">
        <w:tc>
          <w:tcPr>
            <w:tcW w:w="562" w:type="dxa"/>
          </w:tcPr>
          <w:p w14:paraId="1F6E5681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</w:t>
            </w:r>
            <w:r w:rsidRPr="0094057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14:paraId="66F94A02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целевых показателей (индикаторов)</w:t>
            </w:r>
          </w:p>
        </w:tc>
        <w:tc>
          <w:tcPr>
            <w:tcW w:w="1843" w:type="dxa"/>
          </w:tcPr>
          <w:p w14:paraId="049922F2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Обоснование состава и значений соответствующих целевых показателей (индикаторов)</w:t>
            </w:r>
          </w:p>
        </w:tc>
        <w:tc>
          <w:tcPr>
            <w:tcW w:w="1984" w:type="dxa"/>
          </w:tcPr>
          <w:p w14:paraId="01DE46D4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Методика расчета целевых показателей (индикаторов)</w:t>
            </w:r>
          </w:p>
        </w:tc>
        <w:tc>
          <w:tcPr>
            <w:tcW w:w="1701" w:type="dxa"/>
          </w:tcPr>
          <w:p w14:paraId="474FED3C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Источник получения информации о целевых показателях (индикаторах)</w:t>
            </w:r>
          </w:p>
        </w:tc>
        <w:tc>
          <w:tcPr>
            <w:tcW w:w="1701" w:type="dxa"/>
          </w:tcPr>
          <w:p w14:paraId="604CF5CF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Влияние внешних факторов и условий на достижение целевых показателей (индикаторов)</w:t>
            </w:r>
          </w:p>
        </w:tc>
      </w:tr>
      <w:tr w:rsidR="00EC1A0C" w14:paraId="674B0265" w14:textId="77777777" w:rsidTr="009D054B">
        <w:tc>
          <w:tcPr>
            <w:tcW w:w="562" w:type="dxa"/>
          </w:tcPr>
          <w:p w14:paraId="34EFD69C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7008E135" w14:textId="4D7A7280" w:rsidR="00EC1A0C" w:rsidRPr="00DA6D5B" w:rsidRDefault="00DA6D5B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A6D5B">
              <w:rPr>
                <w:rFonts w:ascii="Times New Roman" w:hAnsi="Times New Roman" w:cs="Times New Roman"/>
                <w:sz w:val="20"/>
                <w:szCs w:val="20"/>
              </w:rPr>
              <w:t>оличество реализованных проектов комплексного развития сельских территорий</w:t>
            </w:r>
          </w:p>
        </w:tc>
        <w:tc>
          <w:tcPr>
            <w:tcW w:w="1843" w:type="dxa"/>
          </w:tcPr>
          <w:p w14:paraId="68ACD499" w14:textId="2B4CBBC6" w:rsidR="00DA6D5B" w:rsidRDefault="00DA6D5B" w:rsidP="00DA6D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предусмотрен</w:t>
            </w:r>
            <w:r w:rsidR="00C20D1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соответствии с Государственной </w:t>
            </w:r>
            <w:hyperlink r:id="rId14" w:history="1">
              <w:r w:rsidRPr="00DA6D5B">
                <w:rPr>
                  <w:rFonts w:ascii="Times New Roman CYR" w:hAnsi="Times New Roman CYR" w:cs="Times New Roman CYR"/>
                  <w:sz w:val="20"/>
                  <w:szCs w:val="20"/>
                </w:rPr>
                <w:t>программой</w:t>
              </w:r>
            </w:hyperlink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ябинской области</w:t>
            </w:r>
          </w:p>
          <w:p w14:paraId="1FB4937C" w14:textId="6AA8CC2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8ABECE" w14:textId="1DFF2C47" w:rsidR="00EC1A0C" w:rsidRPr="0094057F" w:rsidRDefault="00C20D1F" w:rsidP="00C20D1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пределяется исходя из объемов финансирования из федерального, областного и местного бюджетов, в том числе из внебюджетных источников. Объем средств определяется исходя из стоимости объектов и мероприятий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ключенных в проект, в соответствии с утвержденной проектно-сметной документацией в ценах соответствующих лет, коммерческими предложениями и объемами средств, предусмотренных на предстоящий финансовый год из федерального, областного, местного бюджетов и внебюджетных источников</w:t>
            </w:r>
          </w:p>
        </w:tc>
        <w:tc>
          <w:tcPr>
            <w:tcW w:w="1701" w:type="dxa"/>
          </w:tcPr>
          <w:p w14:paraId="20C1ABF2" w14:textId="29CC4E07" w:rsidR="000B6219" w:rsidRDefault="00591843" w:rsidP="000B621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четные данные муниципальных заказчиков (</w:t>
            </w:r>
            <w:r w:rsidR="000B6219">
              <w:rPr>
                <w:rFonts w:ascii="Times New Roman CYR" w:hAnsi="Times New Roman CYR" w:cs="Times New Roman CYR"/>
                <w:sz w:val="20"/>
                <w:szCs w:val="20"/>
              </w:rPr>
              <w:t>акт</w:t>
            </w:r>
            <w:r w:rsidR="001A72B5">
              <w:rPr>
                <w:rFonts w:ascii="Times New Roman CYR" w:hAnsi="Times New Roman CYR" w:cs="Times New Roman CYR"/>
                <w:sz w:val="20"/>
                <w:szCs w:val="20"/>
              </w:rPr>
              <w:t>ы</w:t>
            </w:r>
            <w:r w:rsidR="000B6219">
              <w:rPr>
                <w:rFonts w:ascii="Times New Roman CYR" w:hAnsi="Times New Roman CYR" w:cs="Times New Roman CYR"/>
                <w:sz w:val="20"/>
                <w:szCs w:val="20"/>
              </w:rPr>
              <w:t xml:space="preserve"> о приемке выполненных работ (</w:t>
            </w:r>
            <w:hyperlink r:id="rId15" w:history="1">
              <w:r w:rsidR="000B6219" w:rsidRPr="002307EF">
                <w:rPr>
                  <w:rFonts w:ascii="Times New Roman CYR" w:hAnsi="Times New Roman CYR" w:cs="Times New Roman CYR"/>
                  <w:sz w:val="20"/>
                  <w:szCs w:val="20"/>
                </w:rPr>
                <w:t>форма КС-</w:t>
              </w:r>
              <w:r w:rsidR="007213A9">
                <w:rPr>
                  <w:rFonts w:ascii="Times New Roman CYR" w:hAnsi="Times New Roman CYR" w:cs="Times New Roman CYR"/>
                  <w:sz w:val="20"/>
                  <w:szCs w:val="20"/>
                </w:rPr>
                <w:t>2</w:t>
              </w:r>
            </w:hyperlink>
            <w:r w:rsidR="001A72B5">
              <w:rPr>
                <w:rFonts w:ascii="Times New Roman CYR" w:hAnsi="Times New Roman CYR" w:cs="Times New Roman CYR"/>
                <w:sz w:val="20"/>
                <w:szCs w:val="20"/>
              </w:rPr>
              <w:t xml:space="preserve">) </w:t>
            </w:r>
          </w:p>
          <w:p w14:paraId="7EC6DEF7" w14:textId="4BCA08D5" w:rsidR="00EC1A0C" w:rsidRPr="0094057F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542463" w14:textId="5DA69C16" w:rsidR="00F50DF2" w:rsidRPr="00F50DF2" w:rsidRDefault="00F50DF2" w:rsidP="00F5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DF2">
              <w:rPr>
                <w:rFonts w:ascii="Times New Roman" w:hAnsi="Times New Roman" w:cs="Times New Roman"/>
                <w:sz w:val="20"/>
                <w:szCs w:val="20"/>
              </w:rPr>
              <w:t>сокращение объемов финансирования; недобросовестные исполнители заключенных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1C36A6" w14:textId="3EC31919" w:rsidR="00017C16" w:rsidRPr="00F50DF2" w:rsidRDefault="00F50DF2" w:rsidP="00017C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0DF2">
              <w:rPr>
                <w:rFonts w:ascii="Times New Roman CYR" w:hAnsi="Times New Roman CYR" w:cs="Times New Roman CYR"/>
                <w:sz w:val="20"/>
                <w:szCs w:val="20"/>
              </w:rPr>
              <w:t>обстоятельства непреодолимой силы</w:t>
            </w:r>
          </w:p>
          <w:p w14:paraId="2E64ACEE" w14:textId="18098411" w:rsidR="00EC1A0C" w:rsidRPr="00F50DF2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B47DD" w14:paraId="4FA9EDAB" w14:textId="77777777" w:rsidTr="009D054B">
        <w:tc>
          <w:tcPr>
            <w:tcW w:w="562" w:type="dxa"/>
          </w:tcPr>
          <w:p w14:paraId="245B0194" w14:textId="5E6823B7" w:rsidR="00AB47DD" w:rsidRDefault="00AB47DD" w:rsidP="00AB47DD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525843A3" w14:textId="514E907A" w:rsidR="00AB47DD" w:rsidRDefault="00AB47DD" w:rsidP="00AB47DD">
            <w:pPr>
              <w:suppressAutoHyphens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7565">
              <w:rPr>
                <w:rFonts w:ascii="Times New Roman" w:hAnsi="Times New Roman" w:cs="Times New Roman"/>
                <w:sz w:val="20"/>
                <w:szCs w:val="20"/>
              </w:rPr>
              <w:t>оличество капитально отремонтированных объектов общеобразовательных учреждений</w:t>
            </w:r>
          </w:p>
        </w:tc>
        <w:tc>
          <w:tcPr>
            <w:tcW w:w="1843" w:type="dxa"/>
          </w:tcPr>
          <w:p w14:paraId="1F2798E3" w14:textId="4E098437" w:rsidR="00AB47DD" w:rsidRDefault="00AB47DD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B47DD">
              <w:rPr>
                <w:rFonts w:ascii="Times New Roman CYR" w:hAnsi="Times New Roman CYR" w:cs="Times New Roman CYR"/>
                <w:sz w:val="20"/>
                <w:szCs w:val="20"/>
              </w:rPr>
              <w:t>выбранный целевой показатель (индикатор) является точным, объективным и простым в применении</w:t>
            </w:r>
          </w:p>
        </w:tc>
        <w:tc>
          <w:tcPr>
            <w:tcW w:w="1984" w:type="dxa"/>
          </w:tcPr>
          <w:p w14:paraId="4D20F9AE" w14:textId="05B35455" w:rsidR="00AB47DD" w:rsidRDefault="00AB47DD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бсолютный показатель</w:t>
            </w:r>
          </w:p>
        </w:tc>
        <w:tc>
          <w:tcPr>
            <w:tcW w:w="1701" w:type="dxa"/>
          </w:tcPr>
          <w:p w14:paraId="1B142377" w14:textId="77777777" w:rsidR="001A72B5" w:rsidRDefault="001A72B5" w:rsidP="001A72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ты о приемке выполненных работ (</w:t>
            </w:r>
            <w:hyperlink r:id="rId16" w:history="1">
              <w:r w:rsidRPr="002307EF">
                <w:rPr>
                  <w:rFonts w:ascii="Times New Roman CYR" w:hAnsi="Times New Roman CYR" w:cs="Times New Roman CYR"/>
                  <w:sz w:val="20"/>
                  <w:szCs w:val="20"/>
                </w:rPr>
                <w:t>форма КС-</w:t>
              </w:r>
              <w:r>
                <w:rPr>
                  <w:rFonts w:ascii="Times New Roman CYR" w:hAnsi="Times New Roman CYR" w:cs="Times New Roman CYR"/>
                  <w:sz w:val="20"/>
                  <w:szCs w:val="20"/>
                </w:rPr>
                <w:t>2</w:t>
              </w:r>
            </w:hyperlink>
            <w:r>
              <w:rPr>
                <w:rFonts w:ascii="Times New Roman CYR" w:hAnsi="Times New Roman CYR" w:cs="Times New Roman CYR"/>
                <w:sz w:val="20"/>
                <w:szCs w:val="20"/>
              </w:rPr>
              <w:t>), отчетные данные муниципальных заказчиков</w:t>
            </w:r>
          </w:p>
          <w:p w14:paraId="0517716A" w14:textId="77777777" w:rsidR="00AB47DD" w:rsidRDefault="00AB47DD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5A068C" w14:textId="77777777" w:rsidR="00F50DF2" w:rsidRPr="00F50DF2" w:rsidRDefault="00F50DF2" w:rsidP="00F5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DF2">
              <w:rPr>
                <w:rFonts w:ascii="Times New Roman" w:hAnsi="Times New Roman" w:cs="Times New Roman"/>
                <w:sz w:val="20"/>
                <w:szCs w:val="20"/>
              </w:rPr>
              <w:t>сокращение объемов финансирования; недобросовестные исполнители заключенных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66A3E1" w14:textId="53C960AD" w:rsidR="00AB47DD" w:rsidRDefault="00F50DF2" w:rsidP="00492B9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0DF2">
              <w:rPr>
                <w:rFonts w:ascii="Times New Roman CYR" w:hAnsi="Times New Roman CYR" w:cs="Times New Roman CYR"/>
                <w:sz w:val="20"/>
                <w:szCs w:val="20"/>
              </w:rPr>
              <w:t>обстоятельства непреодолимой силы</w:t>
            </w:r>
          </w:p>
        </w:tc>
      </w:tr>
      <w:tr w:rsidR="00AB47DD" w14:paraId="5F96B13F" w14:textId="77777777" w:rsidTr="009D054B">
        <w:tc>
          <w:tcPr>
            <w:tcW w:w="562" w:type="dxa"/>
          </w:tcPr>
          <w:p w14:paraId="4DF1E945" w14:textId="2F640240" w:rsidR="00AB47DD" w:rsidRDefault="00AB47DD" w:rsidP="00AB47DD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48ED322" w14:textId="6598EA57" w:rsidR="00AB47DD" w:rsidRPr="00AB47DD" w:rsidRDefault="00AB47DD" w:rsidP="00AB47DD">
            <w:pPr>
              <w:suppressAutoHyphens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47DD">
              <w:rPr>
                <w:rFonts w:ascii="Times New Roman" w:hAnsi="Times New Roman" w:cs="Times New Roman"/>
                <w:sz w:val="20"/>
                <w:szCs w:val="20"/>
              </w:rPr>
              <w:t>апитальный ремонт сетей наружного водоснабжения</w:t>
            </w:r>
          </w:p>
        </w:tc>
        <w:tc>
          <w:tcPr>
            <w:tcW w:w="1843" w:type="dxa"/>
          </w:tcPr>
          <w:p w14:paraId="06469BBE" w14:textId="1A975C56" w:rsidR="00AB47DD" w:rsidRPr="00AB47DD" w:rsidRDefault="009A40B4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, характеризующий протяженность </w:t>
            </w:r>
            <w:r w:rsidR="00413D22">
              <w:rPr>
                <w:rFonts w:ascii="Times New Roman CYR" w:hAnsi="Times New Roman CYR" w:cs="Times New Roman CYR"/>
                <w:sz w:val="20"/>
                <w:szCs w:val="20"/>
              </w:rPr>
              <w:t>отремонтированных сетей наружного водоснабжени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D480102" w14:textId="6570BA3F" w:rsidR="009D054B" w:rsidRDefault="009D054B" w:rsidP="009D054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чет показателя осуществляется путем количественного подсчета протяженности капитально отремонтированных сетей наружного водоснабжения</w:t>
            </w:r>
          </w:p>
          <w:p w14:paraId="5DD17A13" w14:textId="77777777" w:rsidR="00AB47DD" w:rsidRDefault="00AB47DD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EA33D6" w14:textId="77777777" w:rsidR="001A72B5" w:rsidRDefault="001A72B5" w:rsidP="001A72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ты о приемке выполненных работ (</w:t>
            </w:r>
            <w:hyperlink r:id="rId17" w:history="1">
              <w:r w:rsidRPr="002307EF">
                <w:rPr>
                  <w:rFonts w:ascii="Times New Roman CYR" w:hAnsi="Times New Roman CYR" w:cs="Times New Roman CYR"/>
                  <w:sz w:val="20"/>
                  <w:szCs w:val="20"/>
                </w:rPr>
                <w:t>форма КС-</w:t>
              </w:r>
              <w:r>
                <w:rPr>
                  <w:rFonts w:ascii="Times New Roman CYR" w:hAnsi="Times New Roman CYR" w:cs="Times New Roman CYR"/>
                  <w:sz w:val="20"/>
                  <w:szCs w:val="20"/>
                </w:rPr>
                <w:t>2</w:t>
              </w:r>
            </w:hyperlink>
            <w:r>
              <w:rPr>
                <w:rFonts w:ascii="Times New Roman CYR" w:hAnsi="Times New Roman CYR" w:cs="Times New Roman CYR"/>
                <w:sz w:val="20"/>
                <w:szCs w:val="20"/>
              </w:rPr>
              <w:t>), отчетные данные муниципальных заказчиков</w:t>
            </w:r>
          </w:p>
          <w:p w14:paraId="484511A1" w14:textId="6EA15296" w:rsidR="00AB47DD" w:rsidRDefault="00AB47DD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B1F88" w14:textId="77777777" w:rsidR="00F50DF2" w:rsidRPr="00F50DF2" w:rsidRDefault="00F50DF2" w:rsidP="00F5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DF2">
              <w:rPr>
                <w:rFonts w:ascii="Times New Roman" w:hAnsi="Times New Roman" w:cs="Times New Roman"/>
                <w:sz w:val="20"/>
                <w:szCs w:val="20"/>
              </w:rPr>
              <w:t>сокращение объемов финансирования; недобросовестные исполнители заключенных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C22874" w14:textId="6F8EBD76" w:rsidR="00AB47DD" w:rsidRDefault="00F50DF2" w:rsidP="00492B9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0DF2">
              <w:rPr>
                <w:rFonts w:ascii="Times New Roman CYR" w:hAnsi="Times New Roman CYR" w:cs="Times New Roman CYR"/>
                <w:sz w:val="20"/>
                <w:szCs w:val="20"/>
              </w:rPr>
              <w:t>обстоятельства непреодолимой силы</w:t>
            </w:r>
          </w:p>
        </w:tc>
      </w:tr>
      <w:tr w:rsidR="00AB47DD" w14:paraId="74048F95" w14:textId="77777777" w:rsidTr="009D054B">
        <w:tc>
          <w:tcPr>
            <w:tcW w:w="562" w:type="dxa"/>
          </w:tcPr>
          <w:p w14:paraId="43A7D806" w14:textId="3972263B" w:rsidR="00AB47DD" w:rsidRPr="0094057F" w:rsidRDefault="00AB47DD" w:rsidP="00AB47DD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19173746" w14:textId="56BD2FFC" w:rsidR="00AB47DD" w:rsidRPr="0094057F" w:rsidRDefault="00AB47DD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созданных рабочих мест (заполненных штатных единиц) в период реализации проектов, отобранных для субсидирования</w:t>
            </w:r>
          </w:p>
        </w:tc>
        <w:tc>
          <w:tcPr>
            <w:tcW w:w="1843" w:type="dxa"/>
          </w:tcPr>
          <w:p w14:paraId="2AB02AC8" w14:textId="667FC871" w:rsidR="00AB47DD" w:rsidRPr="0094057F" w:rsidRDefault="00AB47DD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 предусмотрен в соответствии с Государственной </w:t>
            </w:r>
            <w:hyperlink r:id="rId18" w:history="1">
              <w:r w:rsidRPr="00BF5491">
                <w:rPr>
                  <w:rFonts w:ascii="Times New Roman CYR" w:hAnsi="Times New Roman CYR" w:cs="Times New Roman CYR"/>
                  <w:sz w:val="20"/>
                  <w:szCs w:val="20"/>
                </w:rPr>
                <w:t>программой</w:t>
              </w:r>
            </w:hyperlink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1984" w:type="dxa"/>
          </w:tcPr>
          <w:p w14:paraId="436616E5" w14:textId="78721418" w:rsidR="00AB47DD" w:rsidRPr="0094057F" w:rsidRDefault="00AB47DD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определяется исходя из количества созданных рабочих мест (заполненных штатных единиц) в отчетном году</w:t>
            </w:r>
          </w:p>
        </w:tc>
        <w:tc>
          <w:tcPr>
            <w:tcW w:w="1701" w:type="dxa"/>
          </w:tcPr>
          <w:p w14:paraId="3E8919AC" w14:textId="085337BE" w:rsidR="00AB47DD" w:rsidRPr="0094057F" w:rsidRDefault="00B95152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 основании сведений, имеющихся в распоряжении администрации </w:t>
            </w:r>
          </w:p>
        </w:tc>
        <w:tc>
          <w:tcPr>
            <w:tcW w:w="1701" w:type="dxa"/>
          </w:tcPr>
          <w:p w14:paraId="44650F30" w14:textId="6D00AEC8" w:rsidR="00AB47DD" w:rsidRPr="0094057F" w:rsidRDefault="00AB47DD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величение спроса, наличие конкурентной среды, увеличение инвестиций в основной капитал, увеличение государственной поддержки по созданию новых рабочих мест</w:t>
            </w:r>
          </w:p>
        </w:tc>
      </w:tr>
      <w:tr w:rsidR="00AB47DD" w14:paraId="6E677582" w14:textId="77777777" w:rsidTr="009D054B">
        <w:tc>
          <w:tcPr>
            <w:tcW w:w="562" w:type="dxa"/>
          </w:tcPr>
          <w:p w14:paraId="6E053D97" w14:textId="309440B4" w:rsidR="00AB47DD" w:rsidRPr="0094057F" w:rsidRDefault="007966B7" w:rsidP="00AB47DD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="00AB47DD" w:rsidRPr="0094057F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F4F69C5" w14:textId="20683710" w:rsidR="00AB47DD" w:rsidRPr="0094057F" w:rsidRDefault="007966B7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3CCC" w:rsidRPr="00703CCC">
              <w:rPr>
                <w:rFonts w:ascii="Times New Roman" w:hAnsi="Times New Roman" w:cs="Times New Roman"/>
                <w:sz w:val="20"/>
                <w:szCs w:val="20"/>
              </w:rPr>
              <w:t>оличество реализованных общественно значимых проектов по благоустройству</w:t>
            </w:r>
            <w:r w:rsidR="00703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CCC" w:rsidRPr="007966B7">
              <w:rPr>
                <w:rFonts w:ascii="Times New Roman" w:hAnsi="Times New Roman" w:cs="Times New Roman"/>
                <w:sz w:val="20"/>
                <w:szCs w:val="20"/>
              </w:rPr>
              <w:t>сельских территорий</w:t>
            </w:r>
          </w:p>
        </w:tc>
        <w:tc>
          <w:tcPr>
            <w:tcW w:w="1843" w:type="dxa"/>
          </w:tcPr>
          <w:p w14:paraId="249997AA" w14:textId="0AFD0AD8" w:rsidR="00AB47DD" w:rsidRPr="00AB47DD" w:rsidRDefault="00F50DF2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 предусмотрен в соответствии с Государственной </w:t>
            </w:r>
            <w:hyperlink r:id="rId19" w:history="1">
              <w:r w:rsidRPr="00BF5491">
                <w:rPr>
                  <w:rFonts w:ascii="Times New Roman CYR" w:hAnsi="Times New Roman CYR" w:cs="Times New Roman CYR"/>
                  <w:sz w:val="20"/>
                  <w:szCs w:val="20"/>
                </w:rPr>
                <w:t>программой</w:t>
              </w:r>
            </w:hyperlink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1984" w:type="dxa"/>
          </w:tcPr>
          <w:p w14:paraId="335C1A38" w14:textId="5207584B" w:rsidR="00AB47DD" w:rsidRPr="0094057F" w:rsidRDefault="00F50DF2" w:rsidP="00492B9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пределяется исходя из объемов финансирования из федерального, областного и местного бюджетов, в том числе из внебюджетных источников. Объем средст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пределяется исходя из стоимости объектов и мероприятий, включенных в проект, в соответствии с сметной </w:t>
            </w:r>
            <w:r w:rsidR="00B47D1C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кументацией в ценах соответствующих лет, коммерческих предложений и объема средств, предусмотренных на предстоящий финансовый год из федерального, областного, местного бюджетов и внебюджетных источников</w:t>
            </w:r>
          </w:p>
        </w:tc>
        <w:tc>
          <w:tcPr>
            <w:tcW w:w="1701" w:type="dxa"/>
          </w:tcPr>
          <w:p w14:paraId="13949F82" w14:textId="77777777" w:rsidR="00591843" w:rsidRDefault="00591843" w:rsidP="0059184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четные данные муниципальных заказчиков (акты о приемке выполненных работ (</w:t>
            </w:r>
            <w:hyperlink r:id="rId20" w:history="1">
              <w:r w:rsidRPr="002307EF">
                <w:rPr>
                  <w:rFonts w:ascii="Times New Roman CYR" w:hAnsi="Times New Roman CYR" w:cs="Times New Roman CYR"/>
                  <w:sz w:val="20"/>
                  <w:szCs w:val="20"/>
                </w:rPr>
                <w:t>форма КС-</w:t>
              </w:r>
              <w:r>
                <w:rPr>
                  <w:rFonts w:ascii="Times New Roman CYR" w:hAnsi="Times New Roman CYR" w:cs="Times New Roman CYR"/>
                  <w:sz w:val="20"/>
                  <w:szCs w:val="20"/>
                </w:rPr>
                <w:t>2</w:t>
              </w:r>
            </w:hyperlink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) </w:t>
            </w:r>
          </w:p>
          <w:p w14:paraId="6F66986E" w14:textId="217B55BB" w:rsidR="00AB47DD" w:rsidRPr="0094057F" w:rsidRDefault="00AB47DD" w:rsidP="00AB47DD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4BA1F6" w14:textId="77777777" w:rsidR="00F50DF2" w:rsidRPr="00F50DF2" w:rsidRDefault="00F50DF2" w:rsidP="00F5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DF2">
              <w:rPr>
                <w:rFonts w:ascii="Times New Roman" w:hAnsi="Times New Roman" w:cs="Times New Roman"/>
                <w:sz w:val="20"/>
                <w:szCs w:val="20"/>
              </w:rPr>
              <w:t>сокращение объемов финансирования; недобросовестные исполнители заключенных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9147D5" w14:textId="77777777" w:rsidR="00F50DF2" w:rsidRPr="00F50DF2" w:rsidRDefault="00F50DF2" w:rsidP="00F50D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0DF2">
              <w:rPr>
                <w:rFonts w:ascii="Times New Roman CYR" w:hAnsi="Times New Roman CYR" w:cs="Times New Roman CYR"/>
                <w:sz w:val="20"/>
                <w:szCs w:val="20"/>
              </w:rPr>
              <w:t>обстоятельства непреодолимой силы</w:t>
            </w:r>
          </w:p>
          <w:p w14:paraId="4DF295BE" w14:textId="2CF5F362" w:rsidR="00AB47DD" w:rsidRPr="0094057F" w:rsidRDefault="00AB47DD" w:rsidP="00AB47DD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14:paraId="1213F41D" w14:textId="77777777" w:rsidR="00EC1A0C" w:rsidRDefault="00EC1A0C" w:rsidP="00EC1A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63BEA" w14:textId="77777777" w:rsidR="00B82822" w:rsidRDefault="00B82822" w:rsidP="005648B8">
      <w:pPr>
        <w:pStyle w:val="a8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14:paraId="1CB49B20" w14:textId="5926AE36" w:rsidR="00202EA2" w:rsidRPr="005648B8" w:rsidRDefault="005648B8" w:rsidP="005648B8">
      <w:pPr>
        <w:pStyle w:val="a8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Финансово-экономическое обоснование муниципальной программы</w:t>
      </w:r>
    </w:p>
    <w:p w14:paraId="57AFD345" w14:textId="77777777" w:rsidR="008C7A45" w:rsidRDefault="008C7A45" w:rsidP="005648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654D249" w14:textId="118807FC" w:rsidR="007966B7" w:rsidRDefault="0094057F" w:rsidP="00FD356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Финансово-экономическое обоснование реализации муниципальной программы в части расходных обязательств Сосновского муниципального района осуществляется за счет средств </w:t>
      </w:r>
      <w:r w:rsidR="007966B7">
        <w:rPr>
          <w:rFonts w:ascii="Times New Roman CYR" w:hAnsi="Times New Roman CYR" w:cs="Times New Roman CYR"/>
          <w:sz w:val="28"/>
          <w:szCs w:val="28"/>
        </w:rPr>
        <w:t xml:space="preserve">субсидии, предоставляемой из федерального бюджета и бюджета Челябинской области, средств </w:t>
      </w:r>
      <w:r w:rsidR="00FD3567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в соответствии </w:t>
      </w:r>
      <w:r w:rsidR="00FD3567">
        <w:rPr>
          <w:rFonts w:ascii="Times New Roman" w:hAnsi="Times New Roman" w:cs="Times New Roman"/>
          <w:sz w:val="28"/>
          <w:szCs w:val="28"/>
        </w:rPr>
        <w:t>Решением Собрания депутатов Сосновского муниципального района Челябинской области о бюджете на соответствующий финансовый год и плановый период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же за счет</w:t>
      </w:r>
      <w:r w:rsidR="007966B7">
        <w:rPr>
          <w:rFonts w:ascii="Times New Roman CYR" w:hAnsi="Times New Roman CYR" w:cs="Times New Roman CYR"/>
          <w:sz w:val="28"/>
          <w:szCs w:val="28"/>
        </w:rPr>
        <w:t xml:space="preserve"> средств из внебюджетных источников.</w:t>
      </w:r>
    </w:p>
    <w:p w14:paraId="39AE3489" w14:textId="0EC1A4E9" w:rsidR="00B47D1C" w:rsidRDefault="00B47D1C" w:rsidP="00B4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затрат на реализацию проектов комплексного развития сельских территорий (сельских агломераций) рассчитывается исходя из стоимости объектов строительства, реконструкции (модернизации), капитального ремонта в соответствии с проектно-сметной документацией, а также объема средств федерального, областного, местного бюджетов, в том числе внебюджетных источников, предусмотренных на указанные цели.</w:t>
      </w:r>
    </w:p>
    <w:p w14:paraId="37FEEC8F" w14:textId="3B28149D" w:rsidR="00B25CE7" w:rsidRDefault="00B25CE7" w:rsidP="00B2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 источникам будут уточнены после утверждения Закона Челябинской области об областном бюджете на 202</w:t>
      </w:r>
      <w:r w:rsidR="007966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6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966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и Решения Собрания депутатов Сосновского муниципального района Челябинской области о бюджете на 202</w:t>
      </w:r>
      <w:r w:rsidR="007966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6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966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C546B77" w14:textId="3DAB7964" w:rsidR="00EC1A0C" w:rsidRDefault="00EC1A0C" w:rsidP="00B2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A03019" w14:textId="215251E0" w:rsid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5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C1A0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4057F">
        <w:rPr>
          <w:rFonts w:ascii="Times New Roman" w:hAnsi="Times New Roman" w:cs="Times New Roman"/>
          <w:sz w:val="28"/>
          <w:szCs w:val="28"/>
        </w:rPr>
        <w:t>.</w:t>
      </w:r>
      <w:r w:rsidRPr="0094057F">
        <w:rPr>
          <w:rFonts w:ascii="Times New Roman" w:hAnsi="Times New Roman" w:cs="Times New Roman"/>
          <w:sz w:val="24"/>
          <w:szCs w:val="24"/>
        </w:rPr>
        <w:t xml:space="preserve"> </w:t>
      </w:r>
      <w:r w:rsidR="00EC1A0C">
        <w:rPr>
          <w:rFonts w:ascii="Times New Roman" w:hAnsi="Times New Roman" w:cs="Times New Roman"/>
          <w:sz w:val="24"/>
          <w:szCs w:val="24"/>
        </w:rPr>
        <w:t>О</w:t>
      </w:r>
      <w:r w:rsidRPr="0094057F">
        <w:rPr>
          <w:rFonts w:ascii="Times New Roman" w:hAnsi="Times New Roman" w:cs="Times New Roman"/>
          <w:sz w:val="28"/>
          <w:szCs w:val="28"/>
        </w:rPr>
        <w:t>ценк</w:t>
      </w:r>
      <w:r w:rsidR="00EC1A0C">
        <w:rPr>
          <w:rFonts w:ascii="Times New Roman" w:hAnsi="Times New Roman" w:cs="Times New Roman"/>
          <w:sz w:val="28"/>
          <w:szCs w:val="28"/>
        </w:rPr>
        <w:t>а</w:t>
      </w:r>
      <w:r w:rsidRPr="0094057F">
        <w:rPr>
          <w:rFonts w:ascii="Times New Roman" w:hAnsi="Times New Roman" w:cs="Times New Roman"/>
          <w:sz w:val="28"/>
          <w:szCs w:val="28"/>
        </w:rPr>
        <w:t xml:space="preserve"> эффективности муниципальной программы</w:t>
      </w:r>
    </w:p>
    <w:p w14:paraId="7C621475" w14:textId="77777777" w:rsidR="0094057F" w:rsidRP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5D936" w14:textId="75B8D625" w:rsidR="00691878" w:rsidRDefault="00025BA9" w:rsidP="001E2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BA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ании фактически достигнутых значений целевых показателей </w:t>
      </w:r>
      <w:r w:rsidRPr="00025BA9">
        <w:rPr>
          <w:rFonts w:ascii="Times New Roman" w:hAnsi="Times New Roman" w:cs="Times New Roman"/>
          <w:sz w:val="28"/>
          <w:szCs w:val="28"/>
        </w:rPr>
        <w:lastRenderedPageBreak/>
        <w:t xml:space="preserve">и индикаторов. </w:t>
      </w:r>
    </w:p>
    <w:p w14:paraId="3B963AEC" w14:textId="38EB8C7C" w:rsidR="00EC1A0C" w:rsidRPr="00025BA9" w:rsidRDefault="00EC1A0C" w:rsidP="001E2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в соответствии с постановлением администрации Сосновского муниципального района от 12.02.2018 г. № 577 «Об утверждении порядка проведения оценки эффективности реализации муниципальных программ Сосновского муниципального района Челябинской области».</w:t>
      </w:r>
    </w:p>
    <w:p w14:paraId="521AD298" w14:textId="77777777" w:rsidR="00025BA9" w:rsidRPr="00025BA9" w:rsidRDefault="00025BA9" w:rsidP="001E2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0DF339" w14:textId="77777777" w:rsidR="0094057F" w:rsidRDefault="0094057F" w:rsidP="001E2E0F">
      <w:pPr>
        <w:spacing w:line="240" w:lineRule="auto"/>
        <w:rPr>
          <w:sz w:val="24"/>
          <w:szCs w:val="24"/>
        </w:rPr>
      </w:pPr>
    </w:p>
    <w:p w14:paraId="3438C207" w14:textId="390EE906" w:rsidR="0094057F" w:rsidRDefault="0094057F" w:rsidP="0094057F">
      <w:pPr>
        <w:rPr>
          <w:sz w:val="24"/>
          <w:szCs w:val="24"/>
        </w:rPr>
      </w:pPr>
    </w:p>
    <w:p w14:paraId="506821B5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  <w:sectPr w:rsidR="00A132DC" w:rsidSect="0009759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17B6BB26" w14:textId="27D4AA65"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6047">
        <w:rPr>
          <w:rFonts w:ascii="Times New Roman" w:hAnsi="Times New Roman" w:cs="Times New Roman"/>
        </w:rPr>
        <w:lastRenderedPageBreak/>
        <w:t xml:space="preserve">Приложение </w:t>
      </w:r>
    </w:p>
    <w:p w14:paraId="58365ADF" w14:textId="77777777"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6047">
        <w:rPr>
          <w:rFonts w:ascii="Times New Roman" w:hAnsi="Times New Roman" w:cs="Times New Roman"/>
        </w:rPr>
        <w:t>к муниципальной программе</w:t>
      </w:r>
    </w:p>
    <w:p w14:paraId="38491473" w14:textId="4D985A63"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36047">
        <w:rPr>
          <w:rFonts w:ascii="Times New Roman" w:hAnsi="Times New Roman" w:cs="Times New Roman"/>
          <w:bCs/>
        </w:rPr>
        <w:t>«</w:t>
      </w:r>
      <w:r w:rsidR="00010F02">
        <w:rPr>
          <w:rFonts w:ascii="Times New Roman" w:hAnsi="Times New Roman" w:cs="Times New Roman"/>
          <w:bCs/>
        </w:rPr>
        <w:t>Комплексное развитие сельских территорий</w:t>
      </w:r>
    </w:p>
    <w:p w14:paraId="66A247C8" w14:textId="77777777"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36047">
        <w:rPr>
          <w:rFonts w:ascii="Times New Roman" w:hAnsi="Times New Roman" w:cs="Times New Roman"/>
          <w:bCs/>
        </w:rPr>
        <w:t xml:space="preserve"> в Сосновском муниципальном районе</w:t>
      </w:r>
    </w:p>
    <w:p w14:paraId="7AA8B2D9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36047">
        <w:rPr>
          <w:rFonts w:ascii="Times New Roman" w:hAnsi="Times New Roman" w:cs="Times New Roman"/>
          <w:bCs/>
        </w:rPr>
        <w:t xml:space="preserve"> Челябинской области»</w:t>
      </w:r>
    </w:p>
    <w:p w14:paraId="34E21DF4" w14:textId="77777777" w:rsidR="00A132DC" w:rsidRPr="00E654E5" w:rsidRDefault="00A132DC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4E5">
        <w:rPr>
          <w:rFonts w:ascii="Times New Roman" w:hAnsi="Times New Roman" w:cs="Times New Roman"/>
          <w:bCs/>
          <w:sz w:val="28"/>
          <w:szCs w:val="28"/>
        </w:rPr>
        <w:t>Перечень мероприятий муниципальной программы</w:t>
      </w:r>
    </w:p>
    <w:p w14:paraId="61A3DB80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9132" w:type="dxa"/>
        <w:tblLayout w:type="fixed"/>
        <w:tblLook w:val="04A0" w:firstRow="1" w:lastRow="0" w:firstColumn="1" w:lastColumn="0" w:noHBand="0" w:noVBand="1"/>
      </w:tblPr>
      <w:tblGrid>
        <w:gridCol w:w="545"/>
        <w:gridCol w:w="2994"/>
        <w:gridCol w:w="1276"/>
        <w:gridCol w:w="1843"/>
        <w:gridCol w:w="2180"/>
        <w:gridCol w:w="1505"/>
        <w:gridCol w:w="1276"/>
        <w:gridCol w:w="1276"/>
        <w:gridCol w:w="1134"/>
        <w:gridCol w:w="1701"/>
        <w:gridCol w:w="1701"/>
        <w:gridCol w:w="1701"/>
      </w:tblGrid>
      <w:tr w:rsidR="00A132DC" w:rsidRPr="00BB56DD" w14:paraId="423A6D7A" w14:textId="77777777" w:rsidTr="00607251">
        <w:trPr>
          <w:gridAfter w:val="3"/>
          <w:wAfter w:w="5103" w:type="dxa"/>
        </w:trPr>
        <w:tc>
          <w:tcPr>
            <w:tcW w:w="545" w:type="dxa"/>
            <w:vMerge w:val="restart"/>
          </w:tcPr>
          <w:p w14:paraId="42112A70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4" w:type="dxa"/>
            <w:vMerge w:val="restart"/>
          </w:tcPr>
          <w:p w14:paraId="2795D41E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39F75D0A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14:paraId="61B90FD0" w14:textId="5B2D5FD9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A343EB" w:rsidRPr="00BB56DD">
              <w:rPr>
                <w:rFonts w:ascii="Times New Roman" w:hAnsi="Times New Roman" w:cs="Times New Roman"/>
                <w:sz w:val="20"/>
                <w:szCs w:val="20"/>
              </w:rPr>
              <w:t>, соисполнители</w:t>
            </w:r>
          </w:p>
        </w:tc>
        <w:tc>
          <w:tcPr>
            <w:tcW w:w="2180" w:type="dxa"/>
            <w:vMerge w:val="restart"/>
          </w:tcPr>
          <w:p w14:paraId="13A08DD6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91" w:type="dxa"/>
            <w:gridSpan w:val="4"/>
          </w:tcPr>
          <w:p w14:paraId="116DF41B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реализации муниципальной программы,</w:t>
            </w:r>
            <w:r w:rsidRPr="00BB56DD">
              <w:rPr>
                <w:rFonts w:ascii="Times New Roman" w:hAnsi="Times New Roman" w:cs="Times New Roman"/>
                <w:sz w:val="20"/>
                <w:szCs w:val="20"/>
              </w:rPr>
              <w:br/>
              <w:t>тыс. рублей</w:t>
            </w:r>
          </w:p>
        </w:tc>
      </w:tr>
      <w:tr w:rsidR="00A132DC" w:rsidRPr="00BB56DD" w14:paraId="6873AE9D" w14:textId="77777777" w:rsidTr="00607251">
        <w:trPr>
          <w:gridAfter w:val="3"/>
          <w:wAfter w:w="5103" w:type="dxa"/>
          <w:trHeight w:val="337"/>
        </w:trPr>
        <w:tc>
          <w:tcPr>
            <w:tcW w:w="545" w:type="dxa"/>
            <w:vMerge/>
          </w:tcPr>
          <w:p w14:paraId="5686A79A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6D8A753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97CF9A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04267B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14:paraId="094506DE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</w:tcPr>
          <w:p w14:paraId="38251F62" w14:textId="1BE91D29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10F02" w:rsidRPr="00BB56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0331B6F1" w14:textId="64602C16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10F02" w:rsidRPr="00BB56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2543E1D7" w14:textId="7DC82908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10F02" w:rsidRPr="00BB56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383BC7FB" w14:textId="2BCE099C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10F02" w:rsidRPr="00BB56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132DC" w:rsidRPr="00BB56DD" w14:paraId="1E332FE8" w14:textId="77777777" w:rsidTr="009D0BE1">
        <w:trPr>
          <w:gridAfter w:val="3"/>
          <w:wAfter w:w="5103" w:type="dxa"/>
          <w:trHeight w:val="299"/>
        </w:trPr>
        <w:tc>
          <w:tcPr>
            <w:tcW w:w="14029" w:type="dxa"/>
            <w:gridSpan w:val="9"/>
          </w:tcPr>
          <w:p w14:paraId="38FEB359" w14:textId="7A7AE8F1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 xml:space="preserve">Задача 1 муниципальной программы: </w:t>
            </w:r>
            <w:r w:rsidR="009F7369" w:rsidRPr="00BB56DD">
              <w:rPr>
                <w:rFonts w:ascii="Times New Roman" w:hAnsi="Times New Roman" w:cs="Times New Roman"/>
                <w:sz w:val="20"/>
                <w:szCs w:val="20"/>
              </w:rPr>
              <w:t>повышение уровня комплексного развития сельских территорий объектами социальной, инженерной и транспортной инфраструктуры</w:t>
            </w:r>
          </w:p>
        </w:tc>
      </w:tr>
      <w:tr w:rsidR="004B4204" w:rsidRPr="00BB56DD" w14:paraId="3F4FCDA8" w14:textId="77777777" w:rsidTr="002678F6">
        <w:trPr>
          <w:gridAfter w:val="3"/>
          <w:wAfter w:w="5103" w:type="dxa"/>
          <w:trHeight w:val="329"/>
        </w:trPr>
        <w:tc>
          <w:tcPr>
            <w:tcW w:w="545" w:type="dxa"/>
            <w:vMerge w:val="restart"/>
          </w:tcPr>
          <w:p w14:paraId="2CC19134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994" w:type="dxa"/>
            <w:vMerge w:val="restart"/>
          </w:tcPr>
          <w:p w14:paraId="18EC3B07" w14:textId="1B5293B2" w:rsidR="004B4204" w:rsidRPr="00BB56DD" w:rsidRDefault="004B4204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омещений спортзала № 1 МОУ </w:t>
            </w:r>
            <w:proofErr w:type="spellStart"/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Долгодеревенская</w:t>
            </w:r>
            <w:proofErr w:type="spellEnd"/>
            <w:r w:rsidRPr="00BB56DD">
              <w:rPr>
                <w:rFonts w:ascii="Times New Roman" w:hAnsi="Times New Roman" w:cs="Times New Roman"/>
                <w:sz w:val="20"/>
                <w:szCs w:val="20"/>
              </w:rPr>
              <w:t xml:space="preserve"> СОШ Сосновского муниципального района Челябинской области, с. Долгодеревенское, ул. Строителей, 6</w:t>
            </w:r>
          </w:p>
        </w:tc>
        <w:tc>
          <w:tcPr>
            <w:tcW w:w="1276" w:type="dxa"/>
            <w:vMerge w:val="restart"/>
          </w:tcPr>
          <w:p w14:paraId="39A14BCB" w14:textId="21C37880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vMerge w:val="restart"/>
          </w:tcPr>
          <w:p w14:paraId="06B51317" w14:textId="77777777" w:rsidR="00607251" w:rsidRPr="00BB56DD" w:rsidRDefault="00A343EB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Администрация Сосн</w:t>
            </w:r>
            <w:r w:rsidR="00607251" w:rsidRPr="00BB56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 xml:space="preserve">вского </w:t>
            </w:r>
            <w:r w:rsidR="00607251" w:rsidRPr="00BB56D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,</w:t>
            </w:r>
          </w:p>
          <w:p w14:paraId="7BE572D3" w14:textId="0E55A559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основского района</w:t>
            </w:r>
          </w:p>
        </w:tc>
        <w:tc>
          <w:tcPr>
            <w:tcW w:w="2180" w:type="dxa"/>
          </w:tcPr>
          <w:p w14:paraId="2C72FED1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5" w:type="dxa"/>
          </w:tcPr>
          <w:p w14:paraId="52A65CA2" w14:textId="36815770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 875,4</w:t>
            </w:r>
          </w:p>
        </w:tc>
        <w:tc>
          <w:tcPr>
            <w:tcW w:w="1276" w:type="dxa"/>
          </w:tcPr>
          <w:p w14:paraId="533CA258" w14:textId="684EED2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2CEE99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CA3B3F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204" w:rsidRPr="00BB56DD" w14:paraId="6B4EB267" w14:textId="77777777" w:rsidTr="00607251">
        <w:trPr>
          <w:gridAfter w:val="3"/>
          <w:wAfter w:w="5103" w:type="dxa"/>
          <w:trHeight w:val="560"/>
        </w:trPr>
        <w:tc>
          <w:tcPr>
            <w:tcW w:w="545" w:type="dxa"/>
            <w:vMerge/>
          </w:tcPr>
          <w:p w14:paraId="3CF58BCB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300C9E8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4E96FB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0302E3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689280ED" w14:textId="4012FE93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05" w:type="dxa"/>
          </w:tcPr>
          <w:p w14:paraId="5768E25B" w14:textId="6533B828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 620,3</w:t>
            </w:r>
          </w:p>
        </w:tc>
        <w:tc>
          <w:tcPr>
            <w:tcW w:w="1276" w:type="dxa"/>
          </w:tcPr>
          <w:p w14:paraId="6DC0AA3A" w14:textId="36ECDCD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34F65DD" w14:textId="37E0FE9F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8038D40" w14:textId="4D94DD6C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204" w:rsidRPr="00BB56DD" w14:paraId="447C2EAF" w14:textId="77777777" w:rsidTr="002678F6">
        <w:trPr>
          <w:gridAfter w:val="3"/>
          <w:wAfter w:w="5103" w:type="dxa"/>
          <w:trHeight w:val="270"/>
        </w:trPr>
        <w:tc>
          <w:tcPr>
            <w:tcW w:w="545" w:type="dxa"/>
            <w:vMerge/>
          </w:tcPr>
          <w:p w14:paraId="739183D7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07BB8D5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6E823F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876D93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25836D35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</w:tcPr>
          <w:p w14:paraId="3E0144B3" w14:textId="5D3F929B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76" w:type="dxa"/>
          </w:tcPr>
          <w:p w14:paraId="51B55494" w14:textId="781C1326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7A8B88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C47AB1C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204" w:rsidRPr="00BB56DD" w14:paraId="1CC10296" w14:textId="77777777" w:rsidTr="002678F6">
        <w:trPr>
          <w:gridAfter w:val="3"/>
          <w:wAfter w:w="5103" w:type="dxa"/>
          <w:trHeight w:val="289"/>
        </w:trPr>
        <w:tc>
          <w:tcPr>
            <w:tcW w:w="545" w:type="dxa"/>
            <w:vMerge/>
          </w:tcPr>
          <w:p w14:paraId="6B17BD6C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8CACDE0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48C4BE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B099F7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2B0F9CFB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</w:tcPr>
          <w:p w14:paraId="11061397" w14:textId="628D5682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14:paraId="312A497E" w14:textId="6B392033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E52451C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3210F2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204" w:rsidRPr="00BB56DD" w14:paraId="0B59B90A" w14:textId="77777777" w:rsidTr="002678F6">
        <w:trPr>
          <w:gridAfter w:val="3"/>
          <w:wAfter w:w="5103" w:type="dxa"/>
          <w:trHeight w:val="548"/>
        </w:trPr>
        <w:tc>
          <w:tcPr>
            <w:tcW w:w="545" w:type="dxa"/>
            <w:vMerge/>
          </w:tcPr>
          <w:p w14:paraId="430CAB13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80BE093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B35E16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2D6768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1EE4CC76" w14:textId="55E59DD5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05" w:type="dxa"/>
          </w:tcPr>
          <w:p w14:paraId="4A848FE0" w14:textId="393E1729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  <w:tc>
          <w:tcPr>
            <w:tcW w:w="1276" w:type="dxa"/>
          </w:tcPr>
          <w:p w14:paraId="5A906961" w14:textId="09953646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278261" w14:textId="3C4FC4B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3C1C2C5" w14:textId="5B3A7D8A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803" w:rsidRPr="00BB56DD" w14:paraId="0EEFE013" w14:textId="77777777" w:rsidTr="002678F6">
        <w:trPr>
          <w:gridAfter w:val="3"/>
          <w:wAfter w:w="5103" w:type="dxa"/>
          <w:trHeight w:val="275"/>
        </w:trPr>
        <w:tc>
          <w:tcPr>
            <w:tcW w:w="545" w:type="dxa"/>
            <w:vMerge w:val="restart"/>
          </w:tcPr>
          <w:p w14:paraId="338CF2E9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994" w:type="dxa"/>
            <w:vMerge w:val="restart"/>
          </w:tcPr>
          <w:p w14:paraId="414F93E2" w14:textId="158C9C51" w:rsidR="00CF1803" w:rsidRPr="00BB56DD" w:rsidRDefault="00CF1803" w:rsidP="00C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МОУ </w:t>
            </w:r>
            <w:proofErr w:type="spellStart"/>
            <w:r w:rsidRPr="00BB5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деревенская</w:t>
            </w:r>
            <w:proofErr w:type="spellEnd"/>
            <w:r w:rsidRPr="00BB5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, расположенной по адресу: Челябинская обл., Сосновский район, с. Долгодеревенское, ул. Набережная, 1</w:t>
            </w:r>
          </w:p>
        </w:tc>
        <w:tc>
          <w:tcPr>
            <w:tcW w:w="1276" w:type="dxa"/>
            <w:vMerge w:val="restart"/>
          </w:tcPr>
          <w:p w14:paraId="24E92AA2" w14:textId="3F11D0FA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vMerge w:val="restart"/>
          </w:tcPr>
          <w:p w14:paraId="1223A86B" w14:textId="77777777" w:rsidR="00607251" w:rsidRPr="00BB56DD" w:rsidRDefault="00607251" w:rsidP="0060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2015410D" w14:textId="7D00D414" w:rsidR="00CF1803" w:rsidRPr="00BB56DD" w:rsidRDefault="00607251" w:rsidP="006072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основского района</w:t>
            </w:r>
          </w:p>
        </w:tc>
        <w:tc>
          <w:tcPr>
            <w:tcW w:w="2180" w:type="dxa"/>
          </w:tcPr>
          <w:p w14:paraId="6A6D4C0A" w14:textId="04B3BAC5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5" w:type="dxa"/>
          </w:tcPr>
          <w:p w14:paraId="7E0AFDEF" w14:textId="65895971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37 733,8</w:t>
            </w:r>
          </w:p>
        </w:tc>
        <w:tc>
          <w:tcPr>
            <w:tcW w:w="1276" w:type="dxa"/>
          </w:tcPr>
          <w:p w14:paraId="06BCC605" w14:textId="32015162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3055B9A" w14:textId="32B21C99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97D5BF" w14:textId="760AD4D6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803" w:rsidRPr="00BB56DD" w14:paraId="5A676055" w14:textId="77777777" w:rsidTr="00607251">
        <w:trPr>
          <w:gridAfter w:val="3"/>
          <w:wAfter w:w="5103" w:type="dxa"/>
          <w:trHeight w:val="546"/>
        </w:trPr>
        <w:tc>
          <w:tcPr>
            <w:tcW w:w="545" w:type="dxa"/>
            <w:vMerge/>
          </w:tcPr>
          <w:p w14:paraId="6CE65AEC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C3B0A04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FC2613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4D92F2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260B4B45" w14:textId="7E10D1B5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05" w:type="dxa"/>
          </w:tcPr>
          <w:p w14:paraId="1A536B7D" w14:textId="48822231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32 601,9</w:t>
            </w:r>
          </w:p>
        </w:tc>
        <w:tc>
          <w:tcPr>
            <w:tcW w:w="1276" w:type="dxa"/>
          </w:tcPr>
          <w:p w14:paraId="0D4F5096" w14:textId="18940BC2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6D34A7B" w14:textId="0293C841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DD2F2B" w14:textId="7A76109E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803" w:rsidRPr="00BB56DD" w14:paraId="3C033D15" w14:textId="77777777" w:rsidTr="002678F6">
        <w:trPr>
          <w:gridAfter w:val="3"/>
          <w:wAfter w:w="5103" w:type="dxa"/>
          <w:trHeight w:val="428"/>
        </w:trPr>
        <w:tc>
          <w:tcPr>
            <w:tcW w:w="545" w:type="dxa"/>
            <w:vMerge/>
          </w:tcPr>
          <w:p w14:paraId="0BF4EC8B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4E2359C7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37F37F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851E90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5BF24278" w14:textId="664A0B28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</w:tcPr>
          <w:p w14:paraId="77ECCC5C" w14:textId="30556353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 358,5</w:t>
            </w:r>
          </w:p>
        </w:tc>
        <w:tc>
          <w:tcPr>
            <w:tcW w:w="1276" w:type="dxa"/>
          </w:tcPr>
          <w:p w14:paraId="5268CC4C" w14:textId="1E6887A5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726896" w14:textId="2B28944B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5230853" w14:textId="4ECDC26F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803" w:rsidRPr="00BB56DD" w14:paraId="19D067D7" w14:textId="77777777" w:rsidTr="002678F6">
        <w:trPr>
          <w:gridAfter w:val="3"/>
          <w:wAfter w:w="5103" w:type="dxa"/>
          <w:trHeight w:val="420"/>
        </w:trPr>
        <w:tc>
          <w:tcPr>
            <w:tcW w:w="545" w:type="dxa"/>
            <w:vMerge/>
          </w:tcPr>
          <w:p w14:paraId="731DD90F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B1D0D15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8BC98E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C007C9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3EF74A2A" w14:textId="419AE7DB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</w:tcPr>
          <w:p w14:paraId="2FE5042E" w14:textId="5603126D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 367,7</w:t>
            </w:r>
          </w:p>
        </w:tc>
        <w:tc>
          <w:tcPr>
            <w:tcW w:w="1276" w:type="dxa"/>
          </w:tcPr>
          <w:p w14:paraId="7FDE17CC" w14:textId="46A8F736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43EB11" w14:textId="5B20B91E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69DABB0" w14:textId="116AA053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803" w:rsidRPr="00BB56DD" w14:paraId="268A494F" w14:textId="77777777" w:rsidTr="00607251">
        <w:trPr>
          <w:gridAfter w:val="3"/>
          <w:wAfter w:w="5103" w:type="dxa"/>
          <w:trHeight w:val="546"/>
        </w:trPr>
        <w:tc>
          <w:tcPr>
            <w:tcW w:w="545" w:type="dxa"/>
            <w:vMerge/>
          </w:tcPr>
          <w:p w14:paraId="2373EAA8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0FDF9E3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683E8D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346CD5" w14:textId="77777777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723FF766" w14:textId="78CCC968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05" w:type="dxa"/>
          </w:tcPr>
          <w:p w14:paraId="1B0303F6" w14:textId="1DE4E8C3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 405,7</w:t>
            </w:r>
          </w:p>
        </w:tc>
        <w:tc>
          <w:tcPr>
            <w:tcW w:w="1276" w:type="dxa"/>
          </w:tcPr>
          <w:p w14:paraId="5DBBAA3D" w14:textId="725BF426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37ED702" w14:textId="7149B482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0B09F8" w14:textId="6DAF9628" w:rsidR="00CF1803" w:rsidRPr="00BB56DD" w:rsidRDefault="00CF1803" w:rsidP="00CF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BE1" w:rsidRPr="00BB56DD" w14:paraId="755A47E2" w14:textId="77777777" w:rsidTr="00607251">
        <w:trPr>
          <w:gridAfter w:val="3"/>
          <w:wAfter w:w="5103" w:type="dxa"/>
          <w:trHeight w:val="546"/>
        </w:trPr>
        <w:tc>
          <w:tcPr>
            <w:tcW w:w="545" w:type="dxa"/>
            <w:vMerge w:val="restart"/>
          </w:tcPr>
          <w:p w14:paraId="2714D89F" w14:textId="08CF32D8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994" w:type="dxa"/>
            <w:vMerge w:val="restart"/>
          </w:tcPr>
          <w:p w14:paraId="65C71E55" w14:textId="781FF388" w:rsidR="009D0BE1" w:rsidRPr="00BB56DD" w:rsidRDefault="009D0BE1" w:rsidP="009D0B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спортивного зала МОУ </w:t>
            </w:r>
            <w:proofErr w:type="spellStart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Сирюсинская</w:t>
            </w:r>
            <w:proofErr w:type="spellEnd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, Челябинская область, Сосновский муниципальный район, с. </w:t>
            </w:r>
            <w:proofErr w:type="spellStart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Туктубаево</w:t>
            </w:r>
            <w:proofErr w:type="spellEnd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, ул. Плановая, 7А</w:t>
            </w:r>
          </w:p>
        </w:tc>
        <w:tc>
          <w:tcPr>
            <w:tcW w:w="1276" w:type="dxa"/>
            <w:vMerge w:val="restart"/>
          </w:tcPr>
          <w:p w14:paraId="22E3832A" w14:textId="30416F84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vMerge w:val="restart"/>
          </w:tcPr>
          <w:p w14:paraId="3D8E48CB" w14:textId="77777777" w:rsidR="00607251" w:rsidRPr="00BB56DD" w:rsidRDefault="00607251" w:rsidP="0060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0D2BA566" w14:textId="168B63EC" w:rsidR="009D0BE1" w:rsidRPr="00BB56DD" w:rsidRDefault="00607251" w:rsidP="006072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основского района</w:t>
            </w:r>
          </w:p>
        </w:tc>
        <w:tc>
          <w:tcPr>
            <w:tcW w:w="2180" w:type="dxa"/>
          </w:tcPr>
          <w:p w14:paraId="5E74E3F0" w14:textId="383B8C54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5" w:type="dxa"/>
          </w:tcPr>
          <w:p w14:paraId="45595CA2" w14:textId="45212556" w:rsidR="00F9338E" w:rsidRPr="00BB56DD" w:rsidRDefault="00F9338E" w:rsidP="0060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5 569,4</w:t>
            </w:r>
          </w:p>
        </w:tc>
        <w:tc>
          <w:tcPr>
            <w:tcW w:w="1276" w:type="dxa"/>
          </w:tcPr>
          <w:p w14:paraId="104382A7" w14:textId="5B03562E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8F8054E" w14:textId="2A0E1C3F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F04380" w14:textId="7A5E6830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BE1" w:rsidRPr="00BB56DD" w14:paraId="7B47925E" w14:textId="77777777" w:rsidTr="00607251">
        <w:trPr>
          <w:gridAfter w:val="3"/>
          <w:wAfter w:w="5103" w:type="dxa"/>
          <w:trHeight w:val="546"/>
        </w:trPr>
        <w:tc>
          <w:tcPr>
            <w:tcW w:w="545" w:type="dxa"/>
            <w:vMerge/>
          </w:tcPr>
          <w:p w14:paraId="71F760DB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A4BAB51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F822B6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586340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16E484DD" w14:textId="5F8349F5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05" w:type="dxa"/>
          </w:tcPr>
          <w:p w14:paraId="57C9DA5D" w14:textId="460282E3" w:rsidR="009D0BE1" w:rsidRPr="00BB56DD" w:rsidRDefault="00F9338E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4 811,9</w:t>
            </w:r>
          </w:p>
        </w:tc>
        <w:tc>
          <w:tcPr>
            <w:tcW w:w="1276" w:type="dxa"/>
          </w:tcPr>
          <w:p w14:paraId="75CB17F2" w14:textId="12CFE856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B6289EA" w14:textId="4D10D820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E51982B" w14:textId="1A4015E6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BE1" w:rsidRPr="00BB56DD" w14:paraId="1C71968D" w14:textId="77777777" w:rsidTr="00607251">
        <w:trPr>
          <w:gridAfter w:val="3"/>
          <w:wAfter w:w="5103" w:type="dxa"/>
          <w:trHeight w:val="546"/>
        </w:trPr>
        <w:tc>
          <w:tcPr>
            <w:tcW w:w="545" w:type="dxa"/>
            <w:vMerge/>
          </w:tcPr>
          <w:p w14:paraId="71663FFF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AB206BB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B91FC2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0417A3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770BB0F6" w14:textId="4AB914DE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</w:tcPr>
          <w:p w14:paraId="1690CB06" w14:textId="41FF379C" w:rsidR="009D0BE1" w:rsidRPr="00BB56DD" w:rsidRDefault="00F9338E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1276" w:type="dxa"/>
          </w:tcPr>
          <w:p w14:paraId="4BC9702F" w14:textId="0EBA3FC3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9E18E19" w14:textId="1A2CD96F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151273" w14:textId="459E36A3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BE1" w:rsidRPr="00BB56DD" w14:paraId="294717C6" w14:textId="77777777" w:rsidTr="00607251">
        <w:trPr>
          <w:gridAfter w:val="3"/>
          <w:wAfter w:w="5103" w:type="dxa"/>
          <w:trHeight w:val="546"/>
        </w:trPr>
        <w:tc>
          <w:tcPr>
            <w:tcW w:w="545" w:type="dxa"/>
            <w:vMerge/>
          </w:tcPr>
          <w:p w14:paraId="3E73ED44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06229FD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F1920C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7CA69C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6F108523" w14:textId="396272D3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</w:tcPr>
          <w:p w14:paraId="67D08114" w14:textId="7DC31E00" w:rsidR="009D0BE1" w:rsidRPr="00BB56DD" w:rsidRDefault="00F9338E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</w:tcPr>
          <w:p w14:paraId="44F4D5B9" w14:textId="61A2F7B6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FB804E7" w14:textId="4405DB8E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1A104EF" w14:textId="2FC4B9A4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BE1" w:rsidRPr="00BB56DD" w14:paraId="6A5CE788" w14:textId="77777777" w:rsidTr="00607251">
        <w:trPr>
          <w:gridAfter w:val="3"/>
          <w:wAfter w:w="5103" w:type="dxa"/>
          <w:trHeight w:val="546"/>
        </w:trPr>
        <w:tc>
          <w:tcPr>
            <w:tcW w:w="545" w:type="dxa"/>
            <w:vMerge/>
          </w:tcPr>
          <w:p w14:paraId="45D563E8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26669B91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6ACCD0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4017D0" w14:textId="77777777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32DE4EA5" w14:textId="10DBCAE4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05" w:type="dxa"/>
          </w:tcPr>
          <w:p w14:paraId="157BDFBE" w14:textId="215850AE" w:rsidR="009D0BE1" w:rsidRPr="00BB56DD" w:rsidRDefault="00F9338E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551,4</w:t>
            </w:r>
          </w:p>
        </w:tc>
        <w:tc>
          <w:tcPr>
            <w:tcW w:w="1276" w:type="dxa"/>
          </w:tcPr>
          <w:p w14:paraId="4C4340A8" w14:textId="2912A75D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B14558E" w14:textId="4BAB6C02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231155" w14:textId="0A5B5EAC" w:rsidR="009D0BE1" w:rsidRPr="00BB56DD" w:rsidRDefault="009D0BE1" w:rsidP="009D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0E90" w:rsidRPr="00BB56DD" w14:paraId="21F0F983" w14:textId="77777777" w:rsidTr="002678F6">
        <w:trPr>
          <w:gridAfter w:val="3"/>
          <w:wAfter w:w="5103" w:type="dxa"/>
          <w:trHeight w:val="302"/>
        </w:trPr>
        <w:tc>
          <w:tcPr>
            <w:tcW w:w="545" w:type="dxa"/>
            <w:vMerge w:val="restart"/>
          </w:tcPr>
          <w:p w14:paraId="693D62C3" w14:textId="1BDFECE6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994" w:type="dxa"/>
            <w:vMerge w:val="restart"/>
          </w:tcPr>
          <w:p w14:paraId="7302C328" w14:textId="63FBE6A6" w:rsidR="00070E90" w:rsidRPr="00BB56DD" w:rsidRDefault="00070E90" w:rsidP="00070E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сетей наружного водоснабжения по адресу: Челябинская обл., Сосновский р-н, д. </w:t>
            </w:r>
            <w:proofErr w:type="spellStart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Алишева</w:t>
            </w:r>
            <w:proofErr w:type="spellEnd"/>
          </w:p>
        </w:tc>
        <w:tc>
          <w:tcPr>
            <w:tcW w:w="1276" w:type="dxa"/>
            <w:vMerge w:val="restart"/>
          </w:tcPr>
          <w:p w14:paraId="4C05BA16" w14:textId="7A1618F3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vMerge w:val="restart"/>
          </w:tcPr>
          <w:p w14:paraId="384B51A2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12C0AED8" w14:textId="6FE80890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Алишевского</w:t>
            </w:r>
            <w:proofErr w:type="spellEnd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80" w:type="dxa"/>
          </w:tcPr>
          <w:p w14:paraId="05004793" w14:textId="03ECC876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5" w:type="dxa"/>
          </w:tcPr>
          <w:p w14:paraId="76C6813B" w14:textId="0D773F4E" w:rsidR="00070E90" w:rsidRPr="00BB56DD" w:rsidRDefault="00942E3C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5 224,0</w:t>
            </w:r>
          </w:p>
        </w:tc>
        <w:tc>
          <w:tcPr>
            <w:tcW w:w="1276" w:type="dxa"/>
          </w:tcPr>
          <w:p w14:paraId="3858A26E" w14:textId="5D1295F6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5C2250" w14:textId="2D0FF461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89D346C" w14:textId="581F0A4C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0E90" w:rsidRPr="00BB56DD" w14:paraId="0B800B89" w14:textId="77777777" w:rsidTr="00607251">
        <w:trPr>
          <w:gridAfter w:val="3"/>
          <w:wAfter w:w="5103" w:type="dxa"/>
          <w:trHeight w:val="546"/>
        </w:trPr>
        <w:tc>
          <w:tcPr>
            <w:tcW w:w="545" w:type="dxa"/>
            <w:vMerge/>
          </w:tcPr>
          <w:p w14:paraId="3D1147A6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AF68AC3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36446A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EB6DBA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25DD3C88" w14:textId="2DD30EFD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05" w:type="dxa"/>
          </w:tcPr>
          <w:p w14:paraId="3367FD95" w14:textId="523C805C" w:rsidR="00070E90" w:rsidRPr="00BB56DD" w:rsidRDefault="00942E3C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3 153,5</w:t>
            </w:r>
          </w:p>
        </w:tc>
        <w:tc>
          <w:tcPr>
            <w:tcW w:w="1276" w:type="dxa"/>
          </w:tcPr>
          <w:p w14:paraId="3777FE3E" w14:textId="39DAF661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1616472" w14:textId="202AA8E1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0572DAC" w14:textId="1F9D77B6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0E90" w:rsidRPr="00BB56DD" w14:paraId="102248ED" w14:textId="77777777" w:rsidTr="002678F6">
        <w:trPr>
          <w:gridAfter w:val="3"/>
          <w:wAfter w:w="5103" w:type="dxa"/>
          <w:trHeight w:val="286"/>
        </w:trPr>
        <w:tc>
          <w:tcPr>
            <w:tcW w:w="545" w:type="dxa"/>
            <w:vMerge/>
          </w:tcPr>
          <w:p w14:paraId="21D59331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97C7919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3E7F32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A291D2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5EC0EF9E" w14:textId="14F2DBA0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</w:tcPr>
          <w:p w14:paraId="2AB5616F" w14:textId="7A5164D6" w:rsidR="00070E90" w:rsidRPr="00BB56DD" w:rsidRDefault="00FC5E13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1276" w:type="dxa"/>
          </w:tcPr>
          <w:p w14:paraId="0B679B6C" w14:textId="77064EE4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C22546" w14:textId="480D6F7F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1CBA42" w14:textId="467B3FEA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0E90" w:rsidRPr="00BB56DD" w14:paraId="7C4CDBFA" w14:textId="77777777" w:rsidTr="002678F6">
        <w:trPr>
          <w:gridAfter w:val="3"/>
          <w:wAfter w:w="5103" w:type="dxa"/>
          <w:trHeight w:val="419"/>
        </w:trPr>
        <w:tc>
          <w:tcPr>
            <w:tcW w:w="545" w:type="dxa"/>
            <w:vMerge/>
          </w:tcPr>
          <w:p w14:paraId="411D6DFF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2111965F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C27FF9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B4358B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6676F747" w14:textId="43E04930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</w:tcPr>
          <w:p w14:paraId="7CF93A34" w14:textId="3C9695D4" w:rsidR="00070E90" w:rsidRPr="00BB56DD" w:rsidRDefault="00FC5E13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276" w:type="dxa"/>
          </w:tcPr>
          <w:p w14:paraId="003ACDD0" w14:textId="014FD99D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AF64DD8" w14:textId="6F5C1B32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155AE6" w14:textId="3B8C5217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0E90" w:rsidRPr="00BB56DD" w14:paraId="71AD4AAC" w14:textId="77777777" w:rsidTr="00607251">
        <w:trPr>
          <w:gridAfter w:val="3"/>
          <w:wAfter w:w="5103" w:type="dxa"/>
          <w:trHeight w:val="546"/>
        </w:trPr>
        <w:tc>
          <w:tcPr>
            <w:tcW w:w="545" w:type="dxa"/>
            <w:vMerge/>
          </w:tcPr>
          <w:p w14:paraId="1DEC8CFB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6E934D4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9C72F9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F378A7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16684901" w14:textId="0E649BE5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05" w:type="dxa"/>
          </w:tcPr>
          <w:p w14:paraId="39C576E4" w14:textId="45981E4E" w:rsidR="00070E90" w:rsidRPr="00BB56DD" w:rsidRDefault="00FC5E13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 507,2</w:t>
            </w:r>
          </w:p>
        </w:tc>
        <w:tc>
          <w:tcPr>
            <w:tcW w:w="1276" w:type="dxa"/>
          </w:tcPr>
          <w:p w14:paraId="676EE643" w14:textId="11360437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848596" w14:textId="604C6CDF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B059EE4" w14:textId="6EF99E5F" w:rsidR="00070E90" w:rsidRPr="00BB56DD" w:rsidRDefault="006C2597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0E90" w:rsidRPr="00BB56DD" w14:paraId="6CF154FA" w14:textId="4D426F54" w:rsidTr="009D0BE1">
        <w:trPr>
          <w:trHeight w:val="638"/>
        </w:trPr>
        <w:tc>
          <w:tcPr>
            <w:tcW w:w="14029" w:type="dxa"/>
            <w:gridSpan w:val="9"/>
          </w:tcPr>
          <w:p w14:paraId="222B29DA" w14:textId="7C366E78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 xml:space="preserve">Задача 2 муниципальной программы: </w:t>
            </w:r>
            <w:r w:rsidR="0060549F" w:rsidRPr="00BB56DD">
              <w:rPr>
                <w:rFonts w:ascii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для повышения комфорта проживания и качества жизни граждан</w:t>
            </w:r>
          </w:p>
        </w:tc>
        <w:tc>
          <w:tcPr>
            <w:tcW w:w="1701" w:type="dxa"/>
          </w:tcPr>
          <w:p w14:paraId="08B5C814" w14:textId="77777777" w:rsidR="00070E90" w:rsidRPr="00BB56DD" w:rsidRDefault="00070E90" w:rsidP="00070E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C96395" w14:textId="77777777" w:rsidR="00070E90" w:rsidRPr="00BB56DD" w:rsidRDefault="00070E90" w:rsidP="00070E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FE2D70" w14:textId="77777777" w:rsidR="00070E90" w:rsidRPr="00BB56DD" w:rsidRDefault="00070E90" w:rsidP="00070E90">
            <w:pPr>
              <w:rPr>
                <w:sz w:val="20"/>
                <w:szCs w:val="20"/>
              </w:rPr>
            </w:pPr>
          </w:p>
        </w:tc>
      </w:tr>
      <w:tr w:rsidR="007F32D6" w:rsidRPr="00BB56DD" w14:paraId="3EAE359A" w14:textId="77777777" w:rsidTr="00607251">
        <w:trPr>
          <w:gridAfter w:val="3"/>
          <w:wAfter w:w="5103" w:type="dxa"/>
          <w:trHeight w:val="452"/>
        </w:trPr>
        <w:tc>
          <w:tcPr>
            <w:tcW w:w="545" w:type="dxa"/>
            <w:vMerge w:val="restart"/>
          </w:tcPr>
          <w:p w14:paraId="0155F149" w14:textId="2199C1E2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994" w:type="dxa"/>
            <w:vMerge w:val="restart"/>
          </w:tcPr>
          <w:p w14:paraId="591637BD" w14:textId="07CB0673" w:rsidR="007F32D6" w:rsidRPr="00BB56DD" w:rsidRDefault="007108BA" w:rsidP="0007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 CYR" w:hAnsi="Times New Roman CYR" w:cs="Times New Roman CYR"/>
                <w:sz w:val="20"/>
                <w:szCs w:val="20"/>
              </w:rPr>
              <w:t>Облицовка фасада здания по ул. Лесная, 2а п. Полетаево Сосновского муниципального района</w:t>
            </w:r>
          </w:p>
        </w:tc>
        <w:tc>
          <w:tcPr>
            <w:tcW w:w="1276" w:type="dxa"/>
            <w:vMerge w:val="restart"/>
          </w:tcPr>
          <w:p w14:paraId="44652CAC" w14:textId="4E33E0E3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vMerge w:val="restart"/>
          </w:tcPr>
          <w:p w14:paraId="38E12478" w14:textId="77777777" w:rsidR="007108BA" w:rsidRPr="00BB56DD" w:rsidRDefault="007108BA" w:rsidP="00710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786F8DB6" w14:textId="70CA90FB" w:rsidR="007F32D6" w:rsidRPr="00BB56DD" w:rsidRDefault="007108BA" w:rsidP="007108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Полетаевского</w:t>
            </w:r>
            <w:proofErr w:type="spellEnd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80" w:type="dxa"/>
          </w:tcPr>
          <w:p w14:paraId="6A9C670A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5" w:type="dxa"/>
          </w:tcPr>
          <w:p w14:paraId="0D29E871" w14:textId="0192E965" w:rsidR="007F32D6" w:rsidRPr="00BB56DD" w:rsidRDefault="00CE23C5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3 639,2</w:t>
            </w:r>
          </w:p>
        </w:tc>
        <w:tc>
          <w:tcPr>
            <w:tcW w:w="1276" w:type="dxa"/>
          </w:tcPr>
          <w:p w14:paraId="1BC6E98E" w14:textId="1FEE9B40" w:rsidR="007F32D6" w:rsidRPr="00BB56DD" w:rsidRDefault="00CE23C5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8FAB066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4DFB4C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2D6" w:rsidRPr="00BB56DD" w14:paraId="25946EA9" w14:textId="77777777" w:rsidTr="00607251">
        <w:trPr>
          <w:gridAfter w:val="3"/>
          <w:wAfter w:w="5103" w:type="dxa"/>
          <w:trHeight w:val="505"/>
        </w:trPr>
        <w:tc>
          <w:tcPr>
            <w:tcW w:w="545" w:type="dxa"/>
            <w:vMerge/>
          </w:tcPr>
          <w:p w14:paraId="3C4B281E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2A4ED234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E2DD6C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554B7C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613D7FF4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</w:tcPr>
          <w:p w14:paraId="0F629E6B" w14:textId="2760980C" w:rsidR="007F32D6" w:rsidRPr="00BB56DD" w:rsidRDefault="00CE23C5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14:paraId="55641C20" w14:textId="20A28AA4" w:rsidR="007F32D6" w:rsidRPr="00BB56DD" w:rsidRDefault="00CE23C5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97ECBC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B61E4D3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2D6" w:rsidRPr="00BB56DD" w14:paraId="37C8E727" w14:textId="77777777" w:rsidTr="00607251">
        <w:trPr>
          <w:gridAfter w:val="3"/>
          <w:wAfter w:w="5103" w:type="dxa"/>
          <w:trHeight w:val="505"/>
        </w:trPr>
        <w:tc>
          <w:tcPr>
            <w:tcW w:w="545" w:type="dxa"/>
            <w:vMerge/>
          </w:tcPr>
          <w:p w14:paraId="45523E30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F289279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882065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4FA705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49C74CF9" w14:textId="2D295129" w:rsidR="007F32D6" w:rsidRPr="00BB56DD" w:rsidRDefault="007108BA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</w:tcPr>
          <w:p w14:paraId="7DE0C458" w14:textId="06023A36" w:rsidR="007F32D6" w:rsidRPr="00BB56DD" w:rsidRDefault="00CE23C5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 609,2</w:t>
            </w:r>
          </w:p>
        </w:tc>
        <w:tc>
          <w:tcPr>
            <w:tcW w:w="1276" w:type="dxa"/>
          </w:tcPr>
          <w:p w14:paraId="32D966A5" w14:textId="16AD81A2" w:rsidR="007F32D6" w:rsidRPr="00BB56DD" w:rsidRDefault="00CE23C5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439963" w14:textId="39F3FB62" w:rsidR="007F32D6" w:rsidRPr="00BB56DD" w:rsidRDefault="00CE23C5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16055D1" w14:textId="5FFFA628" w:rsidR="007F32D6" w:rsidRPr="00BB56DD" w:rsidRDefault="00CE23C5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2D6" w:rsidRPr="00BB56DD" w14:paraId="015C82F7" w14:textId="77777777" w:rsidTr="00607251">
        <w:trPr>
          <w:gridAfter w:val="3"/>
          <w:wAfter w:w="5103" w:type="dxa"/>
          <w:trHeight w:val="452"/>
        </w:trPr>
        <w:tc>
          <w:tcPr>
            <w:tcW w:w="545" w:type="dxa"/>
            <w:vMerge/>
          </w:tcPr>
          <w:p w14:paraId="4A66148C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492F1FD1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E4706A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B96407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083F525D" w14:textId="15CA0D00" w:rsidR="007F32D6" w:rsidRPr="00BB56DD" w:rsidRDefault="007108BA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05" w:type="dxa"/>
          </w:tcPr>
          <w:p w14:paraId="004769E5" w14:textId="7B422703" w:rsidR="007F32D6" w:rsidRPr="00BB56DD" w:rsidRDefault="00CE23C5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14:paraId="4EB61AD5" w14:textId="1C350B02" w:rsidR="007F32D6" w:rsidRPr="00BB56DD" w:rsidRDefault="00CE23C5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303067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BDAB2C" w14:textId="77777777" w:rsidR="007F32D6" w:rsidRPr="00BB56DD" w:rsidRDefault="007F32D6" w:rsidP="0007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48C" w:rsidRPr="00BB56DD" w14:paraId="10B90053" w14:textId="77777777" w:rsidTr="00607251">
        <w:trPr>
          <w:gridAfter w:val="3"/>
          <w:wAfter w:w="5103" w:type="dxa"/>
          <w:trHeight w:val="452"/>
        </w:trPr>
        <w:tc>
          <w:tcPr>
            <w:tcW w:w="545" w:type="dxa"/>
            <w:vMerge w:val="restart"/>
          </w:tcPr>
          <w:p w14:paraId="0AB88B45" w14:textId="5BEFCC43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994" w:type="dxa"/>
            <w:vMerge w:val="restart"/>
          </w:tcPr>
          <w:p w14:paraId="64C39707" w14:textId="3040BCFA" w:rsidR="000E348C" w:rsidRPr="00BB56DD" w:rsidRDefault="000E348C" w:rsidP="000E34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сети наружного освещения въездной дороги по ул. Труда д. </w:t>
            </w:r>
            <w:proofErr w:type="spellStart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Бутаки</w:t>
            </w:r>
            <w:proofErr w:type="spellEnd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новского муниципального района</w:t>
            </w:r>
          </w:p>
        </w:tc>
        <w:tc>
          <w:tcPr>
            <w:tcW w:w="1276" w:type="dxa"/>
            <w:vMerge w:val="restart"/>
          </w:tcPr>
          <w:p w14:paraId="3E85D3E4" w14:textId="11D6CD69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vMerge w:val="restart"/>
          </w:tcPr>
          <w:p w14:paraId="2F1E9E55" w14:textId="5BFA0923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основского муниципального района, </w:t>
            </w: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Полетаевского</w:t>
            </w:r>
            <w:proofErr w:type="spellEnd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80" w:type="dxa"/>
          </w:tcPr>
          <w:p w14:paraId="44ACE7D0" w14:textId="6D189738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5" w:type="dxa"/>
          </w:tcPr>
          <w:p w14:paraId="3845F499" w14:textId="72128F15" w:rsidR="000E348C" w:rsidRPr="00BB56DD" w:rsidRDefault="006C6758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 088,2</w:t>
            </w:r>
          </w:p>
        </w:tc>
        <w:tc>
          <w:tcPr>
            <w:tcW w:w="1276" w:type="dxa"/>
          </w:tcPr>
          <w:p w14:paraId="6EC569D8" w14:textId="2EA4E02B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7A82A0" w14:textId="0638A1A6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F1F10B" w14:textId="459E107B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48C" w:rsidRPr="00BB56DD" w14:paraId="276D3E01" w14:textId="77777777" w:rsidTr="00607251">
        <w:trPr>
          <w:gridAfter w:val="3"/>
          <w:wAfter w:w="5103" w:type="dxa"/>
          <w:trHeight w:val="452"/>
        </w:trPr>
        <w:tc>
          <w:tcPr>
            <w:tcW w:w="545" w:type="dxa"/>
            <w:vMerge/>
          </w:tcPr>
          <w:p w14:paraId="6CEA77F3" w14:textId="77777777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A08A733" w14:textId="77777777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034E88" w14:textId="77777777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E88CC0" w14:textId="695D414C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4A6C7751" w14:textId="636E34C1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</w:tcPr>
          <w:p w14:paraId="3E2A48E6" w14:textId="7D77D165" w:rsidR="000E348C" w:rsidRPr="00BB56DD" w:rsidRDefault="006C6758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761,7</w:t>
            </w:r>
          </w:p>
        </w:tc>
        <w:tc>
          <w:tcPr>
            <w:tcW w:w="1276" w:type="dxa"/>
          </w:tcPr>
          <w:p w14:paraId="773B7DA9" w14:textId="5BEB1AD8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050C1FE" w14:textId="6571BA57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2F0204" w14:textId="57068EB2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48C" w:rsidRPr="00BB56DD" w14:paraId="6A299F31" w14:textId="77777777" w:rsidTr="00607251">
        <w:trPr>
          <w:gridAfter w:val="3"/>
          <w:wAfter w:w="5103" w:type="dxa"/>
          <w:trHeight w:val="452"/>
        </w:trPr>
        <w:tc>
          <w:tcPr>
            <w:tcW w:w="545" w:type="dxa"/>
            <w:vMerge/>
          </w:tcPr>
          <w:p w14:paraId="1FFBD167" w14:textId="77777777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A9D1691" w14:textId="77777777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776A5B" w14:textId="77777777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37E8F1" w14:textId="399EF1AD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0AF0551F" w14:textId="15EAC23B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</w:tcPr>
          <w:p w14:paraId="40FE4B7F" w14:textId="7C448A4F" w:rsidR="000E348C" w:rsidRPr="00BB56DD" w:rsidRDefault="006C6758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</w:tc>
        <w:tc>
          <w:tcPr>
            <w:tcW w:w="1276" w:type="dxa"/>
          </w:tcPr>
          <w:p w14:paraId="76A31AAE" w14:textId="319D1C81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A43735A" w14:textId="735B5288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AD447F" w14:textId="117A2B2A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48C" w:rsidRPr="00BB56DD" w14:paraId="7341BDC7" w14:textId="77777777" w:rsidTr="00607251">
        <w:trPr>
          <w:gridAfter w:val="3"/>
          <w:wAfter w:w="5103" w:type="dxa"/>
          <w:trHeight w:val="452"/>
        </w:trPr>
        <w:tc>
          <w:tcPr>
            <w:tcW w:w="545" w:type="dxa"/>
            <w:vMerge/>
          </w:tcPr>
          <w:p w14:paraId="792F9FDF" w14:textId="77777777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315144A" w14:textId="77777777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B83279" w14:textId="77777777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7532C3" w14:textId="21AA575C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06291E69" w14:textId="6A2A1D69" w:rsidR="000E348C" w:rsidRPr="00BB56DD" w:rsidRDefault="000E348C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05" w:type="dxa"/>
          </w:tcPr>
          <w:p w14:paraId="72806521" w14:textId="146535B8" w:rsidR="000E348C" w:rsidRPr="00BB56DD" w:rsidRDefault="006C6758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14:paraId="42B48BAA" w14:textId="16D69233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35EC928" w14:textId="40B35AE3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57D98E" w14:textId="3BB27E52" w:rsidR="000E348C" w:rsidRPr="00BB56DD" w:rsidRDefault="0008442D" w:rsidP="000E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0C8C" w:rsidRPr="00BB56DD" w14:paraId="0A6C3986" w14:textId="77777777" w:rsidTr="00607251">
        <w:trPr>
          <w:gridAfter w:val="3"/>
          <w:wAfter w:w="5103" w:type="dxa"/>
          <w:trHeight w:val="452"/>
        </w:trPr>
        <w:tc>
          <w:tcPr>
            <w:tcW w:w="545" w:type="dxa"/>
            <w:vMerge w:val="restart"/>
          </w:tcPr>
          <w:p w14:paraId="1D89E11A" w14:textId="53FF25FB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994" w:type="dxa"/>
            <w:vMerge w:val="restart"/>
          </w:tcPr>
          <w:p w14:paraId="4D8D75EA" w14:textId="06F6B284" w:rsidR="008F0C8C" w:rsidRPr="00BB56DD" w:rsidRDefault="008F0C8C" w:rsidP="008F0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ограждения территории МДОУ № 15</w:t>
            </w:r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. </w:t>
            </w:r>
            <w:proofErr w:type="spellStart"/>
            <w:r w:rsidRPr="00BB56DD">
              <w:rPr>
                <w:rFonts w:ascii="Times New Roman" w:hAnsi="Times New Roman" w:cs="Times New Roman"/>
                <w:bCs/>
                <w:sz w:val="20"/>
                <w:szCs w:val="20"/>
              </w:rPr>
              <w:t>Саккулово</w:t>
            </w:r>
            <w:proofErr w:type="spellEnd"/>
          </w:p>
        </w:tc>
        <w:tc>
          <w:tcPr>
            <w:tcW w:w="1276" w:type="dxa"/>
            <w:vMerge w:val="restart"/>
          </w:tcPr>
          <w:p w14:paraId="46F1792F" w14:textId="68B47A0C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vMerge w:val="restart"/>
          </w:tcPr>
          <w:p w14:paraId="38C2DE7C" w14:textId="30897F6A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 Управление образования администрации Сосновского района</w:t>
            </w:r>
          </w:p>
        </w:tc>
        <w:tc>
          <w:tcPr>
            <w:tcW w:w="2180" w:type="dxa"/>
          </w:tcPr>
          <w:p w14:paraId="26DE0FCB" w14:textId="2B7A61A4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5" w:type="dxa"/>
          </w:tcPr>
          <w:p w14:paraId="3010A2EF" w14:textId="7AF92D7A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914,0</w:t>
            </w:r>
          </w:p>
        </w:tc>
        <w:tc>
          <w:tcPr>
            <w:tcW w:w="1276" w:type="dxa"/>
          </w:tcPr>
          <w:p w14:paraId="0947698B" w14:textId="44529F93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3A8AE40" w14:textId="47CBF1DC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317BEE" w14:textId="760A6D38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0C8C" w:rsidRPr="00BB56DD" w14:paraId="68D0B106" w14:textId="77777777" w:rsidTr="00607251">
        <w:trPr>
          <w:gridAfter w:val="3"/>
          <w:wAfter w:w="5103" w:type="dxa"/>
          <w:trHeight w:val="452"/>
        </w:trPr>
        <w:tc>
          <w:tcPr>
            <w:tcW w:w="545" w:type="dxa"/>
            <w:vMerge/>
          </w:tcPr>
          <w:p w14:paraId="092BE7F5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46E58A0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4ADBEC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E3D8DA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12032786" w14:textId="110089AD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</w:tcPr>
          <w:p w14:paraId="1E0FEAC4" w14:textId="06D2F34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639,8</w:t>
            </w:r>
          </w:p>
        </w:tc>
        <w:tc>
          <w:tcPr>
            <w:tcW w:w="1276" w:type="dxa"/>
          </w:tcPr>
          <w:p w14:paraId="63AE25B0" w14:textId="090D0305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E8AB87" w14:textId="53398C1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0924AC" w14:textId="61C02DD0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0C8C" w:rsidRPr="00BB56DD" w14:paraId="5B442AFB" w14:textId="77777777" w:rsidTr="00607251">
        <w:trPr>
          <w:gridAfter w:val="3"/>
          <w:wAfter w:w="5103" w:type="dxa"/>
          <w:trHeight w:val="452"/>
        </w:trPr>
        <w:tc>
          <w:tcPr>
            <w:tcW w:w="545" w:type="dxa"/>
            <w:vMerge/>
          </w:tcPr>
          <w:p w14:paraId="1EDCBDC3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568A222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209FFB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A651C7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079C00DC" w14:textId="5CAE750F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</w:tcPr>
          <w:p w14:paraId="06D9A8EE" w14:textId="68E7B0FA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  <w:tc>
          <w:tcPr>
            <w:tcW w:w="1276" w:type="dxa"/>
          </w:tcPr>
          <w:p w14:paraId="6732697E" w14:textId="24AA6E23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40603B8" w14:textId="39500BEF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5C96C15" w14:textId="4EE693C9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0C8C" w:rsidRPr="00BB56DD" w14:paraId="43923CD2" w14:textId="77777777" w:rsidTr="00607251">
        <w:trPr>
          <w:gridAfter w:val="3"/>
          <w:wAfter w:w="5103" w:type="dxa"/>
          <w:trHeight w:val="452"/>
        </w:trPr>
        <w:tc>
          <w:tcPr>
            <w:tcW w:w="545" w:type="dxa"/>
            <w:vMerge/>
          </w:tcPr>
          <w:p w14:paraId="773219B3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810F1E5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1CC06D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30ECE17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1A0546E9" w14:textId="2BCD97AB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05" w:type="dxa"/>
          </w:tcPr>
          <w:p w14:paraId="4773780A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14:paraId="577E2A8A" w14:textId="138A9B46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32DE6E" w14:textId="7EC05630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8BE3D3" w14:textId="33B77D4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AFE288" w14:textId="214DE0CA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0C8C" w:rsidRPr="00BB56DD" w14:paraId="738BAC23" w14:textId="77777777" w:rsidTr="009D0BE1">
        <w:trPr>
          <w:gridAfter w:val="3"/>
          <w:wAfter w:w="5103" w:type="dxa"/>
        </w:trPr>
        <w:tc>
          <w:tcPr>
            <w:tcW w:w="545" w:type="dxa"/>
          </w:tcPr>
          <w:p w14:paraId="5518F840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4"/>
          </w:tcPr>
          <w:p w14:paraId="39F883C5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505" w:type="dxa"/>
          </w:tcPr>
          <w:p w14:paraId="0DE3FDAD" w14:textId="0C1998FC" w:rsidR="008F0C8C" w:rsidRPr="00BB56DD" w:rsidRDefault="00A5779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66 044,0</w:t>
            </w:r>
          </w:p>
        </w:tc>
        <w:tc>
          <w:tcPr>
            <w:tcW w:w="1276" w:type="dxa"/>
          </w:tcPr>
          <w:p w14:paraId="7E8798E8" w14:textId="0A38BD0E" w:rsidR="008F0C8C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301EBED" w14:textId="0F0B050C" w:rsidR="008F0C8C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BC4AF72" w14:textId="45CDBA74" w:rsidR="008F0C8C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8F6" w:rsidRPr="00BB56DD" w14:paraId="332C9056" w14:textId="77777777" w:rsidTr="009D0BE1">
        <w:trPr>
          <w:gridAfter w:val="3"/>
          <w:wAfter w:w="5103" w:type="dxa"/>
        </w:trPr>
        <w:tc>
          <w:tcPr>
            <w:tcW w:w="545" w:type="dxa"/>
          </w:tcPr>
          <w:p w14:paraId="5D747958" w14:textId="77777777" w:rsidR="002678F6" w:rsidRPr="00BB56DD" w:rsidRDefault="002678F6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4"/>
          </w:tcPr>
          <w:p w14:paraId="58601549" w14:textId="125D5E04" w:rsidR="002678F6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05" w:type="dxa"/>
          </w:tcPr>
          <w:p w14:paraId="791D7612" w14:textId="2DD561C4" w:rsidR="002678F6" w:rsidRPr="00BB56DD" w:rsidRDefault="00FA09E4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52 187,6</w:t>
            </w:r>
          </w:p>
        </w:tc>
        <w:tc>
          <w:tcPr>
            <w:tcW w:w="1276" w:type="dxa"/>
          </w:tcPr>
          <w:p w14:paraId="7A478799" w14:textId="0076D7CD" w:rsidR="002678F6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529EA8D" w14:textId="6A4176E9" w:rsidR="002678F6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417E156" w14:textId="6C7BC5A0" w:rsidR="002678F6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0C8C" w:rsidRPr="00BB56DD" w14:paraId="10DE470C" w14:textId="77777777" w:rsidTr="009D0BE1">
        <w:trPr>
          <w:gridAfter w:val="3"/>
          <w:wAfter w:w="5103" w:type="dxa"/>
        </w:trPr>
        <w:tc>
          <w:tcPr>
            <w:tcW w:w="545" w:type="dxa"/>
          </w:tcPr>
          <w:p w14:paraId="5057A124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4"/>
          </w:tcPr>
          <w:p w14:paraId="4CCDC79B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</w:tcPr>
          <w:p w14:paraId="0D6F63DF" w14:textId="6192AB50" w:rsidR="008F0C8C" w:rsidRPr="00BB56DD" w:rsidRDefault="00FA09E4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5 576,1</w:t>
            </w:r>
          </w:p>
        </w:tc>
        <w:tc>
          <w:tcPr>
            <w:tcW w:w="1276" w:type="dxa"/>
          </w:tcPr>
          <w:p w14:paraId="05571E55" w14:textId="7918772A" w:rsidR="008F0C8C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335ED1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FC9841E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0C8C" w:rsidRPr="00BB56DD" w14:paraId="1EF9DFA6" w14:textId="77777777" w:rsidTr="009D0BE1">
        <w:trPr>
          <w:gridAfter w:val="3"/>
          <w:wAfter w:w="5103" w:type="dxa"/>
        </w:trPr>
        <w:tc>
          <w:tcPr>
            <w:tcW w:w="545" w:type="dxa"/>
          </w:tcPr>
          <w:p w14:paraId="3A584A29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4"/>
          </w:tcPr>
          <w:p w14:paraId="6821E693" w14:textId="77777777" w:rsidR="008F0C8C" w:rsidRPr="00BB56DD" w:rsidRDefault="008F0C8C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</w:tcPr>
          <w:p w14:paraId="779793E1" w14:textId="187F51C3" w:rsidR="008F0C8C" w:rsidRPr="00BB56DD" w:rsidRDefault="00983E6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4 557,3</w:t>
            </w:r>
          </w:p>
        </w:tc>
        <w:tc>
          <w:tcPr>
            <w:tcW w:w="1276" w:type="dxa"/>
          </w:tcPr>
          <w:p w14:paraId="0D110FF5" w14:textId="3A6A592A" w:rsidR="008F0C8C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29DEF29" w14:textId="11057F44" w:rsidR="008F0C8C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ECEAD5" w14:textId="05D19B91" w:rsidR="008F0C8C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8F6" w:rsidRPr="00BB56DD" w14:paraId="18DD4E1C" w14:textId="77777777" w:rsidTr="009D0BE1">
        <w:trPr>
          <w:gridAfter w:val="3"/>
          <w:wAfter w:w="5103" w:type="dxa"/>
        </w:trPr>
        <w:tc>
          <w:tcPr>
            <w:tcW w:w="545" w:type="dxa"/>
          </w:tcPr>
          <w:p w14:paraId="19AC9D2A" w14:textId="77777777" w:rsidR="002678F6" w:rsidRPr="00BB56DD" w:rsidRDefault="002678F6" w:rsidP="008F0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3" w:type="dxa"/>
            <w:gridSpan w:val="4"/>
          </w:tcPr>
          <w:p w14:paraId="0E162329" w14:textId="6B1E4FEA" w:rsidR="002678F6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05" w:type="dxa"/>
          </w:tcPr>
          <w:p w14:paraId="024F99A4" w14:textId="3A0108BA" w:rsidR="002678F6" w:rsidRPr="00BB56DD" w:rsidRDefault="00FA09E4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3 723,0</w:t>
            </w:r>
          </w:p>
        </w:tc>
        <w:tc>
          <w:tcPr>
            <w:tcW w:w="1276" w:type="dxa"/>
          </w:tcPr>
          <w:p w14:paraId="42C5CF77" w14:textId="5549C312" w:rsidR="002678F6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9B4EC7D" w14:textId="09CD68A0" w:rsidR="002678F6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CE1433C" w14:textId="283388DC" w:rsidR="002678F6" w:rsidRPr="00BB56DD" w:rsidRDefault="002678F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30596DA" w14:textId="77777777" w:rsidR="00A132DC" w:rsidRPr="00BB56DD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8792833" w14:textId="77777777" w:rsidR="00A132DC" w:rsidRPr="00BB56DD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B0801E0" w14:textId="77777777" w:rsidR="00A132DC" w:rsidRPr="00BB56DD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0E4B3F" w14:textId="1B696EFB" w:rsidR="00E44CE2" w:rsidRPr="00BB56DD" w:rsidRDefault="00E44CE2" w:rsidP="0094057F">
      <w:pPr>
        <w:rPr>
          <w:sz w:val="20"/>
          <w:szCs w:val="20"/>
        </w:rPr>
      </w:pPr>
    </w:p>
    <w:p w14:paraId="36D3446A" w14:textId="61F456F2" w:rsidR="00E44CE2" w:rsidRPr="00BB56DD" w:rsidRDefault="00E44CE2" w:rsidP="0094057F">
      <w:pPr>
        <w:rPr>
          <w:sz w:val="20"/>
          <w:szCs w:val="20"/>
        </w:rPr>
      </w:pPr>
    </w:p>
    <w:p w14:paraId="0BFF9164" w14:textId="77777777" w:rsidR="00A132DC" w:rsidRDefault="00A132DC" w:rsidP="0094057F">
      <w:pPr>
        <w:rPr>
          <w:sz w:val="24"/>
          <w:szCs w:val="24"/>
        </w:rPr>
        <w:sectPr w:rsidR="00A132DC" w:rsidSect="0060549F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2B8F16F4" w14:textId="77777777" w:rsidR="00A92808" w:rsidRPr="00EF0B01" w:rsidRDefault="00A92808" w:rsidP="00A92808">
      <w:pPr>
        <w:spacing w:after="0"/>
        <w:rPr>
          <w:rFonts w:ascii="Times New Roman" w:hAnsi="Times New Roman"/>
          <w:sz w:val="28"/>
          <w:szCs w:val="28"/>
        </w:rPr>
      </w:pPr>
    </w:p>
    <w:p w14:paraId="2B704A36" w14:textId="77777777" w:rsidR="00A92808" w:rsidRPr="00EF0B01" w:rsidRDefault="00A92808" w:rsidP="00A92808">
      <w:pPr>
        <w:rPr>
          <w:rFonts w:ascii="Times New Roman" w:hAnsi="Times New Roman"/>
          <w:sz w:val="28"/>
          <w:szCs w:val="28"/>
        </w:rPr>
      </w:pPr>
    </w:p>
    <w:p w14:paraId="0DDBBC9B" w14:textId="77777777" w:rsidR="00A92808" w:rsidRPr="00EF0B01" w:rsidRDefault="00A92808" w:rsidP="00A92808">
      <w:pPr>
        <w:rPr>
          <w:rFonts w:ascii="Times New Roman" w:hAnsi="Times New Roman"/>
          <w:szCs w:val="28"/>
        </w:rPr>
      </w:pPr>
    </w:p>
    <w:p w14:paraId="41DF489F" w14:textId="77777777" w:rsidR="00A92808" w:rsidRPr="00EF0B01" w:rsidRDefault="00A92808" w:rsidP="00A92808">
      <w:pPr>
        <w:rPr>
          <w:rFonts w:ascii="Times New Roman" w:hAnsi="Times New Roman"/>
          <w:szCs w:val="28"/>
        </w:rPr>
      </w:pPr>
    </w:p>
    <w:p w14:paraId="2DF1CC16" w14:textId="50424C06" w:rsidR="00A92808" w:rsidRDefault="00A92808" w:rsidP="00A92808">
      <w:pPr>
        <w:rPr>
          <w:rFonts w:ascii="Times New Roman" w:hAnsi="Times New Roman"/>
          <w:szCs w:val="28"/>
        </w:rPr>
      </w:pPr>
    </w:p>
    <w:p w14:paraId="1A6B5F18" w14:textId="242BD830" w:rsidR="00CB110A" w:rsidRDefault="00CB110A" w:rsidP="00A92808">
      <w:pPr>
        <w:rPr>
          <w:rFonts w:ascii="Times New Roman" w:hAnsi="Times New Roman"/>
          <w:szCs w:val="28"/>
        </w:rPr>
      </w:pPr>
    </w:p>
    <w:p w14:paraId="41117351" w14:textId="5581C803" w:rsidR="00CB110A" w:rsidRDefault="00CB110A" w:rsidP="00A92808">
      <w:pPr>
        <w:rPr>
          <w:rFonts w:ascii="Times New Roman" w:hAnsi="Times New Roman"/>
          <w:szCs w:val="28"/>
        </w:rPr>
      </w:pPr>
    </w:p>
    <w:p w14:paraId="6EE2EFE8" w14:textId="131A88CD" w:rsidR="00CB110A" w:rsidRDefault="00CB110A" w:rsidP="00A92808">
      <w:pPr>
        <w:rPr>
          <w:rFonts w:ascii="Times New Roman" w:hAnsi="Times New Roman"/>
          <w:szCs w:val="28"/>
        </w:rPr>
      </w:pPr>
    </w:p>
    <w:p w14:paraId="7BFEDB23" w14:textId="7B29D688" w:rsidR="00CB110A" w:rsidRDefault="00CB110A" w:rsidP="00A92808">
      <w:pPr>
        <w:rPr>
          <w:rFonts w:ascii="Times New Roman" w:hAnsi="Times New Roman"/>
          <w:szCs w:val="28"/>
        </w:rPr>
      </w:pPr>
    </w:p>
    <w:p w14:paraId="01C98DE7" w14:textId="2C557CFC" w:rsidR="00E44CE2" w:rsidRDefault="00E44CE2" w:rsidP="0094057F">
      <w:pPr>
        <w:rPr>
          <w:sz w:val="24"/>
          <w:szCs w:val="24"/>
        </w:rPr>
      </w:pPr>
    </w:p>
    <w:p w14:paraId="66A88D83" w14:textId="6B49D3BF" w:rsidR="00E44CE2" w:rsidRDefault="00E44CE2" w:rsidP="0094057F">
      <w:pPr>
        <w:rPr>
          <w:sz w:val="24"/>
          <w:szCs w:val="24"/>
        </w:rPr>
      </w:pPr>
    </w:p>
    <w:p w14:paraId="0A4D3B94" w14:textId="4FF3538A" w:rsidR="00E44CE2" w:rsidRDefault="00E44CE2" w:rsidP="0094057F">
      <w:pPr>
        <w:rPr>
          <w:sz w:val="24"/>
          <w:szCs w:val="24"/>
        </w:rPr>
      </w:pPr>
    </w:p>
    <w:p w14:paraId="44D8A681" w14:textId="467886BE" w:rsidR="00E44CE2" w:rsidRDefault="00E44CE2" w:rsidP="0094057F">
      <w:pPr>
        <w:rPr>
          <w:sz w:val="24"/>
          <w:szCs w:val="24"/>
        </w:rPr>
      </w:pPr>
    </w:p>
    <w:p w14:paraId="18D605BC" w14:textId="65A6C78D" w:rsidR="00E44CE2" w:rsidRDefault="00E44CE2" w:rsidP="0094057F">
      <w:pPr>
        <w:rPr>
          <w:sz w:val="24"/>
          <w:szCs w:val="24"/>
        </w:rPr>
      </w:pPr>
    </w:p>
    <w:p w14:paraId="4A424649" w14:textId="6B8F4518" w:rsidR="00E44CE2" w:rsidRDefault="00E44CE2" w:rsidP="0094057F">
      <w:pPr>
        <w:rPr>
          <w:sz w:val="24"/>
          <w:szCs w:val="24"/>
        </w:rPr>
      </w:pPr>
    </w:p>
    <w:p w14:paraId="725A9D1B" w14:textId="194A0A86" w:rsidR="00E44CE2" w:rsidRDefault="00E44CE2" w:rsidP="0094057F">
      <w:pPr>
        <w:rPr>
          <w:sz w:val="24"/>
          <w:szCs w:val="24"/>
        </w:rPr>
      </w:pPr>
    </w:p>
    <w:p w14:paraId="488277F1" w14:textId="50403A68" w:rsidR="00E44CE2" w:rsidRDefault="00E44CE2" w:rsidP="0094057F">
      <w:pPr>
        <w:rPr>
          <w:sz w:val="24"/>
          <w:szCs w:val="24"/>
        </w:rPr>
      </w:pPr>
    </w:p>
    <w:p w14:paraId="4B0D8A29" w14:textId="617A33B0" w:rsidR="00E44CE2" w:rsidRDefault="00E44CE2" w:rsidP="0094057F">
      <w:pPr>
        <w:rPr>
          <w:sz w:val="24"/>
          <w:szCs w:val="24"/>
        </w:rPr>
      </w:pPr>
    </w:p>
    <w:p w14:paraId="281DDD40" w14:textId="1CBDB2D3" w:rsidR="00E44CE2" w:rsidRDefault="00E44CE2" w:rsidP="0094057F">
      <w:pPr>
        <w:rPr>
          <w:sz w:val="24"/>
          <w:szCs w:val="24"/>
        </w:rPr>
      </w:pPr>
    </w:p>
    <w:p w14:paraId="34820293" w14:textId="7AA98489" w:rsidR="00E44CE2" w:rsidRDefault="00E44CE2" w:rsidP="0094057F">
      <w:pPr>
        <w:rPr>
          <w:sz w:val="24"/>
          <w:szCs w:val="24"/>
        </w:rPr>
      </w:pPr>
    </w:p>
    <w:p w14:paraId="544E7261" w14:textId="6086E1C1" w:rsidR="00E44CE2" w:rsidRDefault="00E44CE2" w:rsidP="0094057F">
      <w:pPr>
        <w:rPr>
          <w:sz w:val="24"/>
          <w:szCs w:val="24"/>
        </w:rPr>
      </w:pPr>
    </w:p>
    <w:p w14:paraId="318FA63F" w14:textId="6EE97F66" w:rsidR="00E44CE2" w:rsidRDefault="00E44CE2" w:rsidP="0094057F">
      <w:pPr>
        <w:rPr>
          <w:sz w:val="24"/>
          <w:szCs w:val="24"/>
        </w:rPr>
      </w:pPr>
    </w:p>
    <w:p w14:paraId="0EC954F5" w14:textId="5CCCF9DE" w:rsidR="00E44CE2" w:rsidRDefault="00E44CE2" w:rsidP="0094057F">
      <w:pPr>
        <w:rPr>
          <w:sz w:val="24"/>
          <w:szCs w:val="24"/>
        </w:rPr>
      </w:pPr>
    </w:p>
    <w:p w14:paraId="3E9AA2B3" w14:textId="4D6079D4" w:rsidR="00E44CE2" w:rsidRDefault="00E44CE2" w:rsidP="0094057F">
      <w:pPr>
        <w:rPr>
          <w:sz w:val="24"/>
          <w:szCs w:val="24"/>
        </w:rPr>
      </w:pPr>
    </w:p>
    <w:p w14:paraId="092E9AD4" w14:textId="5BF65E34" w:rsidR="00E44CE2" w:rsidRDefault="00E44CE2" w:rsidP="0094057F">
      <w:pPr>
        <w:rPr>
          <w:sz w:val="24"/>
          <w:szCs w:val="24"/>
        </w:rPr>
      </w:pPr>
    </w:p>
    <w:p w14:paraId="1588CAA8" w14:textId="3BD359BC" w:rsidR="00E44CE2" w:rsidRDefault="00E44CE2" w:rsidP="0094057F">
      <w:pPr>
        <w:rPr>
          <w:sz w:val="24"/>
          <w:szCs w:val="24"/>
        </w:rPr>
      </w:pPr>
    </w:p>
    <w:p w14:paraId="36265ECF" w14:textId="790FF90C" w:rsidR="00E44CE2" w:rsidRDefault="00E44CE2" w:rsidP="0094057F">
      <w:pPr>
        <w:rPr>
          <w:sz w:val="24"/>
          <w:szCs w:val="24"/>
        </w:rPr>
      </w:pPr>
    </w:p>
    <w:p w14:paraId="74D236FE" w14:textId="3F94B55F" w:rsidR="00E44CE2" w:rsidRDefault="00E44CE2" w:rsidP="0094057F">
      <w:pPr>
        <w:rPr>
          <w:sz w:val="24"/>
          <w:szCs w:val="24"/>
        </w:rPr>
      </w:pPr>
    </w:p>
    <w:p w14:paraId="536C4C37" w14:textId="77777777" w:rsidR="00E44CE2" w:rsidRPr="00E44CE2" w:rsidRDefault="00E44CE2" w:rsidP="00E44CE2">
      <w:pPr>
        <w:rPr>
          <w:rFonts w:ascii="Times New Roman" w:hAnsi="Times New Roman" w:cs="Times New Roman"/>
          <w:sz w:val="28"/>
          <w:szCs w:val="28"/>
        </w:rPr>
      </w:pPr>
    </w:p>
    <w:p w14:paraId="1FABF822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5D99486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26FC870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BE7EF4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26F1851C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443C000" w14:textId="0416466B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5983C07" w14:textId="1C43CB7C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FE21FF2" w14:textId="50F08731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67F3B71" w14:textId="4A183352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D759F64" w14:textId="652813E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D907D1A" w14:textId="3B1C35C6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447B2EA" w14:textId="0DA78783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F067185" w14:textId="653DFFB6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687E7D3" w14:textId="76D5430B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E7A0271" w14:textId="59BC9638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2DBD536" w14:textId="368F3D8D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0392842" w14:textId="1BCA443F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9A8D750" w14:textId="1D58FB45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9AC4C6C" w14:textId="61FCBA93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78E969C" w14:textId="77777777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sectPr w:rsidR="00D5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82A3" w14:textId="77777777" w:rsidR="00EF0D75" w:rsidRDefault="00EF0D75" w:rsidP="00633677">
      <w:pPr>
        <w:spacing w:after="0" w:line="240" w:lineRule="auto"/>
      </w:pPr>
      <w:r>
        <w:separator/>
      </w:r>
    </w:p>
  </w:endnote>
  <w:endnote w:type="continuationSeparator" w:id="0">
    <w:p w14:paraId="2EDBCE14" w14:textId="77777777" w:rsidR="00EF0D75" w:rsidRDefault="00EF0D75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777F" w14:textId="77777777" w:rsidR="00EF0D75" w:rsidRDefault="00EF0D75" w:rsidP="00633677">
      <w:pPr>
        <w:spacing w:after="0" w:line="240" w:lineRule="auto"/>
      </w:pPr>
      <w:r>
        <w:separator/>
      </w:r>
    </w:p>
  </w:footnote>
  <w:footnote w:type="continuationSeparator" w:id="0">
    <w:p w14:paraId="635207BE" w14:textId="77777777" w:rsidR="00EF0D75" w:rsidRDefault="00EF0D75" w:rsidP="0063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2C4346"/>
    <w:multiLevelType w:val="hybridMultilevel"/>
    <w:tmpl w:val="6C545B40"/>
    <w:lvl w:ilvl="0" w:tplc="835CD77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02AA2"/>
    <w:rsid w:val="00004E74"/>
    <w:rsid w:val="00010F02"/>
    <w:rsid w:val="00013750"/>
    <w:rsid w:val="00013BDD"/>
    <w:rsid w:val="000179B5"/>
    <w:rsid w:val="00017C16"/>
    <w:rsid w:val="0002232D"/>
    <w:rsid w:val="00024CF9"/>
    <w:rsid w:val="00025BA9"/>
    <w:rsid w:val="000268C8"/>
    <w:rsid w:val="000277B3"/>
    <w:rsid w:val="0003168E"/>
    <w:rsid w:val="0003537F"/>
    <w:rsid w:val="0003756E"/>
    <w:rsid w:val="00042C3B"/>
    <w:rsid w:val="00044EC8"/>
    <w:rsid w:val="00045472"/>
    <w:rsid w:val="00047ACE"/>
    <w:rsid w:val="0005112A"/>
    <w:rsid w:val="00051201"/>
    <w:rsid w:val="000549E2"/>
    <w:rsid w:val="00062C90"/>
    <w:rsid w:val="00067014"/>
    <w:rsid w:val="00070E90"/>
    <w:rsid w:val="00073A3B"/>
    <w:rsid w:val="0008442D"/>
    <w:rsid w:val="000852A9"/>
    <w:rsid w:val="00085E5F"/>
    <w:rsid w:val="000861C0"/>
    <w:rsid w:val="00097590"/>
    <w:rsid w:val="000B616C"/>
    <w:rsid w:val="000B6219"/>
    <w:rsid w:val="000B7329"/>
    <w:rsid w:val="000D434D"/>
    <w:rsid w:val="000D44B1"/>
    <w:rsid w:val="000E04D7"/>
    <w:rsid w:val="000E13F7"/>
    <w:rsid w:val="000E29B4"/>
    <w:rsid w:val="000E3114"/>
    <w:rsid w:val="000E348C"/>
    <w:rsid w:val="00105849"/>
    <w:rsid w:val="00110C00"/>
    <w:rsid w:val="00120FB0"/>
    <w:rsid w:val="00124F78"/>
    <w:rsid w:val="00127869"/>
    <w:rsid w:val="001344C3"/>
    <w:rsid w:val="001403A6"/>
    <w:rsid w:val="001408D0"/>
    <w:rsid w:val="00142B7B"/>
    <w:rsid w:val="00147565"/>
    <w:rsid w:val="00152CCA"/>
    <w:rsid w:val="00155A2F"/>
    <w:rsid w:val="00166960"/>
    <w:rsid w:val="001673BE"/>
    <w:rsid w:val="00170CFF"/>
    <w:rsid w:val="0017232B"/>
    <w:rsid w:val="00185782"/>
    <w:rsid w:val="00186207"/>
    <w:rsid w:val="001900B9"/>
    <w:rsid w:val="001912A8"/>
    <w:rsid w:val="001A16CA"/>
    <w:rsid w:val="001A72B5"/>
    <w:rsid w:val="001B52D8"/>
    <w:rsid w:val="001B774C"/>
    <w:rsid w:val="001B7D76"/>
    <w:rsid w:val="001C1301"/>
    <w:rsid w:val="001E2E0F"/>
    <w:rsid w:val="001F43EC"/>
    <w:rsid w:val="001F56A8"/>
    <w:rsid w:val="001F6150"/>
    <w:rsid w:val="001F6AEE"/>
    <w:rsid w:val="001F7D58"/>
    <w:rsid w:val="001F7F3E"/>
    <w:rsid w:val="00202846"/>
    <w:rsid w:val="00202EA2"/>
    <w:rsid w:val="0020630A"/>
    <w:rsid w:val="002230BC"/>
    <w:rsid w:val="002307EF"/>
    <w:rsid w:val="002356B6"/>
    <w:rsid w:val="00240FDC"/>
    <w:rsid w:val="00246555"/>
    <w:rsid w:val="00251735"/>
    <w:rsid w:val="00257F20"/>
    <w:rsid w:val="002678F6"/>
    <w:rsid w:val="00273F87"/>
    <w:rsid w:val="00285AA8"/>
    <w:rsid w:val="002876EB"/>
    <w:rsid w:val="002954BD"/>
    <w:rsid w:val="00297E1F"/>
    <w:rsid w:val="002A0316"/>
    <w:rsid w:val="002C13FE"/>
    <w:rsid w:val="002C6A9D"/>
    <w:rsid w:val="002C72F0"/>
    <w:rsid w:val="002D311C"/>
    <w:rsid w:val="002D46E3"/>
    <w:rsid w:val="002D4A59"/>
    <w:rsid w:val="002E39CB"/>
    <w:rsid w:val="003071FD"/>
    <w:rsid w:val="00320C6B"/>
    <w:rsid w:val="00324A29"/>
    <w:rsid w:val="003259A1"/>
    <w:rsid w:val="003272A0"/>
    <w:rsid w:val="003332AA"/>
    <w:rsid w:val="00334F17"/>
    <w:rsid w:val="003369AE"/>
    <w:rsid w:val="00341E38"/>
    <w:rsid w:val="0035192F"/>
    <w:rsid w:val="003546A8"/>
    <w:rsid w:val="00357354"/>
    <w:rsid w:val="00360D1D"/>
    <w:rsid w:val="00364378"/>
    <w:rsid w:val="00364664"/>
    <w:rsid w:val="00364F9A"/>
    <w:rsid w:val="00371595"/>
    <w:rsid w:val="0038143B"/>
    <w:rsid w:val="00381FC9"/>
    <w:rsid w:val="00390564"/>
    <w:rsid w:val="00393B1B"/>
    <w:rsid w:val="00397C11"/>
    <w:rsid w:val="003A1CC7"/>
    <w:rsid w:val="003A2903"/>
    <w:rsid w:val="003A7088"/>
    <w:rsid w:val="003B161D"/>
    <w:rsid w:val="003C1605"/>
    <w:rsid w:val="003C2BCF"/>
    <w:rsid w:val="003D1B91"/>
    <w:rsid w:val="003D3767"/>
    <w:rsid w:val="003D4358"/>
    <w:rsid w:val="003E16DA"/>
    <w:rsid w:val="003F7E84"/>
    <w:rsid w:val="00404151"/>
    <w:rsid w:val="00407EA7"/>
    <w:rsid w:val="004122F6"/>
    <w:rsid w:val="00413D22"/>
    <w:rsid w:val="0042085F"/>
    <w:rsid w:val="00425F19"/>
    <w:rsid w:val="004316FF"/>
    <w:rsid w:val="004345C2"/>
    <w:rsid w:val="0044535C"/>
    <w:rsid w:val="00445A16"/>
    <w:rsid w:val="004515FC"/>
    <w:rsid w:val="0045246B"/>
    <w:rsid w:val="00455708"/>
    <w:rsid w:val="00462131"/>
    <w:rsid w:val="00462FF3"/>
    <w:rsid w:val="0047209A"/>
    <w:rsid w:val="00472589"/>
    <w:rsid w:val="00472B1F"/>
    <w:rsid w:val="00475E3A"/>
    <w:rsid w:val="00482B9E"/>
    <w:rsid w:val="00482D16"/>
    <w:rsid w:val="004833E3"/>
    <w:rsid w:val="00492B93"/>
    <w:rsid w:val="00494B90"/>
    <w:rsid w:val="004A36A9"/>
    <w:rsid w:val="004A6282"/>
    <w:rsid w:val="004A648A"/>
    <w:rsid w:val="004A6801"/>
    <w:rsid w:val="004B4204"/>
    <w:rsid w:val="004B75E9"/>
    <w:rsid w:val="004B7CC5"/>
    <w:rsid w:val="004D0657"/>
    <w:rsid w:val="004D0D3A"/>
    <w:rsid w:val="004D1400"/>
    <w:rsid w:val="004D4F2E"/>
    <w:rsid w:val="004E2460"/>
    <w:rsid w:val="004E5984"/>
    <w:rsid w:val="004E6E1B"/>
    <w:rsid w:val="004F1101"/>
    <w:rsid w:val="004F5B24"/>
    <w:rsid w:val="005022DF"/>
    <w:rsid w:val="00506557"/>
    <w:rsid w:val="00510A62"/>
    <w:rsid w:val="00512739"/>
    <w:rsid w:val="00516D63"/>
    <w:rsid w:val="00520240"/>
    <w:rsid w:val="00522CC1"/>
    <w:rsid w:val="00531A11"/>
    <w:rsid w:val="00532ED0"/>
    <w:rsid w:val="0053717A"/>
    <w:rsid w:val="0053768A"/>
    <w:rsid w:val="00540C23"/>
    <w:rsid w:val="00541BBA"/>
    <w:rsid w:val="00543595"/>
    <w:rsid w:val="005438C8"/>
    <w:rsid w:val="00545A5A"/>
    <w:rsid w:val="00545BAB"/>
    <w:rsid w:val="0054665D"/>
    <w:rsid w:val="005503A0"/>
    <w:rsid w:val="00552393"/>
    <w:rsid w:val="00553500"/>
    <w:rsid w:val="00554F22"/>
    <w:rsid w:val="00562668"/>
    <w:rsid w:val="00562A7E"/>
    <w:rsid w:val="0056374A"/>
    <w:rsid w:val="005648B8"/>
    <w:rsid w:val="005652D1"/>
    <w:rsid w:val="0056559B"/>
    <w:rsid w:val="005700A7"/>
    <w:rsid w:val="005705D5"/>
    <w:rsid w:val="00571A69"/>
    <w:rsid w:val="00572CBE"/>
    <w:rsid w:val="00574BE2"/>
    <w:rsid w:val="005819BB"/>
    <w:rsid w:val="0058548F"/>
    <w:rsid w:val="00585C28"/>
    <w:rsid w:val="00586FFC"/>
    <w:rsid w:val="00591843"/>
    <w:rsid w:val="00596678"/>
    <w:rsid w:val="005A5A62"/>
    <w:rsid w:val="005D08F3"/>
    <w:rsid w:val="005D2AE5"/>
    <w:rsid w:val="005D3D13"/>
    <w:rsid w:val="005E2229"/>
    <w:rsid w:val="005E2E2C"/>
    <w:rsid w:val="005E3BE8"/>
    <w:rsid w:val="005E5BC6"/>
    <w:rsid w:val="005F1056"/>
    <w:rsid w:val="005F5879"/>
    <w:rsid w:val="00602622"/>
    <w:rsid w:val="0060549F"/>
    <w:rsid w:val="00606336"/>
    <w:rsid w:val="00606911"/>
    <w:rsid w:val="00607251"/>
    <w:rsid w:val="00633677"/>
    <w:rsid w:val="00643E59"/>
    <w:rsid w:val="006449FF"/>
    <w:rsid w:val="00651B32"/>
    <w:rsid w:val="0066409C"/>
    <w:rsid w:val="00665073"/>
    <w:rsid w:val="00673DC9"/>
    <w:rsid w:val="00691878"/>
    <w:rsid w:val="00693A31"/>
    <w:rsid w:val="00693DC7"/>
    <w:rsid w:val="00695D25"/>
    <w:rsid w:val="006A51D4"/>
    <w:rsid w:val="006A5C37"/>
    <w:rsid w:val="006C2597"/>
    <w:rsid w:val="006C6758"/>
    <w:rsid w:val="006D643C"/>
    <w:rsid w:val="006E4BB1"/>
    <w:rsid w:val="006E7D60"/>
    <w:rsid w:val="0070138C"/>
    <w:rsid w:val="00703CAE"/>
    <w:rsid w:val="00703CCC"/>
    <w:rsid w:val="007108BA"/>
    <w:rsid w:val="007213A9"/>
    <w:rsid w:val="00721C72"/>
    <w:rsid w:val="007363ED"/>
    <w:rsid w:val="00745BB6"/>
    <w:rsid w:val="00754B12"/>
    <w:rsid w:val="00761271"/>
    <w:rsid w:val="00763E12"/>
    <w:rsid w:val="00774BD2"/>
    <w:rsid w:val="00776748"/>
    <w:rsid w:val="00780741"/>
    <w:rsid w:val="00783A3F"/>
    <w:rsid w:val="00784DDB"/>
    <w:rsid w:val="00786763"/>
    <w:rsid w:val="00786B9C"/>
    <w:rsid w:val="007966B7"/>
    <w:rsid w:val="007A09B2"/>
    <w:rsid w:val="007A5A3E"/>
    <w:rsid w:val="007B0F2F"/>
    <w:rsid w:val="007B54A5"/>
    <w:rsid w:val="007C1A63"/>
    <w:rsid w:val="007C5219"/>
    <w:rsid w:val="007D16A9"/>
    <w:rsid w:val="007D33EE"/>
    <w:rsid w:val="007E5EB0"/>
    <w:rsid w:val="007E7775"/>
    <w:rsid w:val="007E7D43"/>
    <w:rsid w:val="007F14DC"/>
    <w:rsid w:val="007F2A04"/>
    <w:rsid w:val="007F32D6"/>
    <w:rsid w:val="00805168"/>
    <w:rsid w:val="00810F2C"/>
    <w:rsid w:val="00810F50"/>
    <w:rsid w:val="008146F6"/>
    <w:rsid w:val="00820B08"/>
    <w:rsid w:val="00820F2C"/>
    <w:rsid w:val="0082640A"/>
    <w:rsid w:val="00830B6C"/>
    <w:rsid w:val="00843E57"/>
    <w:rsid w:val="00850299"/>
    <w:rsid w:val="0085031F"/>
    <w:rsid w:val="00854D08"/>
    <w:rsid w:val="00861420"/>
    <w:rsid w:val="008708D7"/>
    <w:rsid w:val="00874C15"/>
    <w:rsid w:val="008770A2"/>
    <w:rsid w:val="0088432B"/>
    <w:rsid w:val="0089513E"/>
    <w:rsid w:val="00895B00"/>
    <w:rsid w:val="00895DC7"/>
    <w:rsid w:val="008A3DBF"/>
    <w:rsid w:val="008B2D23"/>
    <w:rsid w:val="008C0F3D"/>
    <w:rsid w:val="008C20C9"/>
    <w:rsid w:val="008C5214"/>
    <w:rsid w:val="008C7A45"/>
    <w:rsid w:val="008D03E1"/>
    <w:rsid w:val="008D1248"/>
    <w:rsid w:val="008D3BF5"/>
    <w:rsid w:val="008D636A"/>
    <w:rsid w:val="008D7499"/>
    <w:rsid w:val="008D7A70"/>
    <w:rsid w:val="008E27BB"/>
    <w:rsid w:val="008E5206"/>
    <w:rsid w:val="008F0C8C"/>
    <w:rsid w:val="008F1DC6"/>
    <w:rsid w:val="008F78F6"/>
    <w:rsid w:val="00905A9B"/>
    <w:rsid w:val="00910CA7"/>
    <w:rsid w:val="00915B4E"/>
    <w:rsid w:val="009207EA"/>
    <w:rsid w:val="00921D37"/>
    <w:rsid w:val="00923D3F"/>
    <w:rsid w:val="00926FD2"/>
    <w:rsid w:val="00932F1F"/>
    <w:rsid w:val="009336F7"/>
    <w:rsid w:val="0094057F"/>
    <w:rsid w:val="00941D97"/>
    <w:rsid w:val="00942E3C"/>
    <w:rsid w:val="009444B8"/>
    <w:rsid w:val="00950F86"/>
    <w:rsid w:val="00970542"/>
    <w:rsid w:val="00972916"/>
    <w:rsid w:val="00976FFF"/>
    <w:rsid w:val="00982168"/>
    <w:rsid w:val="00983B7B"/>
    <w:rsid w:val="00983E60"/>
    <w:rsid w:val="00990A23"/>
    <w:rsid w:val="00993589"/>
    <w:rsid w:val="009A1198"/>
    <w:rsid w:val="009A40B4"/>
    <w:rsid w:val="009A7F2C"/>
    <w:rsid w:val="009B0A95"/>
    <w:rsid w:val="009B6ADB"/>
    <w:rsid w:val="009B78C6"/>
    <w:rsid w:val="009C24D0"/>
    <w:rsid w:val="009C4B77"/>
    <w:rsid w:val="009D054B"/>
    <w:rsid w:val="009D0BE1"/>
    <w:rsid w:val="009D295B"/>
    <w:rsid w:val="009D5B24"/>
    <w:rsid w:val="009E0225"/>
    <w:rsid w:val="009E2AF8"/>
    <w:rsid w:val="009E3C48"/>
    <w:rsid w:val="009E5543"/>
    <w:rsid w:val="009F172E"/>
    <w:rsid w:val="009F7369"/>
    <w:rsid w:val="00A0478F"/>
    <w:rsid w:val="00A06FA6"/>
    <w:rsid w:val="00A132DC"/>
    <w:rsid w:val="00A17289"/>
    <w:rsid w:val="00A343EB"/>
    <w:rsid w:val="00A47EFC"/>
    <w:rsid w:val="00A531ED"/>
    <w:rsid w:val="00A54554"/>
    <w:rsid w:val="00A564F2"/>
    <w:rsid w:val="00A57795"/>
    <w:rsid w:val="00A607D7"/>
    <w:rsid w:val="00A60E3B"/>
    <w:rsid w:val="00A71791"/>
    <w:rsid w:val="00A739E6"/>
    <w:rsid w:val="00A73E90"/>
    <w:rsid w:val="00A7525D"/>
    <w:rsid w:val="00A77D65"/>
    <w:rsid w:val="00A8074F"/>
    <w:rsid w:val="00A81F81"/>
    <w:rsid w:val="00A879FD"/>
    <w:rsid w:val="00A92808"/>
    <w:rsid w:val="00AA5F6D"/>
    <w:rsid w:val="00AB47DD"/>
    <w:rsid w:val="00AC3FFE"/>
    <w:rsid w:val="00AC68BD"/>
    <w:rsid w:val="00AC6B87"/>
    <w:rsid w:val="00AD113F"/>
    <w:rsid w:val="00AF0750"/>
    <w:rsid w:val="00B004CE"/>
    <w:rsid w:val="00B0058F"/>
    <w:rsid w:val="00B036C8"/>
    <w:rsid w:val="00B057F2"/>
    <w:rsid w:val="00B256AF"/>
    <w:rsid w:val="00B25CE7"/>
    <w:rsid w:val="00B275CE"/>
    <w:rsid w:val="00B30821"/>
    <w:rsid w:val="00B33D62"/>
    <w:rsid w:val="00B36209"/>
    <w:rsid w:val="00B43107"/>
    <w:rsid w:val="00B450F4"/>
    <w:rsid w:val="00B45E69"/>
    <w:rsid w:val="00B467E0"/>
    <w:rsid w:val="00B47D1C"/>
    <w:rsid w:val="00B678E7"/>
    <w:rsid w:val="00B74553"/>
    <w:rsid w:val="00B82822"/>
    <w:rsid w:val="00B87C53"/>
    <w:rsid w:val="00B9297F"/>
    <w:rsid w:val="00B931E0"/>
    <w:rsid w:val="00B95152"/>
    <w:rsid w:val="00B9666F"/>
    <w:rsid w:val="00BA7BF6"/>
    <w:rsid w:val="00BB56DD"/>
    <w:rsid w:val="00BB5ABF"/>
    <w:rsid w:val="00BC08CE"/>
    <w:rsid w:val="00BC78D0"/>
    <w:rsid w:val="00BD2C47"/>
    <w:rsid w:val="00BD584D"/>
    <w:rsid w:val="00BE186F"/>
    <w:rsid w:val="00BE34D9"/>
    <w:rsid w:val="00BF5491"/>
    <w:rsid w:val="00BF6924"/>
    <w:rsid w:val="00BF6F08"/>
    <w:rsid w:val="00C04013"/>
    <w:rsid w:val="00C13306"/>
    <w:rsid w:val="00C20D1F"/>
    <w:rsid w:val="00C24D54"/>
    <w:rsid w:val="00C27F77"/>
    <w:rsid w:val="00C31725"/>
    <w:rsid w:val="00C42E47"/>
    <w:rsid w:val="00C44C73"/>
    <w:rsid w:val="00C5023A"/>
    <w:rsid w:val="00C656D8"/>
    <w:rsid w:val="00C6593B"/>
    <w:rsid w:val="00C8080A"/>
    <w:rsid w:val="00C9070D"/>
    <w:rsid w:val="00C920CB"/>
    <w:rsid w:val="00C930A3"/>
    <w:rsid w:val="00C9394F"/>
    <w:rsid w:val="00C94BEC"/>
    <w:rsid w:val="00CA191A"/>
    <w:rsid w:val="00CA28FB"/>
    <w:rsid w:val="00CA6B48"/>
    <w:rsid w:val="00CA7C6D"/>
    <w:rsid w:val="00CB0722"/>
    <w:rsid w:val="00CB110A"/>
    <w:rsid w:val="00CB41C4"/>
    <w:rsid w:val="00CC1B38"/>
    <w:rsid w:val="00CC35E8"/>
    <w:rsid w:val="00CC655F"/>
    <w:rsid w:val="00CC6805"/>
    <w:rsid w:val="00CD0F30"/>
    <w:rsid w:val="00CE23C5"/>
    <w:rsid w:val="00CE6CBF"/>
    <w:rsid w:val="00CE7947"/>
    <w:rsid w:val="00CF1803"/>
    <w:rsid w:val="00CF3A93"/>
    <w:rsid w:val="00CF498D"/>
    <w:rsid w:val="00CF4A7B"/>
    <w:rsid w:val="00D07827"/>
    <w:rsid w:val="00D07B43"/>
    <w:rsid w:val="00D13EE4"/>
    <w:rsid w:val="00D16692"/>
    <w:rsid w:val="00D343A1"/>
    <w:rsid w:val="00D35B27"/>
    <w:rsid w:val="00D404A0"/>
    <w:rsid w:val="00D41F01"/>
    <w:rsid w:val="00D42A77"/>
    <w:rsid w:val="00D42DDE"/>
    <w:rsid w:val="00D45CAB"/>
    <w:rsid w:val="00D51A97"/>
    <w:rsid w:val="00D531E8"/>
    <w:rsid w:val="00D570EF"/>
    <w:rsid w:val="00D57E1A"/>
    <w:rsid w:val="00D62422"/>
    <w:rsid w:val="00D62F62"/>
    <w:rsid w:val="00D700E6"/>
    <w:rsid w:val="00D748AB"/>
    <w:rsid w:val="00D83B50"/>
    <w:rsid w:val="00D846A9"/>
    <w:rsid w:val="00D90065"/>
    <w:rsid w:val="00D9662D"/>
    <w:rsid w:val="00D96934"/>
    <w:rsid w:val="00D9741E"/>
    <w:rsid w:val="00DA63FB"/>
    <w:rsid w:val="00DA6D5B"/>
    <w:rsid w:val="00DB11F3"/>
    <w:rsid w:val="00DB1B07"/>
    <w:rsid w:val="00DB302C"/>
    <w:rsid w:val="00DB4D04"/>
    <w:rsid w:val="00DB7EFA"/>
    <w:rsid w:val="00DC7F52"/>
    <w:rsid w:val="00DD78E5"/>
    <w:rsid w:val="00DE3467"/>
    <w:rsid w:val="00DE43CF"/>
    <w:rsid w:val="00DF2869"/>
    <w:rsid w:val="00E131B5"/>
    <w:rsid w:val="00E14255"/>
    <w:rsid w:val="00E14694"/>
    <w:rsid w:val="00E14744"/>
    <w:rsid w:val="00E2171A"/>
    <w:rsid w:val="00E26F49"/>
    <w:rsid w:val="00E30B88"/>
    <w:rsid w:val="00E34FB7"/>
    <w:rsid w:val="00E36D2B"/>
    <w:rsid w:val="00E44CE2"/>
    <w:rsid w:val="00E52161"/>
    <w:rsid w:val="00E52B90"/>
    <w:rsid w:val="00E53987"/>
    <w:rsid w:val="00E56367"/>
    <w:rsid w:val="00E57389"/>
    <w:rsid w:val="00E72198"/>
    <w:rsid w:val="00E82B39"/>
    <w:rsid w:val="00E82F4D"/>
    <w:rsid w:val="00E959AC"/>
    <w:rsid w:val="00E97138"/>
    <w:rsid w:val="00EA5B03"/>
    <w:rsid w:val="00EA7FAD"/>
    <w:rsid w:val="00EB35D9"/>
    <w:rsid w:val="00EB4870"/>
    <w:rsid w:val="00EC1A0C"/>
    <w:rsid w:val="00EC28CF"/>
    <w:rsid w:val="00ED20FD"/>
    <w:rsid w:val="00ED3DEC"/>
    <w:rsid w:val="00EE497E"/>
    <w:rsid w:val="00EF0D75"/>
    <w:rsid w:val="00EF744B"/>
    <w:rsid w:val="00F06069"/>
    <w:rsid w:val="00F07D72"/>
    <w:rsid w:val="00F1022C"/>
    <w:rsid w:val="00F12263"/>
    <w:rsid w:val="00F22C3A"/>
    <w:rsid w:val="00F2352C"/>
    <w:rsid w:val="00F27892"/>
    <w:rsid w:val="00F278CB"/>
    <w:rsid w:val="00F325C5"/>
    <w:rsid w:val="00F34AA8"/>
    <w:rsid w:val="00F4082F"/>
    <w:rsid w:val="00F442B7"/>
    <w:rsid w:val="00F449E7"/>
    <w:rsid w:val="00F50DF2"/>
    <w:rsid w:val="00F555DA"/>
    <w:rsid w:val="00F565D6"/>
    <w:rsid w:val="00F57DA9"/>
    <w:rsid w:val="00F61818"/>
    <w:rsid w:val="00F635EA"/>
    <w:rsid w:val="00F70E72"/>
    <w:rsid w:val="00F744CB"/>
    <w:rsid w:val="00F7580B"/>
    <w:rsid w:val="00F86075"/>
    <w:rsid w:val="00F87F28"/>
    <w:rsid w:val="00F903CD"/>
    <w:rsid w:val="00F9338E"/>
    <w:rsid w:val="00FA0346"/>
    <w:rsid w:val="00FA0706"/>
    <w:rsid w:val="00FA09E4"/>
    <w:rsid w:val="00FA1B29"/>
    <w:rsid w:val="00FA3094"/>
    <w:rsid w:val="00FA50A4"/>
    <w:rsid w:val="00FB0C97"/>
    <w:rsid w:val="00FB365D"/>
    <w:rsid w:val="00FC4475"/>
    <w:rsid w:val="00FC544D"/>
    <w:rsid w:val="00FC5E13"/>
    <w:rsid w:val="00FC717B"/>
    <w:rsid w:val="00FD22FC"/>
    <w:rsid w:val="00FD3567"/>
    <w:rsid w:val="00FD500C"/>
    <w:rsid w:val="00FE04F0"/>
    <w:rsid w:val="00FE5335"/>
    <w:rsid w:val="00FE6297"/>
    <w:rsid w:val="00FE7331"/>
    <w:rsid w:val="00FF2966"/>
    <w:rsid w:val="00FF48F0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spelle">
    <w:name w:val="spelle"/>
    <w:basedOn w:val="a0"/>
    <w:rsid w:val="008C0F3D"/>
  </w:style>
  <w:style w:type="paragraph" w:customStyle="1" w:styleId="consplusnormal0">
    <w:name w:val="consplusnormal"/>
    <w:basedOn w:val="a"/>
    <w:rsid w:val="0070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E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9610562&amp;sub=1000" TargetMode="External"/><Relationship Id="rId13" Type="http://schemas.openxmlformats.org/officeDocument/2006/relationships/hyperlink" Target="consultantplus://offline/ref=7C398F0211377AA45DDFDCA5C8D0218246185CB273E65232AFF844FDF396FBD908D73089C9E7B241436128773Cy1hCG" TargetMode="External"/><Relationship Id="rId18" Type="http://schemas.openxmlformats.org/officeDocument/2006/relationships/hyperlink" Target="consultantplus://offline/ref=FED434C733C4E5E47CCEF4F41030DE8B49E515EB968DF9755082A1B78871DFAF4CAD4372A5CD1F383253B06B41D4A81A9DC69BF365D3A701r1M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9610562&amp;sub=0" TargetMode="External"/><Relationship Id="rId17" Type="http://schemas.openxmlformats.org/officeDocument/2006/relationships/hyperlink" Target="consultantplus://offline/ref=2CD00A10B6BA09937B1BC345C2ED08CA0534AA06C2501888CDBD4B37EBB3A7DCFE3B406A8FB524014B8200A780F861516CFF06FAA17B240EG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00A10B6BA09937B1BC345C2ED08CA0534AA06C2501888CDBD4B37EBB3A7DCFE3B406A8FB524014B8200A780F861516CFF06FAA17B240EG8L" TargetMode="External"/><Relationship Id="rId20" Type="http://schemas.openxmlformats.org/officeDocument/2006/relationships/hyperlink" Target="consultantplus://offline/ref=2CD00A10B6BA09937B1BC345C2ED08CA0534AA06C2501888CDBD4B37EBB3A7DCFE3B406A8FB524014B8200A780F861516CFF06FAA17B240EG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961056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00A10B6BA09937B1BC345C2ED08CA0534AA06C2501888CDBD4B37EBB3A7DCFE3B406A8FB524014B8200A780F861516CFF06FAA17B240EG8L" TargetMode="External"/><Relationship Id="rId10" Type="http://schemas.openxmlformats.org/officeDocument/2006/relationships/hyperlink" Target="http://mobileonline.garant.ru/document?id=19610562&amp;sub=1000" TargetMode="External"/><Relationship Id="rId19" Type="http://schemas.openxmlformats.org/officeDocument/2006/relationships/hyperlink" Target="consultantplus://offline/ref=FED434C733C4E5E47CCEF4F41030DE8B49E515EB968DF9755082A1B78871DFAF4CAD4372A5CD1F383253B06B41D4A81A9DC69BF365D3A701r1M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9610562&amp;sub=0" TargetMode="External"/><Relationship Id="rId14" Type="http://schemas.openxmlformats.org/officeDocument/2006/relationships/hyperlink" Target="consultantplus://offline/ref=15E1A944076A4D56165E0AAD552DB05FE87A10DF129753602FC84D5C5C46E7CBD1D5BC01E3CAA0DB9E9B0F7AEE5F3987F21EAB419B2F830BF8E3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439-AF4F-49D8-90DD-AC5BADB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8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Новикова Альфия Равхатовна</cp:lastModifiedBy>
  <cp:revision>477</cp:revision>
  <cp:lastPrinted>2022-11-11T04:28:00Z</cp:lastPrinted>
  <dcterms:created xsi:type="dcterms:W3CDTF">2021-09-23T10:07:00Z</dcterms:created>
  <dcterms:modified xsi:type="dcterms:W3CDTF">2022-11-15T11:07:00Z</dcterms:modified>
</cp:coreProperties>
</file>